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2582" w14:textId="462ED86A" w:rsidR="00451ACE" w:rsidRPr="00E91F23" w:rsidRDefault="00451ACE" w:rsidP="006A4B40">
      <w:pPr>
        <w:pStyle w:val="Heading1"/>
        <w:shd w:val="clear" w:color="auto" w:fill="FAFAFA"/>
        <w:spacing w:before="0"/>
        <w:ind w:right="-1701"/>
        <w:rPr>
          <w:rFonts w:ascii="Arial" w:eastAsia="Times New Roman" w:hAnsi="Arial" w:cs="Arial"/>
          <w:color w:val="444444"/>
          <w:sz w:val="30"/>
          <w:szCs w:val="30"/>
        </w:rPr>
      </w:pPr>
      <w:r>
        <w:rPr>
          <w:rFonts w:ascii="Arial" w:eastAsia="Times New Roman" w:hAnsi="Arial" w:cs="Arial"/>
          <w:color w:val="444444"/>
          <w:sz w:val="30"/>
          <w:szCs w:val="30"/>
        </w:rPr>
        <w:t xml:space="preserve">Wielki Tydzień - nabożeństwa w Wilnie i na Wileńszczyźnie </w:t>
      </w:r>
      <w:r w:rsidR="00A0000F">
        <w:rPr>
          <w:rFonts w:ascii="Arial" w:eastAsia="Times New Roman" w:hAnsi="Arial" w:cs="Arial"/>
          <w:color w:val="444444"/>
          <w:sz w:val="30"/>
          <w:szCs w:val="30"/>
        </w:rPr>
        <w:t xml:space="preserve"> </w:t>
      </w:r>
      <w:r w:rsidR="00A0000F" w:rsidRPr="00A0000F">
        <w:rPr>
          <w:rFonts w:ascii="Arial" w:eastAsia="Times New Roman" w:hAnsi="Arial" w:cs="Arial"/>
          <w:b/>
          <w:color w:val="444444"/>
          <w:sz w:val="30"/>
          <w:szCs w:val="30"/>
        </w:rPr>
        <w:t xml:space="preserve"> </w:t>
      </w:r>
    </w:p>
    <w:p w14:paraId="5C3761B6" w14:textId="556D15B6" w:rsidR="007A4D56" w:rsidRDefault="007A4D56" w:rsidP="00451ACE">
      <w:pPr>
        <w:pStyle w:val="Heading1"/>
      </w:pPr>
    </w:p>
    <w:p w14:paraId="09816583" w14:textId="77777777" w:rsidR="00B37B81" w:rsidRPr="00B37B81" w:rsidRDefault="00B37B81" w:rsidP="00B37B81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03"/>
        <w:gridCol w:w="767"/>
        <w:gridCol w:w="792"/>
        <w:gridCol w:w="851"/>
        <w:gridCol w:w="851"/>
        <w:gridCol w:w="994"/>
        <w:gridCol w:w="4251"/>
        <w:gridCol w:w="3084"/>
      </w:tblGrid>
      <w:tr w:rsidR="00EF54E9" w:rsidRPr="00B37B81" w14:paraId="27401189" w14:textId="4C1BACAB" w:rsidTr="00EF54E9">
        <w:tc>
          <w:tcPr>
            <w:tcW w:w="859" w:type="pct"/>
          </w:tcPr>
          <w:p w14:paraId="53AC7994" w14:textId="64236CDF" w:rsidR="007C6F87" w:rsidRPr="00B37B81" w:rsidRDefault="007C6F87" w:rsidP="007C6F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pct"/>
          </w:tcPr>
          <w:p w14:paraId="57CA9449" w14:textId="6D902805" w:rsidR="007C6F87" w:rsidRDefault="00457EF2" w:rsidP="007C6F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elki C</w:t>
            </w:r>
            <w:r w:rsidR="007C6F87">
              <w:rPr>
                <w:rFonts w:cstheme="minorHAnsi"/>
                <w:sz w:val="24"/>
                <w:szCs w:val="24"/>
              </w:rPr>
              <w:t>z</w:t>
            </w:r>
          </w:p>
          <w:p w14:paraId="79A76C78" w14:textId="18FE3664" w:rsidR="00457EF2" w:rsidRPr="00B37B81" w:rsidRDefault="00457EF2" w:rsidP="007C6F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tek</w:t>
            </w:r>
          </w:p>
        </w:tc>
        <w:tc>
          <w:tcPr>
            <w:tcW w:w="283" w:type="pct"/>
          </w:tcPr>
          <w:p w14:paraId="5A9601EC" w14:textId="17D2CF37" w:rsidR="007C6F87" w:rsidRDefault="00F44BC6" w:rsidP="007C6F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ielki </w:t>
            </w:r>
            <w:r w:rsidR="007C6F87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iątek</w:t>
            </w:r>
          </w:p>
          <w:p w14:paraId="303DCA54" w14:textId="62FA6355" w:rsidR="007C6F87" w:rsidRDefault="007C6F87" w:rsidP="007C6F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" w:type="pct"/>
          </w:tcPr>
          <w:p w14:paraId="6FFBBAF4" w14:textId="37B4B3A5" w:rsidR="007C6F87" w:rsidRPr="00B37B81" w:rsidRDefault="00F44BC6" w:rsidP="007C6F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elka Sobota</w:t>
            </w:r>
          </w:p>
        </w:tc>
        <w:tc>
          <w:tcPr>
            <w:tcW w:w="304" w:type="pct"/>
          </w:tcPr>
          <w:p w14:paraId="3BAF56FB" w14:textId="77777777" w:rsidR="007C6F87" w:rsidRPr="00F128E4" w:rsidRDefault="007C6F87" w:rsidP="007C6F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28E4">
              <w:rPr>
                <w:rFonts w:cstheme="minorHAnsi"/>
                <w:sz w:val="24"/>
                <w:szCs w:val="24"/>
              </w:rPr>
              <w:t>Wie</w:t>
            </w:r>
          </w:p>
          <w:p w14:paraId="50A8ABF5" w14:textId="3EA7B0F3" w:rsidR="007C6F87" w:rsidRPr="00F128E4" w:rsidRDefault="00F44BC6" w:rsidP="007C6F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="007C6F87" w:rsidRPr="00F128E4">
              <w:rPr>
                <w:rFonts w:cstheme="minorHAnsi"/>
                <w:sz w:val="24"/>
                <w:szCs w:val="24"/>
              </w:rPr>
              <w:t>ka</w:t>
            </w:r>
          </w:p>
          <w:p w14:paraId="43DB4D80" w14:textId="71D9A87F" w:rsidR="007C6F87" w:rsidRPr="00B37B81" w:rsidRDefault="007C6F87" w:rsidP="007C6F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28E4">
              <w:rPr>
                <w:rFonts w:cstheme="minorHAnsi"/>
                <w:sz w:val="24"/>
                <w:szCs w:val="24"/>
              </w:rPr>
              <w:t>noc</w:t>
            </w:r>
          </w:p>
        </w:tc>
        <w:tc>
          <w:tcPr>
            <w:tcW w:w="355" w:type="pct"/>
          </w:tcPr>
          <w:p w14:paraId="36A694F8" w14:textId="25912E82" w:rsidR="007C6F87" w:rsidRPr="00B37B81" w:rsidRDefault="007C6F87" w:rsidP="007C6F8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ie</w:t>
            </w:r>
            <w:r w:rsidR="00F44BC6">
              <w:rPr>
                <w:rFonts w:cstheme="minorHAnsi"/>
                <w:sz w:val="24"/>
                <w:szCs w:val="24"/>
              </w:rPr>
              <w:t>działek Wielkanocny</w:t>
            </w:r>
          </w:p>
        </w:tc>
        <w:tc>
          <w:tcPr>
            <w:tcW w:w="1519" w:type="pct"/>
          </w:tcPr>
          <w:p w14:paraId="7D33EF16" w14:textId="39152FFA" w:rsidR="007C6F87" w:rsidRDefault="00CB285F" w:rsidP="007C6F8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net (strona, profil na Facebooku)</w:t>
            </w:r>
          </w:p>
        </w:tc>
        <w:tc>
          <w:tcPr>
            <w:tcW w:w="1102" w:type="pct"/>
          </w:tcPr>
          <w:p w14:paraId="29A7B344" w14:textId="77777777" w:rsidR="005F6F28" w:rsidRDefault="006A4B40" w:rsidP="006A4B4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A4B40">
              <w:rPr>
                <w:rFonts w:cstheme="minorHAnsi"/>
                <w:sz w:val="24"/>
                <w:szCs w:val="24"/>
              </w:rPr>
              <w:t>O</w:t>
            </w:r>
            <w:r w:rsidR="005F6F28">
              <w:rPr>
                <w:rFonts w:cstheme="minorHAnsi"/>
                <w:sz w:val="24"/>
                <w:szCs w:val="24"/>
              </w:rPr>
              <w:t>fiary</w:t>
            </w:r>
            <w:r w:rsidRPr="006A4B40">
              <w:rPr>
                <w:rFonts w:cstheme="minorHAnsi"/>
                <w:sz w:val="24"/>
                <w:szCs w:val="24"/>
              </w:rPr>
              <w:t xml:space="preserve"> </w:t>
            </w:r>
            <w:r w:rsidR="005F6F28">
              <w:rPr>
                <w:rFonts w:cstheme="minorHAnsi"/>
                <w:sz w:val="24"/>
                <w:szCs w:val="24"/>
              </w:rPr>
              <w:t>na rzecz parafii można składać</w:t>
            </w:r>
          </w:p>
          <w:p w14:paraId="50EB9171" w14:textId="41D42DB5" w:rsidR="005F6F28" w:rsidRDefault="005F6F28" w:rsidP="006A4B4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płacając na parafialne konto</w:t>
            </w:r>
          </w:p>
          <w:p w14:paraId="5CBBFDAD" w14:textId="03EA566B" w:rsidR="007C6F87" w:rsidRDefault="005F6F28" w:rsidP="006A4B4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nkowe</w:t>
            </w:r>
          </w:p>
        </w:tc>
      </w:tr>
      <w:tr w:rsidR="00EF54E9" w:rsidRPr="00B37B81" w14:paraId="24F786FE" w14:textId="32FFC2B8" w:rsidTr="00EF54E9">
        <w:tc>
          <w:tcPr>
            <w:tcW w:w="859" w:type="pct"/>
            <w:shd w:val="clear" w:color="auto" w:fill="C00000"/>
          </w:tcPr>
          <w:p w14:paraId="6CC1D0EE" w14:textId="24826DA2" w:rsidR="007C6F87" w:rsidRPr="00B37B81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B37B81">
              <w:rPr>
                <w:rFonts w:cstheme="minorHAnsi"/>
                <w:sz w:val="24"/>
                <w:szCs w:val="24"/>
              </w:rPr>
              <w:t>Wilno:</w:t>
            </w:r>
          </w:p>
        </w:tc>
        <w:tc>
          <w:tcPr>
            <w:tcW w:w="274" w:type="pct"/>
            <w:shd w:val="clear" w:color="auto" w:fill="C00000"/>
          </w:tcPr>
          <w:p w14:paraId="6279242F" w14:textId="77777777" w:rsidR="007C6F87" w:rsidRPr="00B37B81" w:rsidRDefault="007C6F87" w:rsidP="007C6F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C00000"/>
          </w:tcPr>
          <w:p w14:paraId="6F897420" w14:textId="77777777" w:rsidR="007C6F87" w:rsidRPr="00B37B81" w:rsidRDefault="007C6F87" w:rsidP="007C6F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C00000"/>
          </w:tcPr>
          <w:p w14:paraId="03A7E707" w14:textId="77777777" w:rsidR="007C6F87" w:rsidRPr="00B37B81" w:rsidRDefault="007C6F87" w:rsidP="007C6F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C00000"/>
          </w:tcPr>
          <w:p w14:paraId="5B569DFB" w14:textId="77777777" w:rsidR="007C6F87" w:rsidRPr="00B37B81" w:rsidRDefault="007C6F87" w:rsidP="007C6F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00000"/>
          </w:tcPr>
          <w:p w14:paraId="35669554" w14:textId="77777777" w:rsidR="007C6F87" w:rsidRPr="00B37B81" w:rsidRDefault="007C6F87" w:rsidP="007C6F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C00000"/>
          </w:tcPr>
          <w:p w14:paraId="5028A26E" w14:textId="77777777" w:rsidR="007C6F87" w:rsidRPr="00B37B81" w:rsidRDefault="007C6F87" w:rsidP="007C6F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C00000"/>
          </w:tcPr>
          <w:p w14:paraId="18DDE3C3" w14:textId="77777777" w:rsidR="007C6F87" w:rsidRPr="00B37B81" w:rsidRDefault="007C6F87" w:rsidP="007C6F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54E9" w:rsidRPr="006713FE" w14:paraId="47E48BA9" w14:textId="13777E4B" w:rsidTr="00EF54E9">
        <w:trPr>
          <w:trHeight w:val="2601"/>
        </w:trPr>
        <w:tc>
          <w:tcPr>
            <w:tcW w:w="859" w:type="pct"/>
          </w:tcPr>
          <w:p w14:paraId="5FED8803" w14:textId="7777777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 xml:space="preserve">Kościół pw. św. Kazimierza (Nowa Wilejka) </w:t>
            </w:r>
          </w:p>
          <w:p w14:paraId="3687D3BA" w14:textId="7777777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>ul. Satelitarna/Palydovo 15</w:t>
            </w:r>
          </w:p>
        </w:tc>
        <w:tc>
          <w:tcPr>
            <w:tcW w:w="274" w:type="pct"/>
          </w:tcPr>
          <w:p w14:paraId="13D24AFC" w14:textId="4D3D4CCE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pct"/>
          </w:tcPr>
          <w:p w14:paraId="299E2015" w14:textId="06D24F6A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" w:type="pct"/>
          </w:tcPr>
          <w:p w14:paraId="7FDC7795" w14:textId="784D13E5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" w:type="pct"/>
          </w:tcPr>
          <w:p w14:paraId="5A4B48E3" w14:textId="65D0049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" w:type="pct"/>
          </w:tcPr>
          <w:p w14:paraId="0EF15CD2" w14:textId="072306FE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9" w:type="pct"/>
          </w:tcPr>
          <w:p w14:paraId="385A3E58" w14:textId="59B5F4AD" w:rsidR="007C6F87" w:rsidRPr="00F44BC6" w:rsidRDefault="00F44BC6" w:rsidP="00F44B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44BC6">
              <w:rPr>
                <w:rFonts w:cstheme="minorHAnsi"/>
                <w:sz w:val="24"/>
                <w:szCs w:val="24"/>
              </w:rPr>
              <w:t>Msze św. będą odprawiane w ko</w:t>
            </w:r>
            <w:r w:rsidR="005F6F28">
              <w:rPr>
                <w:rFonts w:cstheme="minorHAnsi"/>
                <w:sz w:val="24"/>
                <w:szCs w:val="24"/>
              </w:rPr>
              <w:t>ś</w:t>
            </w:r>
            <w:r w:rsidRPr="00F44BC6">
              <w:rPr>
                <w:rFonts w:cstheme="minorHAnsi"/>
                <w:sz w:val="24"/>
                <w:szCs w:val="24"/>
              </w:rPr>
              <w:t>ciele</w:t>
            </w:r>
          </w:p>
          <w:p w14:paraId="119521CA" w14:textId="77777777" w:rsidR="00F44BC6" w:rsidRDefault="00F44BC6" w:rsidP="00F44B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44BC6">
              <w:rPr>
                <w:rFonts w:cstheme="minorHAnsi"/>
                <w:sz w:val="24"/>
                <w:szCs w:val="24"/>
              </w:rPr>
              <w:t>bez udziału wiernych</w:t>
            </w:r>
          </w:p>
          <w:p w14:paraId="63F0895B" w14:textId="77777777" w:rsidR="00E91F23" w:rsidRDefault="00E91F23" w:rsidP="00F44BC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4BB923" w14:textId="783E5173" w:rsidR="00E91F23" w:rsidRPr="00144A77" w:rsidRDefault="00E91F23" w:rsidP="00F44BC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pct"/>
          </w:tcPr>
          <w:p w14:paraId="18342B80" w14:textId="77777777" w:rsidR="00A36D30" w:rsidRDefault="00783CA6" w:rsidP="00382F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3CA6">
              <w:rPr>
                <w:rFonts w:cstheme="minorHAnsi"/>
                <w:sz w:val="24"/>
                <w:szCs w:val="24"/>
              </w:rPr>
              <w:t xml:space="preserve">Vilniaus (Naujosios Vilnios) Šv. Kazimiero </w:t>
            </w:r>
          </w:p>
          <w:p w14:paraId="3B7C62CE" w14:textId="60B4EEA5" w:rsidR="00783CA6" w:rsidRDefault="00783CA6" w:rsidP="00382F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3CA6">
              <w:rPr>
                <w:rFonts w:cstheme="minorHAnsi"/>
                <w:sz w:val="24"/>
                <w:szCs w:val="24"/>
              </w:rPr>
              <w:t>parapija</w:t>
            </w:r>
          </w:p>
          <w:p w14:paraId="34F50EF5" w14:textId="7CD851CF" w:rsidR="00783CA6" w:rsidRDefault="00831827" w:rsidP="00382FAE">
            <w:pPr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831827">
              <w:rPr>
                <w:rFonts w:cstheme="minorHAnsi"/>
                <w:sz w:val="24"/>
                <w:szCs w:val="24"/>
              </w:rPr>
              <w:t xml:space="preserve">Įm.k. </w:t>
            </w:r>
            <w:r w:rsidR="00783CA6">
              <w:rPr>
                <w:rFonts w:cstheme="minorHAnsi"/>
                <w:sz w:val="24"/>
                <w:szCs w:val="24"/>
                <w:lang w:val="pl-PL"/>
              </w:rPr>
              <w:t>191309160</w:t>
            </w:r>
          </w:p>
          <w:p w14:paraId="021A23A7" w14:textId="0A70D987" w:rsidR="00783CA6" w:rsidRDefault="00C91C07" w:rsidP="00382FAE">
            <w:pPr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>LT61</w:t>
            </w:r>
            <w:r w:rsidR="00C91989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pl-PL"/>
              </w:rPr>
              <w:t>4010</w:t>
            </w:r>
            <w:r w:rsidR="00C91989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pl-PL"/>
              </w:rPr>
              <w:t>0441</w:t>
            </w:r>
            <w:r w:rsidR="00C91989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pl-PL"/>
              </w:rPr>
              <w:t>0000</w:t>
            </w:r>
            <w:r w:rsidR="00C91989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pl-PL"/>
              </w:rPr>
              <w:t>0910</w:t>
            </w:r>
          </w:p>
          <w:p w14:paraId="48EEF345" w14:textId="272A6127" w:rsidR="00382FAE" w:rsidRPr="00783CA6" w:rsidRDefault="00382FAE" w:rsidP="00382FAE">
            <w:pPr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>Luminor bank</w:t>
            </w:r>
          </w:p>
          <w:p w14:paraId="219E221E" w14:textId="77777777" w:rsidR="00783CA6" w:rsidRPr="00783CA6" w:rsidRDefault="00783CA6" w:rsidP="00783CA6">
            <w:pPr>
              <w:rPr>
                <w:rFonts w:cstheme="minorHAnsi"/>
                <w:sz w:val="24"/>
                <w:szCs w:val="24"/>
              </w:rPr>
            </w:pPr>
          </w:p>
          <w:p w14:paraId="6A34BD8A" w14:textId="008D4A9A" w:rsidR="007C6F87" w:rsidRPr="006713FE" w:rsidRDefault="007C6F87" w:rsidP="00783C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54E9" w:rsidRPr="006713FE" w14:paraId="1A96D5CB" w14:textId="04583D1D" w:rsidTr="00EF54E9">
        <w:tc>
          <w:tcPr>
            <w:tcW w:w="859" w:type="pct"/>
          </w:tcPr>
          <w:p w14:paraId="25CEA80A" w14:textId="77777777" w:rsidR="007C6F87" w:rsidRPr="006713FE" w:rsidRDefault="007C6F87" w:rsidP="00A97C3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 xml:space="preserve">Kościół pw. Niepokalanego Poczęcia NMP (Zwierzyniec) </w:t>
            </w:r>
          </w:p>
          <w:p w14:paraId="041152B7" w14:textId="77777777" w:rsidR="007C6F87" w:rsidRPr="006713FE" w:rsidRDefault="007C6F87" w:rsidP="00A97C3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>ul. Sołtańska/ Sėlių g. 17 </w:t>
            </w:r>
          </w:p>
        </w:tc>
        <w:tc>
          <w:tcPr>
            <w:tcW w:w="274" w:type="pct"/>
          </w:tcPr>
          <w:p w14:paraId="3F7A2195" w14:textId="5AB04210" w:rsidR="007C6F87" w:rsidRDefault="00D776DB" w:rsidP="00A97C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4A77">
              <w:rPr>
                <w:rFonts w:cstheme="minorHAnsi"/>
                <w:sz w:val="20"/>
                <w:szCs w:val="20"/>
              </w:rPr>
              <w:t>20:00</w:t>
            </w:r>
          </w:p>
          <w:p w14:paraId="279EEA1C" w14:textId="16E23A75" w:rsidR="008639C0" w:rsidRPr="00144A77" w:rsidRDefault="00A97C36" w:rsidP="00A97C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T</w:t>
            </w:r>
          </w:p>
        </w:tc>
        <w:tc>
          <w:tcPr>
            <w:tcW w:w="283" w:type="pct"/>
          </w:tcPr>
          <w:p w14:paraId="497083A4" w14:textId="77777777" w:rsidR="007C6F87" w:rsidRDefault="00D776DB" w:rsidP="00A97C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4A77">
              <w:rPr>
                <w:rFonts w:cstheme="minorHAnsi"/>
                <w:sz w:val="20"/>
                <w:szCs w:val="20"/>
              </w:rPr>
              <w:t>20:00</w:t>
            </w:r>
          </w:p>
          <w:p w14:paraId="16765F79" w14:textId="1C8D22BC" w:rsidR="00A97C36" w:rsidRPr="00144A77" w:rsidRDefault="00A97C36" w:rsidP="00A97C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97C36">
              <w:rPr>
                <w:rFonts w:cstheme="minorHAnsi"/>
                <w:sz w:val="20"/>
                <w:szCs w:val="20"/>
              </w:rPr>
              <w:t>LT</w:t>
            </w:r>
          </w:p>
        </w:tc>
        <w:tc>
          <w:tcPr>
            <w:tcW w:w="304" w:type="pct"/>
          </w:tcPr>
          <w:p w14:paraId="05F8A7BE" w14:textId="560496AF" w:rsidR="007C6F87" w:rsidRDefault="00D776DB" w:rsidP="00A97C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4A77">
              <w:rPr>
                <w:rFonts w:cstheme="minorHAnsi"/>
                <w:sz w:val="20"/>
                <w:szCs w:val="20"/>
              </w:rPr>
              <w:t>20:00</w:t>
            </w:r>
          </w:p>
          <w:p w14:paraId="0915AABE" w14:textId="718B6197" w:rsidR="00A97C36" w:rsidRDefault="00A97C36" w:rsidP="00A97C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97C36">
              <w:rPr>
                <w:rFonts w:cstheme="minorHAnsi"/>
                <w:sz w:val="20"/>
                <w:szCs w:val="20"/>
              </w:rPr>
              <w:t>LT</w:t>
            </w:r>
          </w:p>
          <w:p w14:paraId="77ABF304" w14:textId="6D7A4010" w:rsidR="00A97C36" w:rsidRPr="00144A77" w:rsidRDefault="00A97C36" w:rsidP="00A97C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" w:type="pct"/>
          </w:tcPr>
          <w:p w14:paraId="29FBD957" w14:textId="77777777" w:rsidR="007C6F87" w:rsidRDefault="00D776DB" w:rsidP="00A97C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4A77">
              <w:rPr>
                <w:rFonts w:cstheme="minorHAnsi"/>
                <w:sz w:val="20"/>
                <w:szCs w:val="20"/>
              </w:rPr>
              <w:t>08:00</w:t>
            </w:r>
          </w:p>
          <w:p w14:paraId="2284826E" w14:textId="38F9B24A" w:rsidR="00A97C36" w:rsidRPr="00144A77" w:rsidRDefault="00A97C36" w:rsidP="00A97C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97C36">
              <w:rPr>
                <w:rFonts w:cstheme="minorHAnsi"/>
                <w:sz w:val="20"/>
                <w:szCs w:val="20"/>
              </w:rPr>
              <w:t>LT</w:t>
            </w:r>
          </w:p>
        </w:tc>
        <w:tc>
          <w:tcPr>
            <w:tcW w:w="355" w:type="pct"/>
          </w:tcPr>
          <w:p w14:paraId="187B1216" w14:textId="3973F260" w:rsidR="007C6F87" w:rsidRPr="006713FE" w:rsidRDefault="005B335A" w:rsidP="00A97C36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19" w:type="pct"/>
          </w:tcPr>
          <w:p w14:paraId="4B3E269D" w14:textId="1719E77B" w:rsidR="007C6F87" w:rsidRDefault="00EF54E9" w:rsidP="00A97C36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5" w:history="1">
              <w:r w:rsidR="000F0D44" w:rsidRPr="00EC4F2C">
                <w:rPr>
                  <w:rStyle w:val="Hyperlink"/>
                  <w:rFonts w:cstheme="minorHAnsi"/>
                  <w:sz w:val="24"/>
                  <w:szCs w:val="24"/>
                </w:rPr>
                <w:t>https://www.facebook.com/zverynobaznycia/posts/2243444309298555</w:t>
              </w:r>
            </w:hyperlink>
          </w:p>
          <w:p w14:paraId="0D5708E5" w14:textId="09C79F64" w:rsidR="00571283" w:rsidRPr="006713FE" w:rsidRDefault="00571283" w:rsidP="00A97C3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pct"/>
          </w:tcPr>
          <w:p w14:paraId="482D3D2E" w14:textId="119CC623" w:rsidR="000F0D44" w:rsidRPr="006713FE" w:rsidRDefault="000F0D44" w:rsidP="00A97C3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0D44">
              <w:rPr>
                <w:rFonts w:cstheme="minorHAnsi"/>
                <w:sz w:val="24"/>
                <w:szCs w:val="24"/>
              </w:rPr>
              <w:t>https://www.zverynoparapija.lt/lt_LT/rekvizitai/</w:t>
            </w:r>
          </w:p>
        </w:tc>
      </w:tr>
      <w:tr w:rsidR="00EF54E9" w:rsidRPr="006713FE" w14:paraId="4C6B2825" w14:textId="0A90D7AB" w:rsidTr="00EF54E9">
        <w:tc>
          <w:tcPr>
            <w:tcW w:w="859" w:type="pct"/>
          </w:tcPr>
          <w:p w14:paraId="2794919B" w14:textId="7777777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 xml:space="preserve">Kościół pw. Wszystkich Świętych </w:t>
            </w:r>
          </w:p>
          <w:p w14:paraId="09A2BE61" w14:textId="7777777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lastRenderedPageBreak/>
              <w:t>ul. Rudnicka/Rūdninkų 20/1</w:t>
            </w:r>
          </w:p>
        </w:tc>
        <w:tc>
          <w:tcPr>
            <w:tcW w:w="274" w:type="pct"/>
          </w:tcPr>
          <w:p w14:paraId="436E4543" w14:textId="1E2F145E" w:rsidR="007C6F87" w:rsidRPr="00144A77" w:rsidRDefault="007C6F87" w:rsidP="007C6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pct"/>
          </w:tcPr>
          <w:p w14:paraId="7224BEEE" w14:textId="089026D4" w:rsidR="007C6F87" w:rsidRPr="00144A77" w:rsidRDefault="007C6F87" w:rsidP="007C6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" w:type="pct"/>
          </w:tcPr>
          <w:p w14:paraId="2D8B19D7" w14:textId="68FE53F7" w:rsidR="007C6F87" w:rsidRPr="00144A77" w:rsidRDefault="007C6F87" w:rsidP="007C6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" w:type="pct"/>
          </w:tcPr>
          <w:p w14:paraId="39C9306A" w14:textId="75481298" w:rsidR="007C6F87" w:rsidRPr="00144A77" w:rsidRDefault="007C6F87" w:rsidP="007C6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5" w:type="pct"/>
          </w:tcPr>
          <w:p w14:paraId="538848B2" w14:textId="679C612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9" w:type="pct"/>
          </w:tcPr>
          <w:p w14:paraId="05954828" w14:textId="77777777" w:rsidR="005F6F28" w:rsidRPr="005F6F28" w:rsidRDefault="005F6F28" w:rsidP="005F6F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6F28">
              <w:rPr>
                <w:rFonts w:cstheme="minorHAnsi"/>
                <w:sz w:val="24"/>
                <w:szCs w:val="24"/>
              </w:rPr>
              <w:t>Msze św. będą odprawiane w kościele</w:t>
            </w:r>
          </w:p>
          <w:p w14:paraId="26D9BBC3" w14:textId="4AFDE758" w:rsidR="007C6F87" w:rsidRPr="005F6F28" w:rsidRDefault="005F6F28" w:rsidP="005F6F28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5F6F28">
              <w:rPr>
                <w:rFonts w:cstheme="minorHAnsi"/>
                <w:sz w:val="24"/>
                <w:szCs w:val="24"/>
              </w:rPr>
              <w:t>bez udziału wiernych</w:t>
            </w:r>
          </w:p>
        </w:tc>
        <w:tc>
          <w:tcPr>
            <w:tcW w:w="1102" w:type="pct"/>
          </w:tcPr>
          <w:p w14:paraId="1ECDAA9F" w14:textId="77777777" w:rsidR="007C6F87" w:rsidRDefault="0052316F" w:rsidP="00CD791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lniaus Visų Šventųjų parapija </w:t>
            </w:r>
          </w:p>
          <w:p w14:paraId="2917CF50" w14:textId="768C5F56" w:rsidR="0052316F" w:rsidRPr="00EF54E9" w:rsidRDefault="00831827" w:rsidP="00CD791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31827">
              <w:rPr>
                <w:rFonts w:cstheme="minorHAnsi"/>
                <w:sz w:val="24"/>
                <w:szCs w:val="24"/>
              </w:rPr>
              <w:t xml:space="preserve">Įm.k. </w:t>
            </w:r>
            <w:r w:rsidR="00CD7916" w:rsidRPr="00EF54E9">
              <w:rPr>
                <w:rFonts w:cstheme="minorHAnsi"/>
                <w:sz w:val="24"/>
                <w:szCs w:val="24"/>
              </w:rPr>
              <w:t>191312719</w:t>
            </w:r>
            <w:r w:rsidR="005D7AD1" w:rsidRPr="00EF54E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46BCB49C" w14:textId="642EA42A" w:rsidR="00CD7916" w:rsidRDefault="00CD7916" w:rsidP="00CD7916">
            <w:pPr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lastRenderedPageBreak/>
              <w:t>LT70</w:t>
            </w:r>
            <w:r w:rsidR="00C91989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pl-PL"/>
              </w:rPr>
              <w:t>7300</w:t>
            </w:r>
            <w:r w:rsidR="00C91989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pl-PL"/>
              </w:rPr>
              <w:t>0100</w:t>
            </w:r>
            <w:r w:rsidR="00C91989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pl-PL"/>
              </w:rPr>
              <w:t>0244</w:t>
            </w:r>
            <w:r w:rsidR="00C91989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pl-PL"/>
              </w:rPr>
              <w:t>7367</w:t>
            </w:r>
          </w:p>
          <w:p w14:paraId="71AE794F" w14:textId="409B1A9F" w:rsidR="00CD7916" w:rsidRPr="00CD7916" w:rsidRDefault="00D812A5" w:rsidP="00CD7916">
            <w:pPr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D812A5">
              <w:rPr>
                <w:rFonts w:cstheme="minorHAnsi"/>
                <w:sz w:val="24"/>
                <w:szCs w:val="24"/>
                <w:lang w:val="pl-PL"/>
              </w:rPr>
              <w:t>AB SWEDBANK</w:t>
            </w:r>
          </w:p>
        </w:tc>
      </w:tr>
      <w:tr w:rsidR="00EF54E9" w:rsidRPr="006713FE" w14:paraId="76F47859" w14:textId="4D70C2C3" w:rsidTr="00EF54E9">
        <w:tc>
          <w:tcPr>
            <w:tcW w:w="859" w:type="pct"/>
          </w:tcPr>
          <w:p w14:paraId="45EFE184" w14:textId="7777777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lastRenderedPageBreak/>
              <w:t xml:space="preserve">Kościół pw. św. Apostołów Piotra i Pawła </w:t>
            </w:r>
          </w:p>
          <w:p w14:paraId="1EAB6922" w14:textId="7777777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>ul. Antokolska/Antakalnio1</w:t>
            </w:r>
          </w:p>
        </w:tc>
        <w:tc>
          <w:tcPr>
            <w:tcW w:w="274" w:type="pct"/>
          </w:tcPr>
          <w:p w14:paraId="30ED1192" w14:textId="04CFB89A" w:rsidR="007C6F87" w:rsidRPr="00144A77" w:rsidRDefault="00144A77" w:rsidP="007C6F87">
            <w:pPr>
              <w:rPr>
                <w:rFonts w:cstheme="minorHAnsi"/>
                <w:sz w:val="20"/>
                <w:szCs w:val="20"/>
              </w:rPr>
            </w:pPr>
            <w:r w:rsidRPr="00144A77">
              <w:rPr>
                <w:rFonts w:cstheme="minorHAnsi"/>
                <w:sz w:val="20"/>
                <w:szCs w:val="20"/>
              </w:rPr>
              <w:t>17:00</w:t>
            </w:r>
          </w:p>
        </w:tc>
        <w:tc>
          <w:tcPr>
            <w:tcW w:w="283" w:type="pct"/>
          </w:tcPr>
          <w:p w14:paraId="36FB5266" w14:textId="5CE278FF" w:rsidR="007C6F87" w:rsidRPr="00144A77" w:rsidRDefault="00144A77" w:rsidP="007C6F87">
            <w:pPr>
              <w:rPr>
                <w:rFonts w:cstheme="minorHAnsi"/>
                <w:sz w:val="20"/>
                <w:szCs w:val="20"/>
              </w:rPr>
            </w:pPr>
            <w:r w:rsidRPr="00144A77">
              <w:rPr>
                <w:rFonts w:cstheme="minorHAnsi"/>
                <w:sz w:val="20"/>
                <w:szCs w:val="20"/>
              </w:rPr>
              <w:t>17:00</w:t>
            </w:r>
          </w:p>
        </w:tc>
        <w:tc>
          <w:tcPr>
            <w:tcW w:w="304" w:type="pct"/>
          </w:tcPr>
          <w:p w14:paraId="3E08E98C" w14:textId="6F482F47" w:rsidR="007C6F87" w:rsidRPr="00144A77" w:rsidRDefault="00144A77" w:rsidP="007C6F87">
            <w:pPr>
              <w:rPr>
                <w:rFonts w:cstheme="minorHAnsi"/>
                <w:sz w:val="20"/>
                <w:szCs w:val="20"/>
              </w:rPr>
            </w:pPr>
            <w:r w:rsidRPr="00144A77">
              <w:rPr>
                <w:rFonts w:cstheme="minorHAnsi"/>
                <w:sz w:val="20"/>
                <w:szCs w:val="20"/>
              </w:rPr>
              <w:t>17:00</w:t>
            </w:r>
          </w:p>
        </w:tc>
        <w:tc>
          <w:tcPr>
            <w:tcW w:w="304" w:type="pct"/>
          </w:tcPr>
          <w:p w14:paraId="6FD08464" w14:textId="60E7EF2C" w:rsidR="007C6F87" w:rsidRPr="00144A77" w:rsidRDefault="00144A77" w:rsidP="007C6F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355" w:type="pct"/>
          </w:tcPr>
          <w:p w14:paraId="41C1D9F3" w14:textId="5DB4CB84" w:rsidR="007C6F87" w:rsidRPr="00D66540" w:rsidRDefault="00D66540" w:rsidP="007C6F87">
            <w:pPr>
              <w:rPr>
                <w:rFonts w:cstheme="minorHAnsi"/>
                <w:sz w:val="18"/>
                <w:szCs w:val="18"/>
              </w:rPr>
            </w:pPr>
            <w:r w:rsidRPr="00D66540"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519" w:type="pct"/>
          </w:tcPr>
          <w:p w14:paraId="7AC29D0A" w14:textId="3A2EBB38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903515">
              <w:rPr>
                <w:rFonts w:cstheme="minorHAnsi"/>
                <w:sz w:val="24"/>
                <w:szCs w:val="24"/>
              </w:rPr>
              <w:t>https://www.facebook.com/vilniauspetropov</w:t>
            </w:r>
            <w:r w:rsidR="00CF70E0">
              <w:rPr>
                <w:rFonts w:cstheme="minorHAnsi"/>
                <w:sz w:val="24"/>
                <w:szCs w:val="24"/>
              </w:rPr>
              <w:t>il</w:t>
            </w:r>
            <w:r w:rsidRPr="00903515">
              <w:rPr>
                <w:rFonts w:cstheme="minorHAnsi"/>
                <w:sz w:val="24"/>
                <w:szCs w:val="24"/>
              </w:rPr>
              <w:t>o/</w:t>
            </w:r>
          </w:p>
        </w:tc>
        <w:tc>
          <w:tcPr>
            <w:tcW w:w="1102" w:type="pct"/>
          </w:tcPr>
          <w:p w14:paraId="684C2500" w14:textId="434F2596" w:rsidR="00A60556" w:rsidRPr="00A60556" w:rsidRDefault="00A60556" w:rsidP="00A6055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60556">
              <w:rPr>
                <w:rFonts w:cstheme="minorHAnsi"/>
                <w:sz w:val="24"/>
                <w:szCs w:val="24"/>
              </w:rPr>
              <w:t>Vilniaus Šv. apaštalų Petro ir Povilo parapija</w:t>
            </w:r>
          </w:p>
          <w:p w14:paraId="4C345F4B" w14:textId="1090F169" w:rsidR="00A60556" w:rsidRPr="00A60556" w:rsidRDefault="00A60556" w:rsidP="00A6055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60556">
              <w:rPr>
                <w:rFonts w:cstheme="minorHAnsi"/>
                <w:sz w:val="24"/>
                <w:szCs w:val="24"/>
              </w:rPr>
              <w:t>LT79 7300 0100 0244 8078</w:t>
            </w:r>
          </w:p>
          <w:p w14:paraId="1038A879" w14:textId="66A1F02F" w:rsidR="00A60556" w:rsidRPr="00A60556" w:rsidRDefault="00831827" w:rsidP="00A6055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31827">
              <w:rPr>
                <w:rFonts w:cstheme="minorHAnsi"/>
                <w:sz w:val="24"/>
                <w:szCs w:val="24"/>
              </w:rPr>
              <w:t xml:space="preserve">Įm.k. </w:t>
            </w:r>
            <w:r w:rsidR="00A60556" w:rsidRPr="00A60556">
              <w:rPr>
                <w:rFonts w:cstheme="minorHAnsi"/>
                <w:sz w:val="24"/>
                <w:szCs w:val="24"/>
              </w:rPr>
              <w:t>191309922</w:t>
            </w:r>
          </w:p>
          <w:p w14:paraId="79EC7E70" w14:textId="6F5A62CF" w:rsidR="007C6F87" w:rsidRPr="006713FE" w:rsidRDefault="00D812A5" w:rsidP="00A6055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812A5">
              <w:rPr>
                <w:rFonts w:cstheme="minorHAnsi"/>
                <w:sz w:val="24"/>
                <w:szCs w:val="24"/>
              </w:rPr>
              <w:t>AB SWEDBANK</w:t>
            </w:r>
          </w:p>
        </w:tc>
      </w:tr>
      <w:tr w:rsidR="00EF54E9" w:rsidRPr="006713FE" w14:paraId="231DD7F3" w14:textId="00BB9975" w:rsidTr="00EF54E9">
        <w:tc>
          <w:tcPr>
            <w:tcW w:w="859" w:type="pct"/>
          </w:tcPr>
          <w:p w14:paraId="1BB9DC08" w14:textId="7777777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>Kościół pw. Chrystusa Króla (Kolonia Wileńska)</w:t>
            </w:r>
          </w:p>
          <w:p w14:paraId="443ACF63" w14:textId="7777777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>ul. Czysta/ Švarioji 3</w:t>
            </w:r>
          </w:p>
        </w:tc>
        <w:tc>
          <w:tcPr>
            <w:tcW w:w="274" w:type="pct"/>
          </w:tcPr>
          <w:p w14:paraId="1F32D073" w14:textId="035D052F" w:rsidR="007C6F87" w:rsidRPr="00806A52" w:rsidRDefault="007C6F87" w:rsidP="007C6F8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pct"/>
          </w:tcPr>
          <w:p w14:paraId="04BB911A" w14:textId="00E8F072" w:rsidR="007C6F87" w:rsidRPr="00806A52" w:rsidRDefault="007C6F87" w:rsidP="007C6F8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4" w:type="pct"/>
          </w:tcPr>
          <w:p w14:paraId="1A895F68" w14:textId="2F6CE6F2" w:rsidR="007C6F87" w:rsidRPr="00806A52" w:rsidRDefault="007C6F87" w:rsidP="007C6F8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4" w:type="pct"/>
          </w:tcPr>
          <w:p w14:paraId="4FEB90AD" w14:textId="48EC61B3" w:rsidR="007C6F87" w:rsidRPr="00806A52" w:rsidRDefault="007C6F87" w:rsidP="007C6F8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5" w:type="pct"/>
          </w:tcPr>
          <w:p w14:paraId="708BB02C" w14:textId="3909D2E5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9" w:type="pct"/>
          </w:tcPr>
          <w:p w14:paraId="787EB897" w14:textId="77777777" w:rsidR="005F6F28" w:rsidRPr="005F6F28" w:rsidRDefault="005F6F28" w:rsidP="005F6F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6F28">
              <w:rPr>
                <w:rFonts w:cstheme="minorHAnsi"/>
                <w:sz w:val="24"/>
                <w:szCs w:val="24"/>
              </w:rPr>
              <w:t>Msze św. będą odprawiane w kościele</w:t>
            </w:r>
          </w:p>
          <w:p w14:paraId="4766697E" w14:textId="307C6940" w:rsidR="007C6F87" w:rsidRPr="005F6F28" w:rsidRDefault="005F6F28" w:rsidP="005F6F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6F28">
              <w:rPr>
                <w:rFonts w:cstheme="minorHAnsi"/>
                <w:sz w:val="24"/>
                <w:szCs w:val="24"/>
              </w:rPr>
              <w:t>bez udziału wiernych</w:t>
            </w:r>
          </w:p>
        </w:tc>
        <w:tc>
          <w:tcPr>
            <w:tcW w:w="1102" w:type="pct"/>
          </w:tcPr>
          <w:p w14:paraId="009944E9" w14:textId="77777777" w:rsidR="005D7AD1" w:rsidRPr="0055529B" w:rsidRDefault="001A0B0A" w:rsidP="005D7AD1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529B">
              <w:rPr>
                <w:rFonts w:cstheme="minorHAnsi"/>
                <w:color w:val="000000" w:themeColor="text1"/>
                <w:sz w:val="24"/>
                <w:szCs w:val="24"/>
              </w:rPr>
              <w:t>Vilniaus (Pavilnio) Kristaus Karaliaus ir Šv.</w:t>
            </w:r>
          </w:p>
          <w:p w14:paraId="706C4B28" w14:textId="3450A711" w:rsidR="001A0B0A" w:rsidRPr="0055529B" w:rsidRDefault="001A0B0A" w:rsidP="005D7AD1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529B">
              <w:rPr>
                <w:rFonts w:cstheme="minorHAnsi"/>
                <w:color w:val="000000" w:themeColor="text1"/>
                <w:sz w:val="24"/>
                <w:szCs w:val="24"/>
              </w:rPr>
              <w:t>Kūdikėlio Jėzaus Teresės parapija</w:t>
            </w:r>
          </w:p>
          <w:p w14:paraId="3E8D8EB0" w14:textId="66D4326A" w:rsidR="00831827" w:rsidRDefault="00831827" w:rsidP="00D812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31827">
              <w:rPr>
                <w:rFonts w:cstheme="minorHAnsi"/>
                <w:sz w:val="24"/>
                <w:szCs w:val="24"/>
              </w:rPr>
              <w:t xml:space="preserve">Įm.k. </w:t>
            </w:r>
            <w:r w:rsidR="0040241C" w:rsidRPr="0040241C">
              <w:rPr>
                <w:rFonts w:cstheme="minorHAnsi"/>
                <w:sz w:val="24"/>
                <w:szCs w:val="24"/>
              </w:rPr>
              <w:t>‎191309356</w:t>
            </w:r>
          </w:p>
          <w:p w14:paraId="7B6A9269" w14:textId="77777777" w:rsidR="007C6F87" w:rsidRDefault="00A03427" w:rsidP="00D812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427">
              <w:rPr>
                <w:rFonts w:cstheme="minorHAnsi"/>
                <w:sz w:val="24"/>
                <w:szCs w:val="24"/>
              </w:rPr>
              <w:t>LT 76 7044 0600 0405 9247</w:t>
            </w:r>
          </w:p>
          <w:p w14:paraId="24E4A97C" w14:textId="77777777" w:rsidR="00A03427" w:rsidRDefault="00A03427" w:rsidP="00D812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427">
              <w:rPr>
                <w:rFonts w:cstheme="minorHAnsi"/>
                <w:sz w:val="24"/>
                <w:szCs w:val="24"/>
              </w:rPr>
              <w:t>AB SEB bankas</w:t>
            </w:r>
          </w:p>
          <w:p w14:paraId="37FAE044" w14:textId="62EFCEFD" w:rsidR="00B6537E" w:rsidRPr="006713FE" w:rsidRDefault="00B6537E" w:rsidP="00D812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F54E9" w:rsidRPr="006713FE" w14:paraId="06A0B2CA" w14:textId="2E7A647A" w:rsidTr="00EF54E9">
        <w:tc>
          <w:tcPr>
            <w:tcW w:w="859" w:type="pct"/>
          </w:tcPr>
          <w:p w14:paraId="4AF23D79" w14:textId="7777777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>Kościół pw. bł. Jerzego Matulewicza (Wirszuliszki)</w:t>
            </w:r>
          </w:p>
          <w:p w14:paraId="4A2D2DA3" w14:textId="7777777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>plac bp J.Matulewicza/J.Matulaičio a. 3</w:t>
            </w:r>
          </w:p>
        </w:tc>
        <w:tc>
          <w:tcPr>
            <w:tcW w:w="274" w:type="pct"/>
          </w:tcPr>
          <w:p w14:paraId="423CA885" w14:textId="555DA6CD" w:rsidR="007C6F87" w:rsidRPr="00806A52" w:rsidRDefault="00806A52" w:rsidP="007C6F87">
            <w:pPr>
              <w:rPr>
                <w:rFonts w:ascii="Calibri" w:hAnsi="Calibri" w:cs="Calibri"/>
                <w:sz w:val="18"/>
                <w:szCs w:val="18"/>
              </w:rPr>
            </w:pPr>
            <w:r w:rsidRPr="00806A52">
              <w:rPr>
                <w:rFonts w:ascii="Calibri" w:hAnsi="Calibri" w:cs="Calibri"/>
                <w:sz w:val="18"/>
                <w:szCs w:val="18"/>
              </w:rPr>
              <w:t>18:00</w:t>
            </w:r>
          </w:p>
        </w:tc>
        <w:tc>
          <w:tcPr>
            <w:tcW w:w="283" w:type="pct"/>
          </w:tcPr>
          <w:p w14:paraId="47DF977C" w14:textId="72AEB6F2" w:rsidR="007C6F87" w:rsidRPr="00806A52" w:rsidRDefault="00806A52" w:rsidP="007C6F87">
            <w:pPr>
              <w:rPr>
                <w:rFonts w:ascii="Calibri" w:hAnsi="Calibri" w:cs="Calibri"/>
                <w:sz w:val="18"/>
                <w:szCs w:val="18"/>
              </w:rPr>
            </w:pPr>
            <w:r w:rsidRPr="00806A52">
              <w:rPr>
                <w:rFonts w:ascii="Calibri" w:hAnsi="Calibri" w:cs="Calibri"/>
                <w:sz w:val="18"/>
                <w:szCs w:val="18"/>
              </w:rPr>
              <w:t>18:00</w:t>
            </w:r>
          </w:p>
        </w:tc>
        <w:tc>
          <w:tcPr>
            <w:tcW w:w="304" w:type="pct"/>
          </w:tcPr>
          <w:p w14:paraId="771F4B82" w14:textId="33AD615E" w:rsidR="007C6F87" w:rsidRPr="00806A52" w:rsidRDefault="00806A52" w:rsidP="007C6F87">
            <w:pPr>
              <w:rPr>
                <w:rFonts w:ascii="Calibri" w:hAnsi="Calibri" w:cs="Calibri"/>
                <w:sz w:val="18"/>
                <w:szCs w:val="18"/>
              </w:rPr>
            </w:pPr>
            <w:r w:rsidRPr="00806A52">
              <w:rPr>
                <w:rFonts w:ascii="Calibri" w:hAnsi="Calibri" w:cs="Calibri"/>
                <w:sz w:val="18"/>
                <w:szCs w:val="18"/>
              </w:rPr>
              <w:t>18:00</w:t>
            </w:r>
          </w:p>
        </w:tc>
        <w:tc>
          <w:tcPr>
            <w:tcW w:w="304" w:type="pct"/>
          </w:tcPr>
          <w:p w14:paraId="52CB50C6" w14:textId="09F40D16" w:rsidR="007C6F87" w:rsidRPr="00806A52" w:rsidRDefault="00806A52" w:rsidP="007C6F87">
            <w:pPr>
              <w:rPr>
                <w:rFonts w:ascii="Calibri" w:hAnsi="Calibri" w:cs="Calibri"/>
                <w:sz w:val="18"/>
                <w:szCs w:val="18"/>
              </w:rPr>
            </w:pPr>
            <w:r w:rsidRPr="00806A52">
              <w:rPr>
                <w:rFonts w:ascii="Calibri" w:hAnsi="Calibri" w:cs="Calibri"/>
                <w:sz w:val="18"/>
                <w:szCs w:val="18"/>
              </w:rPr>
              <w:t>11:00</w:t>
            </w:r>
          </w:p>
        </w:tc>
        <w:tc>
          <w:tcPr>
            <w:tcW w:w="355" w:type="pct"/>
          </w:tcPr>
          <w:p w14:paraId="273478A3" w14:textId="5D70495B" w:rsidR="007C6F87" w:rsidRPr="006D02E0" w:rsidRDefault="006D02E0" w:rsidP="007C6F87">
            <w:pPr>
              <w:rPr>
                <w:rFonts w:cstheme="minorHAnsi"/>
                <w:sz w:val="18"/>
                <w:szCs w:val="18"/>
              </w:rPr>
            </w:pPr>
            <w:r w:rsidRPr="006D02E0"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1519" w:type="pct"/>
          </w:tcPr>
          <w:p w14:paraId="00E2DAC8" w14:textId="67564020" w:rsidR="007C6F87" w:rsidRDefault="00EF54E9" w:rsidP="007C6F87">
            <w:pPr>
              <w:rPr>
                <w:rFonts w:cstheme="minorHAnsi"/>
                <w:sz w:val="24"/>
                <w:szCs w:val="24"/>
              </w:rPr>
            </w:pPr>
            <w:hyperlink r:id="rId6" w:history="1">
              <w:r w:rsidR="00E130EC" w:rsidRPr="00EF2393">
                <w:rPr>
                  <w:rStyle w:val="Hyperlink"/>
                  <w:rFonts w:cstheme="minorHAnsi"/>
                  <w:sz w:val="24"/>
                  <w:szCs w:val="24"/>
                </w:rPr>
                <w:t>https://www.facebook.com/VilniausMatulaicioParapija/</w:t>
              </w:r>
            </w:hyperlink>
          </w:p>
          <w:p w14:paraId="22453224" w14:textId="77777777" w:rsidR="00E130EC" w:rsidRDefault="00E130EC" w:rsidP="007C6F87">
            <w:pPr>
              <w:rPr>
                <w:rFonts w:cstheme="minorHAnsi"/>
                <w:sz w:val="24"/>
                <w:szCs w:val="24"/>
              </w:rPr>
            </w:pPr>
          </w:p>
          <w:p w14:paraId="2DE1D2A1" w14:textId="53F311AD" w:rsidR="00E130EC" w:rsidRPr="006713FE" w:rsidRDefault="00E130EC" w:rsidP="00E130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pct"/>
          </w:tcPr>
          <w:p w14:paraId="0AE2DC23" w14:textId="774CAEAA" w:rsidR="00F442D8" w:rsidRPr="00F442D8" w:rsidRDefault="00F442D8" w:rsidP="008E35C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442D8">
              <w:rPr>
                <w:rFonts w:cstheme="minorHAnsi"/>
                <w:sz w:val="24"/>
                <w:szCs w:val="24"/>
              </w:rPr>
              <w:t>Pal. Jurgio Matulaičio parapija</w:t>
            </w:r>
          </w:p>
          <w:p w14:paraId="3C23E9BB" w14:textId="6B5CD7C7" w:rsidR="00F442D8" w:rsidRDefault="00831827" w:rsidP="008E35C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31827">
              <w:rPr>
                <w:rFonts w:cstheme="minorHAnsi"/>
                <w:sz w:val="24"/>
                <w:szCs w:val="24"/>
              </w:rPr>
              <w:t xml:space="preserve">Įm.k. </w:t>
            </w:r>
            <w:r w:rsidR="00F442D8" w:rsidRPr="00F442D8">
              <w:rPr>
                <w:rFonts w:cstheme="minorHAnsi"/>
                <w:sz w:val="24"/>
                <w:szCs w:val="24"/>
              </w:rPr>
              <w:t>191310472</w:t>
            </w:r>
          </w:p>
          <w:p w14:paraId="070524F0" w14:textId="6FDAB7A3" w:rsidR="008E35CE" w:rsidRPr="008E35CE" w:rsidRDefault="008E35CE" w:rsidP="008E35C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E35CE">
              <w:rPr>
                <w:rFonts w:cstheme="minorHAnsi"/>
                <w:sz w:val="24"/>
                <w:szCs w:val="24"/>
              </w:rPr>
              <w:t>LT35 7044 0600 0169 7356</w:t>
            </w:r>
          </w:p>
          <w:p w14:paraId="5D4A664F" w14:textId="78532C1B" w:rsidR="008E35CE" w:rsidRPr="00F442D8" w:rsidRDefault="008E35CE" w:rsidP="00D812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E35CE">
              <w:rPr>
                <w:rFonts w:cstheme="minorHAnsi"/>
                <w:sz w:val="24"/>
                <w:szCs w:val="24"/>
              </w:rPr>
              <w:t>AB SEB bankas</w:t>
            </w:r>
          </w:p>
          <w:p w14:paraId="48CA7B8E" w14:textId="77777777" w:rsidR="00F442D8" w:rsidRPr="00F442D8" w:rsidRDefault="00F442D8" w:rsidP="00F442D8">
            <w:pPr>
              <w:rPr>
                <w:rFonts w:cstheme="minorHAnsi"/>
                <w:sz w:val="24"/>
                <w:szCs w:val="24"/>
              </w:rPr>
            </w:pPr>
          </w:p>
          <w:p w14:paraId="286D5E1C" w14:textId="784977A0" w:rsidR="007C6F87" w:rsidRPr="006713FE" w:rsidRDefault="007C6F87" w:rsidP="008E35CE">
            <w:pPr>
              <w:tabs>
                <w:tab w:val="left" w:pos="5428"/>
              </w:tabs>
              <w:ind w:right="632"/>
              <w:rPr>
                <w:rFonts w:cstheme="minorHAnsi"/>
                <w:sz w:val="24"/>
                <w:szCs w:val="24"/>
              </w:rPr>
            </w:pPr>
          </w:p>
        </w:tc>
      </w:tr>
      <w:tr w:rsidR="00EF54E9" w:rsidRPr="006713FE" w14:paraId="2DBBA84F" w14:textId="06C01E15" w:rsidTr="00EF54E9">
        <w:tc>
          <w:tcPr>
            <w:tcW w:w="859" w:type="pct"/>
          </w:tcPr>
          <w:p w14:paraId="5DF7ACE6" w14:textId="13BD59AB" w:rsidR="007C6F87" w:rsidRPr="006713FE" w:rsidRDefault="007C6F87" w:rsidP="003746A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 xml:space="preserve">Kaplica pw. św. Józefa (Zameczek/Pilaitė) </w:t>
            </w:r>
          </w:p>
          <w:p w14:paraId="01B0D245" w14:textId="77777777" w:rsidR="007C6F87" w:rsidRPr="006713FE" w:rsidRDefault="007C6F87" w:rsidP="003746A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>ul. Tolminkiemio 4</w:t>
            </w:r>
          </w:p>
        </w:tc>
        <w:tc>
          <w:tcPr>
            <w:tcW w:w="274" w:type="pct"/>
          </w:tcPr>
          <w:p w14:paraId="777F44F4" w14:textId="2215451B" w:rsidR="007C6F87" w:rsidRPr="00806A52" w:rsidRDefault="00806A52" w:rsidP="003746A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06A52">
              <w:rPr>
                <w:rFonts w:ascii="Calibri" w:hAnsi="Calibri" w:cs="Calibri"/>
                <w:sz w:val="18"/>
                <w:szCs w:val="18"/>
              </w:rPr>
              <w:t>18:00</w:t>
            </w:r>
          </w:p>
        </w:tc>
        <w:tc>
          <w:tcPr>
            <w:tcW w:w="283" w:type="pct"/>
          </w:tcPr>
          <w:p w14:paraId="53EC97CD" w14:textId="0ECB68FF" w:rsidR="001C3531" w:rsidRPr="001C3531" w:rsidRDefault="001C3531" w:rsidP="003746A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1C3531">
              <w:rPr>
                <w:rFonts w:ascii="Calibri" w:hAnsi="Calibri" w:cs="Calibri"/>
                <w:sz w:val="18"/>
                <w:szCs w:val="18"/>
              </w:rPr>
              <w:t>17:30</w:t>
            </w:r>
          </w:p>
          <w:p w14:paraId="47869733" w14:textId="0F9D2097" w:rsidR="007C6F87" w:rsidRPr="00806A52" w:rsidRDefault="001C3531" w:rsidP="003746A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oga Krzyżowa</w:t>
            </w:r>
          </w:p>
        </w:tc>
        <w:tc>
          <w:tcPr>
            <w:tcW w:w="304" w:type="pct"/>
          </w:tcPr>
          <w:p w14:paraId="5BB79AD4" w14:textId="2497C197" w:rsidR="007C6F87" w:rsidRPr="00806A52" w:rsidRDefault="00806A52" w:rsidP="003746A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06A52">
              <w:rPr>
                <w:rFonts w:ascii="Calibri" w:hAnsi="Calibri" w:cs="Calibri"/>
                <w:sz w:val="18"/>
                <w:szCs w:val="18"/>
              </w:rPr>
              <w:t>18:00</w:t>
            </w:r>
          </w:p>
        </w:tc>
        <w:tc>
          <w:tcPr>
            <w:tcW w:w="304" w:type="pct"/>
          </w:tcPr>
          <w:p w14:paraId="14CA5B37" w14:textId="758DFFAA" w:rsidR="007C6F87" w:rsidRPr="00806A52" w:rsidRDefault="00806A52" w:rsidP="003746A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:00</w:t>
            </w:r>
          </w:p>
        </w:tc>
        <w:tc>
          <w:tcPr>
            <w:tcW w:w="355" w:type="pct"/>
          </w:tcPr>
          <w:p w14:paraId="09253958" w14:textId="29729EE8" w:rsidR="007C6F87" w:rsidRPr="006D02E0" w:rsidRDefault="006D02E0" w:rsidP="003746A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6D02E0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1519" w:type="pct"/>
          </w:tcPr>
          <w:p w14:paraId="4A4C91F0" w14:textId="64BE6AB5" w:rsidR="000B5D5F" w:rsidRDefault="00EF54E9" w:rsidP="003746AA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7" w:history="1">
              <w:r w:rsidR="00CF70E0" w:rsidRPr="00EC4F2C">
                <w:rPr>
                  <w:rStyle w:val="Hyperlink"/>
                  <w:rFonts w:cstheme="minorHAnsi"/>
                  <w:sz w:val="24"/>
                  <w:szCs w:val="24"/>
                </w:rPr>
                <w:t>https://www.facebook.com/Vilniaus-%C5%A0v-Juozapo-Pilait%C4%97s-parapija-1541450072750307/</w:t>
              </w:r>
            </w:hyperlink>
          </w:p>
          <w:p w14:paraId="60A30032" w14:textId="19592D51" w:rsidR="00CF70E0" w:rsidRPr="006713FE" w:rsidRDefault="00CF70E0" w:rsidP="00597E1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pct"/>
          </w:tcPr>
          <w:p w14:paraId="7BA9FCC4" w14:textId="0ED14180" w:rsidR="00806A52" w:rsidRPr="00806A52" w:rsidRDefault="00D812A5" w:rsidP="00806A5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Vilniaus šv. Juozapo parapija</w:t>
            </w:r>
          </w:p>
          <w:p w14:paraId="2302EBDB" w14:textId="15F94643" w:rsidR="00806A52" w:rsidRPr="00806A52" w:rsidRDefault="00831827" w:rsidP="00806A5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31827">
              <w:rPr>
                <w:rFonts w:cstheme="minorHAnsi"/>
                <w:sz w:val="24"/>
                <w:szCs w:val="24"/>
              </w:rPr>
              <w:t xml:space="preserve">Įm.k. </w:t>
            </w:r>
            <w:r w:rsidR="00806A52" w:rsidRPr="00806A52">
              <w:rPr>
                <w:rFonts w:cstheme="minorHAnsi"/>
                <w:sz w:val="24"/>
                <w:szCs w:val="24"/>
              </w:rPr>
              <w:t>192084880</w:t>
            </w:r>
          </w:p>
          <w:p w14:paraId="7827B0FF" w14:textId="501A3082" w:rsidR="006D41F9" w:rsidRDefault="006D41F9" w:rsidP="00806A5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D41F9">
              <w:rPr>
                <w:rFonts w:cstheme="minorHAnsi"/>
                <w:sz w:val="24"/>
                <w:szCs w:val="24"/>
              </w:rPr>
              <w:t>LT68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41F9">
              <w:rPr>
                <w:rFonts w:cstheme="minorHAnsi"/>
                <w:sz w:val="24"/>
                <w:szCs w:val="24"/>
              </w:rPr>
              <w:t>730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41F9">
              <w:rPr>
                <w:rFonts w:cstheme="minorHAnsi"/>
                <w:sz w:val="24"/>
                <w:szCs w:val="24"/>
              </w:rPr>
              <w:t>010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41F9">
              <w:rPr>
                <w:rFonts w:cstheme="minorHAnsi"/>
                <w:sz w:val="24"/>
                <w:szCs w:val="24"/>
              </w:rPr>
              <w:t>4608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41F9">
              <w:rPr>
                <w:rFonts w:cstheme="minorHAnsi"/>
                <w:sz w:val="24"/>
                <w:szCs w:val="24"/>
              </w:rPr>
              <w:t>2675</w:t>
            </w:r>
          </w:p>
          <w:p w14:paraId="5ABF6C6F" w14:textId="3237B9F3" w:rsidR="006D41F9" w:rsidRPr="006D41F9" w:rsidRDefault="006D41F9" w:rsidP="006D41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B </w:t>
            </w:r>
            <w:r w:rsidRPr="006D41F9">
              <w:rPr>
                <w:rFonts w:cstheme="minorHAnsi"/>
                <w:sz w:val="24"/>
                <w:szCs w:val="24"/>
              </w:rPr>
              <w:t xml:space="preserve">SWEDBANK  </w:t>
            </w:r>
          </w:p>
          <w:p w14:paraId="7CAFCC51" w14:textId="77777777" w:rsidR="006D41F9" w:rsidRPr="006D41F9" w:rsidRDefault="006D41F9" w:rsidP="006D41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E6E2703" w14:textId="009CDDBB" w:rsidR="006D41F9" w:rsidRPr="006D41F9" w:rsidRDefault="006D41F9" w:rsidP="006D41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D41F9">
              <w:rPr>
                <w:rFonts w:cstheme="minorHAnsi"/>
                <w:sz w:val="24"/>
                <w:szCs w:val="24"/>
              </w:rPr>
              <w:t>LT98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41F9">
              <w:rPr>
                <w:rFonts w:cstheme="minorHAnsi"/>
                <w:sz w:val="24"/>
                <w:szCs w:val="24"/>
              </w:rPr>
              <w:t>704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41F9">
              <w:rPr>
                <w:rFonts w:cstheme="minorHAnsi"/>
                <w:sz w:val="24"/>
                <w:szCs w:val="24"/>
              </w:rPr>
              <w:t>000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41F9">
              <w:rPr>
                <w:rFonts w:cstheme="minorHAnsi"/>
                <w:sz w:val="24"/>
                <w:szCs w:val="24"/>
              </w:rPr>
              <w:t>526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41F9">
              <w:rPr>
                <w:rFonts w:cstheme="minorHAnsi"/>
                <w:sz w:val="24"/>
                <w:szCs w:val="24"/>
              </w:rPr>
              <w:t>2405</w:t>
            </w:r>
          </w:p>
          <w:p w14:paraId="32DB53D1" w14:textId="062D26CA" w:rsidR="006D41F9" w:rsidRPr="006D41F9" w:rsidRDefault="006D41F9" w:rsidP="006D41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D41F9">
              <w:rPr>
                <w:rFonts w:cstheme="minorHAnsi"/>
                <w:sz w:val="24"/>
                <w:szCs w:val="24"/>
              </w:rPr>
              <w:t xml:space="preserve">AB SEB bankas  </w:t>
            </w:r>
          </w:p>
          <w:p w14:paraId="232B3578" w14:textId="77777777" w:rsidR="006D41F9" w:rsidRPr="006D41F9" w:rsidRDefault="006D41F9" w:rsidP="006D41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5A38185" w14:textId="7C7129B6" w:rsidR="006D41F9" w:rsidRPr="006D41F9" w:rsidRDefault="006D41F9" w:rsidP="006D41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D41F9">
              <w:rPr>
                <w:rFonts w:cstheme="minorHAnsi"/>
                <w:sz w:val="24"/>
                <w:szCs w:val="24"/>
              </w:rPr>
              <w:t>LT0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41F9">
              <w:rPr>
                <w:rFonts w:cstheme="minorHAnsi"/>
                <w:sz w:val="24"/>
                <w:szCs w:val="24"/>
              </w:rPr>
              <w:t>401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41F9">
              <w:rPr>
                <w:rFonts w:cstheme="minorHAnsi"/>
                <w:sz w:val="24"/>
                <w:szCs w:val="24"/>
              </w:rPr>
              <w:t>051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41F9">
              <w:rPr>
                <w:rFonts w:cstheme="minorHAnsi"/>
                <w:sz w:val="24"/>
                <w:szCs w:val="24"/>
              </w:rPr>
              <w:t>036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41F9">
              <w:rPr>
                <w:rFonts w:cstheme="minorHAnsi"/>
                <w:sz w:val="24"/>
                <w:szCs w:val="24"/>
              </w:rPr>
              <w:t>2392</w:t>
            </w:r>
          </w:p>
          <w:p w14:paraId="2E47540A" w14:textId="54F76E10" w:rsidR="006D41F9" w:rsidRPr="006D41F9" w:rsidRDefault="006D41F9" w:rsidP="006D41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D41F9">
              <w:rPr>
                <w:rFonts w:cstheme="minorHAnsi"/>
                <w:sz w:val="24"/>
                <w:szCs w:val="24"/>
              </w:rPr>
              <w:t xml:space="preserve">AB DNB bankas </w:t>
            </w:r>
          </w:p>
          <w:p w14:paraId="016FE0FF" w14:textId="77777777" w:rsidR="006D41F9" w:rsidRPr="006D41F9" w:rsidRDefault="006D41F9" w:rsidP="006D41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34ED12A" w14:textId="08D74DA3" w:rsidR="006D41F9" w:rsidRPr="006713FE" w:rsidRDefault="006D41F9" w:rsidP="006D41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F54E9" w:rsidRPr="006713FE" w14:paraId="4AFC0DFA" w14:textId="51BB0150" w:rsidTr="00EF54E9">
        <w:tc>
          <w:tcPr>
            <w:tcW w:w="859" w:type="pct"/>
          </w:tcPr>
          <w:p w14:paraId="1334AAC1" w14:textId="0CC99573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lastRenderedPageBreak/>
              <w:t xml:space="preserve">Kościół pw. Opatrzności Bożej </w:t>
            </w:r>
          </w:p>
          <w:p w14:paraId="66876F99" w14:textId="7777777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>ul. Dobrej Rady/Gerosios Vilties g. 17</w:t>
            </w:r>
          </w:p>
        </w:tc>
        <w:tc>
          <w:tcPr>
            <w:tcW w:w="274" w:type="pct"/>
          </w:tcPr>
          <w:p w14:paraId="74D13757" w14:textId="676103C7" w:rsidR="007C6F87" w:rsidRPr="00806A52" w:rsidRDefault="007C6F87" w:rsidP="007C6F8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pct"/>
          </w:tcPr>
          <w:p w14:paraId="2D200909" w14:textId="6FDF5F89" w:rsidR="007C6F87" w:rsidRPr="00806A52" w:rsidRDefault="007C6F87" w:rsidP="007C6F8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4" w:type="pct"/>
          </w:tcPr>
          <w:p w14:paraId="0743B178" w14:textId="42C0C9AD" w:rsidR="007C6F87" w:rsidRPr="00806A52" w:rsidRDefault="007C6F87" w:rsidP="007C6F8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4" w:type="pct"/>
          </w:tcPr>
          <w:p w14:paraId="2D33DBC9" w14:textId="79A825D8" w:rsidR="007C6F87" w:rsidRPr="00806A52" w:rsidRDefault="007C6F87" w:rsidP="007C6F8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5" w:type="pct"/>
          </w:tcPr>
          <w:p w14:paraId="7C9CF28A" w14:textId="0ABFC2FD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9" w:type="pct"/>
          </w:tcPr>
          <w:p w14:paraId="6A18A0CF" w14:textId="77777777" w:rsidR="005F6F28" w:rsidRPr="005F6F28" w:rsidRDefault="005F6F28" w:rsidP="005F6F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6F28">
              <w:rPr>
                <w:rFonts w:cstheme="minorHAnsi"/>
                <w:sz w:val="24"/>
                <w:szCs w:val="24"/>
              </w:rPr>
              <w:t>Msze św. będą odprawiane w kościele</w:t>
            </w:r>
          </w:p>
          <w:p w14:paraId="2F507AF5" w14:textId="4DDE0AF4" w:rsidR="007C6F87" w:rsidRPr="005F6F28" w:rsidRDefault="005F6F28" w:rsidP="005F6F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6F28">
              <w:rPr>
                <w:rFonts w:cstheme="minorHAnsi"/>
                <w:sz w:val="24"/>
                <w:szCs w:val="24"/>
              </w:rPr>
              <w:t>bez udziału wiernych</w:t>
            </w:r>
          </w:p>
        </w:tc>
        <w:tc>
          <w:tcPr>
            <w:tcW w:w="1102" w:type="pct"/>
          </w:tcPr>
          <w:p w14:paraId="1CD416EB" w14:textId="1C520472" w:rsidR="00E61628" w:rsidRDefault="00E61628" w:rsidP="004510F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61628">
              <w:rPr>
                <w:rFonts w:cstheme="minorHAnsi"/>
                <w:sz w:val="24"/>
                <w:szCs w:val="24"/>
              </w:rPr>
              <w:t>Vilniaus Švč. Jėzaus Širdies parapija</w:t>
            </w:r>
          </w:p>
          <w:p w14:paraId="1181382C" w14:textId="30313EEF" w:rsidR="00D812A5" w:rsidRPr="00E61628" w:rsidRDefault="00831827" w:rsidP="004510F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31827">
              <w:rPr>
                <w:rFonts w:cstheme="minorHAnsi"/>
                <w:sz w:val="24"/>
                <w:szCs w:val="24"/>
              </w:rPr>
              <w:t xml:space="preserve">Įm.k. </w:t>
            </w:r>
            <w:r w:rsidR="00D812A5" w:rsidRPr="00D812A5">
              <w:rPr>
                <w:rFonts w:cstheme="minorHAnsi"/>
                <w:sz w:val="24"/>
                <w:szCs w:val="24"/>
              </w:rPr>
              <w:t>1913 09694</w:t>
            </w:r>
          </w:p>
          <w:p w14:paraId="7BFE6FC3" w14:textId="77777777" w:rsidR="004510F8" w:rsidRPr="004510F8" w:rsidRDefault="004510F8" w:rsidP="004510F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510F8">
              <w:rPr>
                <w:rFonts w:cstheme="minorHAnsi"/>
                <w:sz w:val="24"/>
                <w:szCs w:val="24"/>
              </w:rPr>
              <w:t xml:space="preserve">LT87 7044 0600 0161 2030 </w:t>
            </w:r>
          </w:p>
          <w:p w14:paraId="0F7FF61D" w14:textId="4298E80D" w:rsidR="00E61628" w:rsidRPr="00E61628" w:rsidRDefault="004510F8" w:rsidP="004510F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510F8">
              <w:rPr>
                <w:rFonts w:cstheme="minorHAnsi"/>
                <w:sz w:val="24"/>
                <w:szCs w:val="24"/>
              </w:rPr>
              <w:t>AB SEB bankas</w:t>
            </w:r>
          </w:p>
          <w:p w14:paraId="0E2E37BA" w14:textId="7F0B0460" w:rsidR="007C6F87" w:rsidRPr="006713FE" w:rsidRDefault="007C6F87" w:rsidP="00E616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54E9" w:rsidRPr="006713FE" w14:paraId="70F6AAEA" w14:textId="1E1C8FFF" w:rsidTr="00EF54E9">
        <w:tc>
          <w:tcPr>
            <w:tcW w:w="859" w:type="pct"/>
          </w:tcPr>
          <w:p w14:paraId="42B1114D" w14:textId="7777777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 xml:space="preserve">Sanktuarium pw. Miłosierdzia Bożego </w:t>
            </w:r>
          </w:p>
          <w:p w14:paraId="1DF19CE1" w14:textId="7777777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>ul. Dominikańska/Dominikonų 12</w:t>
            </w:r>
          </w:p>
        </w:tc>
        <w:tc>
          <w:tcPr>
            <w:tcW w:w="274" w:type="pct"/>
          </w:tcPr>
          <w:p w14:paraId="591C1869" w14:textId="1A16917F" w:rsidR="007C6F87" w:rsidRPr="0099486E" w:rsidRDefault="0099486E" w:rsidP="007C6F87">
            <w:pPr>
              <w:rPr>
                <w:rFonts w:ascii="Calibri" w:hAnsi="Calibri" w:cs="Calibri"/>
                <w:sz w:val="18"/>
                <w:szCs w:val="18"/>
              </w:rPr>
            </w:pPr>
            <w:r w:rsidRPr="0099486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283" w:type="pct"/>
          </w:tcPr>
          <w:p w14:paraId="54055975" w14:textId="6ED87606" w:rsidR="007C6F87" w:rsidRPr="0099486E" w:rsidRDefault="0099486E" w:rsidP="007C6F87">
            <w:pPr>
              <w:rPr>
                <w:rFonts w:ascii="Calibri" w:hAnsi="Calibri" w:cs="Calibri"/>
                <w:sz w:val="18"/>
                <w:szCs w:val="18"/>
              </w:rPr>
            </w:pPr>
            <w:r w:rsidRPr="0099486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04" w:type="pct"/>
          </w:tcPr>
          <w:p w14:paraId="5376004F" w14:textId="75E7E2D5" w:rsidR="007C6F87" w:rsidRPr="00806A52" w:rsidRDefault="0099486E" w:rsidP="007C6F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04" w:type="pct"/>
          </w:tcPr>
          <w:p w14:paraId="0487458A" w14:textId="18282C96" w:rsidR="007C6F87" w:rsidRPr="00806A52" w:rsidRDefault="0099486E" w:rsidP="007C6F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:00</w:t>
            </w:r>
          </w:p>
        </w:tc>
        <w:tc>
          <w:tcPr>
            <w:tcW w:w="355" w:type="pct"/>
          </w:tcPr>
          <w:p w14:paraId="37958971" w14:textId="52BB9BC6" w:rsidR="007C6F87" w:rsidRPr="001A03CB" w:rsidRDefault="001A03CB" w:rsidP="007C6F87">
            <w:pPr>
              <w:rPr>
                <w:rFonts w:cstheme="minorHAnsi"/>
                <w:sz w:val="18"/>
                <w:szCs w:val="18"/>
              </w:rPr>
            </w:pPr>
            <w:r w:rsidRPr="001A03CB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1519" w:type="pct"/>
          </w:tcPr>
          <w:p w14:paraId="6AA65573" w14:textId="2710B89F" w:rsidR="007C6F87" w:rsidRDefault="00EF54E9" w:rsidP="007C6F87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7C6F87" w:rsidRPr="004D1516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zXHPHl1-vmw</w:t>
              </w:r>
            </w:hyperlink>
          </w:p>
          <w:p w14:paraId="624ADCC0" w14:textId="50EF54A5" w:rsidR="00A23551" w:rsidRDefault="00EF54E9" w:rsidP="007C6F87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E9491D" w:rsidRPr="0002407D">
                <w:rPr>
                  <w:rStyle w:val="Hyperlink"/>
                  <w:rFonts w:cstheme="minorHAnsi"/>
                  <w:sz w:val="24"/>
                  <w:szCs w:val="24"/>
                </w:rPr>
                <w:t>www.gailestingumas.lt</w:t>
              </w:r>
            </w:hyperlink>
          </w:p>
          <w:p w14:paraId="6AD0CCAB" w14:textId="088F2A84" w:rsidR="00E9491D" w:rsidRPr="006713FE" w:rsidRDefault="00E9491D" w:rsidP="007C6F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pct"/>
          </w:tcPr>
          <w:p w14:paraId="24B6B908" w14:textId="69997E84" w:rsidR="00034D9D" w:rsidRPr="00034D9D" w:rsidRDefault="00034D9D" w:rsidP="00034D9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4D9D">
              <w:rPr>
                <w:rFonts w:cstheme="minorHAnsi"/>
                <w:sz w:val="24"/>
                <w:szCs w:val="24"/>
              </w:rPr>
              <w:t>Dievo Gailestingumo šventovė</w:t>
            </w:r>
          </w:p>
          <w:p w14:paraId="096F46B6" w14:textId="061302A5" w:rsidR="007C6F87" w:rsidRPr="00EF54E9" w:rsidRDefault="00831827" w:rsidP="00034D9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831827">
              <w:rPr>
                <w:rFonts w:cstheme="minorHAnsi"/>
                <w:sz w:val="24"/>
                <w:szCs w:val="24"/>
              </w:rPr>
              <w:t xml:space="preserve">Įm.k. </w:t>
            </w:r>
            <w:r w:rsidR="007C6F87" w:rsidRPr="00EF54E9">
              <w:rPr>
                <w:rFonts w:cstheme="minorHAnsi"/>
                <w:sz w:val="24"/>
                <w:szCs w:val="24"/>
                <w:lang w:val="en-US"/>
              </w:rPr>
              <w:t>300039974</w:t>
            </w:r>
          </w:p>
          <w:p w14:paraId="68200726" w14:textId="5CD390AD" w:rsidR="007C6F87" w:rsidRPr="00EF54E9" w:rsidRDefault="007C6F87" w:rsidP="007C6F87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EF54E9">
              <w:rPr>
                <w:rFonts w:cstheme="minorHAnsi"/>
                <w:sz w:val="24"/>
                <w:szCs w:val="24"/>
                <w:lang w:val="en-US"/>
              </w:rPr>
              <w:t>LT37</w:t>
            </w:r>
            <w:r w:rsidR="00E86D87" w:rsidRPr="00EF54E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EF54E9">
              <w:rPr>
                <w:rFonts w:cstheme="minorHAnsi"/>
                <w:sz w:val="24"/>
                <w:szCs w:val="24"/>
                <w:lang w:val="en-US"/>
              </w:rPr>
              <w:t>4010</w:t>
            </w:r>
            <w:r w:rsidR="00E86D87" w:rsidRPr="00EF54E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EF54E9">
              <w:rPr>
                <w:rFonts w:cstheme="minorHAnsi"/>
                <w:sz w:val="24"/>
                <w:szCs w:val="24"/>
                <w:lang w:val="en-US"/>
              </w:rPr>
              <w:t>0424</w:t>
            </w:r>
            <w:r w:rsidR="00E86D87" w:rsidRPr="00EF54E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EF54E9">
              <w:rPr>
                <w:rFonts w:cstheme="minorHAnsi"/>
                <w:sz w:val="24"/>
                <w:szCs w:val="24"/>
                <w:lang w:val="en-US"/>
              </w:rPr>
              <w:t>0050</w:t>
            </w:r>
            <w:r w:rsidR="00E86D87" w:rsidRPr="00EF54E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EF54E9">
              <w:rPr>
                <w:rFonts w:cstheme="minorHAnsi"/>
                <w:sz w:val="24"/>
                <w:szCs w:val="24"/>
                <w:lang w:val="en-US"/>
              </w:rPr>
              <w:t>0329</w:t>
            </w:r>
          </w:p>
          <w:p w14:paraId="48CCF0AB" w14:textId="2AD78992" w:rsidR="007C6F87" w:rsidRPr="00EF54E9" w:rsidRDefault="0007407E" w:rsidP="007C6F8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F54E9">
              <w:rPr>
                <w:rFonts w:cstheme="minorHAnsi"/>
                <w:sz w:val="24"/>
                <w:szCs w:val="24"/>
                <w:lang w:val="en-US"/>
              </w:rPr>
              <w:t>AB DnB NORD bankas</w:t>
            </w:r>
          </w:p>
        </w:tc>
      </w:tr>
      <w:tr w:rsidR="00EF54E9" w:rsidRPr="006713FE" w14:paraId="708572FB" w14:textId="7939B173" w:rsidTr="00EF54E9">
        <w:tc>
          <w:tcPr>
            <w:tcW w:w="859" w:type="pct"/>
          </w:tcPr>
          <w:p w14:paraId="7A08E69F" w14:textId="77777777" w:rsidR="007C6F87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>Kościół pw. Odnalezienia Krzyża Świętego (Kalwaria Wileńska)</w:t>
            </w:r>
          </w:p>
          <w:p w14:paraId="4207D981" w14:textId="26BB49BF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 xml:space="preserve"> ul. Kalwaryjska/ Kalvarijų g. 327/)</w:t>
            </w:r>
          </w:p>
        </w:tc>
        <w:tc>
          <w:tcPr>
            <w:tcW w:w="274" w:type="pct"/>
          </w:tcPr>
          <w:p w14:paraId="42300580" w14:textId="292542F3" w:rsidR="007C6F87" w:rsidRPr="00806A52" w:rsidRDefault="0099486E" w:rsidP="007C6F87">
            <w:pPr>
              <w:rPr>
                <w:rFonts w:ascii="Calibri" w:hAnsi="Calibri" w:cs="Calibri"/>
                <w:sz w:val="18"/>
                <w:szCs w:val="18"/>
              </w:rPr>
            </w:pPr>
            <w:r w:rsidRPr="0099486E">
              <w:rPr>
                <w:rFonts w:ascii="Calibri" w:hAnsi="Calibri" w:cs="Calibri"/>
                <w:sz w:val="18"/>
                <w:szCs w:val="18"/>
              </w:rPr>
              <w:t>16:00</w:t>
            </w:r>
          </w:p>
        </w:tc>
        <w:tc>
          <w:tcPr>
            <w:tcW w:w="283" w:type="pct"/>
          </w:tcPr>
          <w:p w14:paraId="4CF8B5B7" w14:textId="5965C03B" w:rsidR="007C6F87" w:rsidRPr="00806A52" w:rsidRDefault="0099486E" w:rsidP="007C6F87">
            <w:pPr>
              <w:rPr>
                <w:rFonts w:ascii="Calibri" w:hAnsi="Calibri" w:cs="Calibri"/>
                <w:sz w:val="18"/>
                <w:szCs w:val="18"/>
              </w:rPr>
            </w:pPr>
            <w:r w:rsidRPr="0099486E">
              <w:rPr>
                <w:rFonts w:ascii="Calibri" w:hAnsi="Calibri" w:cs="Calibri"/>
                <w:sz w:val="18"/>
                <w:szCs w:val="18"/>
              </w:rPr>
              <w:t>16:00</w:t>
            </w:r>
          </w:p>
        </w:tc>
        <w:tc>
          <w:tcPr>
            <w:tcW w:w="304" w:type="pct"/>
          </w:tcPr>
          <w:p w14:paraId="5E294694" w14:textId="01654712" w:rsidR="007C6F87" w:rsidRPr="00806A52" w:rsidRDefault="0099486E" w:rsidP="007C6F87">
            <w:pPr>
              <w:rPr>
                <w:rFonts w:ascii="Calibri" w:hAnsi="Calibri" w:cs="Calibri"/>
                <w:sz w:val="18"/>
                <w:szCs w:val="18"/>
              </w:rPr>
            </w:pPr>
            <w:r w:rsidRPr="0099486E">
              <w:rPr>
                <w:rFonts w:ascii="Calibri" w:hAnsi="Calibri" w:cs="Calibri"/>
                <w:sz w:val="18"/>
                <w:szCs w:val="18"/>
              </w:rPr>
              <w:t>16:00</w:t>
            </w:r>
          </w:p>
        </w:tc>
        <w:tc>
          <w:tcPr>
            <w:tcW w:w="304" w:type="pct"/>
          </w:tcPr>
          <w:p w14:paraId="5229B855" w14:textId="7982B618" w:rsidR="007C6F87" w:rsidRPr="00806A52" w:rsidRDefault="0099486E" w:rsidP="007C6F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</w:t>
            </w:r>
          </w:p>
        </w:tc>
        <w:tc>
          <w:tcPr>
            <w:tcW w:w="355" w:type="pct"/>
          </w:tcPr>
          <w:p w14:paraId="211BE290" w14:textId="4C740B43" w:rsidR="007C6F87" w:rsidRPr="006713FE" w:rsidRDefault="001A03CB" w:rsidP="007C6F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19" w:type="pct"/>
          </w:tcPr>
          <w:p w14:paraId="6A87C3D4" w14:textId="10CF46C0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903515">
              <w:rPr>
                <w:rFonts w:cstheme="minorHAnsi"/>
                <w:sz w:val="24"/>
                <w:szCs w:val="24"/>
              </w:rPr>
              <w:t>https://www.facebook.com/radioznadwilii/</w:t>
            </w:r>
          </w:p>
        </w:tc>
        <w:tc>
          <w:tcPr>
            <w:tcW w:w="1102" w:type="pct"/>
          </w:tcPr>
          <w:p w14:paraId="7F4C2965" w14:textId="7E99A5CF" w:rsidR="00AB7905" w:rsidRDefault="00AB7905" w:rsidP="00E86D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B7905">
              <w:rPr>
                <w:rFonts w:cstheme="minorHAnsi"/>
                <w:sz w:val="24"/>
                <w:szCs w:val="24"/>
              </w:rPr>
              <w:t>Vilniaus Šv. Kryžiau</w:t>
            </w:r>
            <w:r w:rsidR="00C91989">
              <w:rPr>
                <w:rFonts w:cstheme="minorHAnsi"/>
                <w:sz w:val="24"/>
                <w:szCs w:val="24"/>
              </w:rPr>
              <w:t xml:space="preserve">s </w:t>
            </w:r>
            <w:r w:rsidRPr="00AB7905">
              <w:rPr>
                <w:rFonts w:cstheme="minorHAnsi"/>
                <w:sz w:val="24"/>
                <w:szCs w:val="24"/>
              </w:rPr>
              <w:t>Atradimo parapija</w:t>
            </w:r>
          </w:p>
          <w:p w14:paraId="677AF99F" w14:textId="18640064" w:rsidR="00C91989" w:rsidRPr="00AB7905" w:rsidRDefault="00831827" w:rsidP="00E86D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31827">
              <w:rPr>
                <w:rFonts w:cstheme="minorHAnsi"/>
                <w:sz w:val="24"/>
                <w:szCs w:val="24"/>
              </w:rPr>
              <w:t xml:space="preserve">Įm.k. </w:t>
            </w:r>
            <w:r w:rsidR="00C91989" w:rsidRPr="00C91989">
              <w:rPr>
                <w:rFonts w:cstheme="minorHAnsi"/>
                <w:sz w:val="24"/>
                <w:szCs w:val="24"/>
              </w:rPr>
              <w:t>191301466</w:t>
            </w:r>
          </w:p>
          <w:p w14:paraId="5B46969F" w14:textId="01D1CE8C" w:rsidR="00AB7905" w:rsidRDefault="00AB7905" w:rsidP="00E86D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B7905">
              <w:rPr>
                <w:rFonts w:cstheme="minorHAnsi"/>
                <w:sz w:val="24"/>
                <w:szCs w:val="24"/>
              </w:rPr>
              <w:t>LT16</w:t>
            </w:r>
            <w:r w:rsidR="00E86D87">
              <w:rPr>
                <w:rFonts w:cstheme="minorHAnsi"/>
                <w:sz w:val="24"/>
                <w:szCs w:val="24"/>
              </w:rPr>
              <w:t xml:space="preserve"> </w:t>
            </w:r>
            <w:r w:rsidRPr="00AB7905">
              <w:rPr>
                <w:rFonts w:cstheme="minorHAnsi"/>
                <w:sz w:val="24"/>
                <w:szCs w:val="24"/>
              </w:rPr>
              <w:t>7044</w:t>
            </w:r>
            <w:r w:rsidR="00E86D87">
              <w:rPr>
                <w:rFonts w:cstheme="minorHAnsi"/>
                <w:sz w:val="24"/>
                <w:szCs w:val="24"/>
              </w:rPr>
              <w:t xml:space="preserve"> </w:t>
            </w:r>
            <w:r w:rsidRPr="00AB7905">
              <w:rPr>
                <w:rFonts w:cstheme="minorHAnsi"/>
                <w:sz w:val="24"/>
                <w:szCs w:val="24"/>
              </w:rPr>
              <w:t>0600</w:t>
            </w:r>
            <w:r w:rsidR="00E86D87">
              <w:rPr>
                <w:rFonts w:cstheme="minorHAnsi"/>
                <w:sz w:val="24"/>
                <w:szCs w:val="24"/>
              </w:rPr>
              <w:t xml:space="preserve"> </w:t>
            </w:r>
            <w:r w:rsidRPr="00AB7905">
              <w:rPr>
                <w:rFonts w:cstheme="minorHAnsi"/>
                <w:sz w:val="24"/>
                <w:szCs w:val="24"/>
              </w:rPr>
              <w:t>0147</w:t>
            </w:r>
            <w:r w:rsidR="00E86D87">
              <w:rPr>
                <w:rFonts w:cstheme="minorHAnsi"/>
                <w:sz w:val="24"/>
                <w:szCs w:val="24"/>
              </w:rPr>
              <w:t xml:space="preserve"> </w:t>
            </w:r>
            <w:r w:rsidRPr="00AB7905">
              <w:rPr>
                <w:rFonts w:cstheme="minorHAnsi"/>
                <w:sz w:val="24"/>
                <w:szCs w:val="24"/>
              </w:rPr>
              <w:t>7217</w:t>
            </w:r>
          </w:p>
          <w:p w14:paraId="613D5D69" w14:textId="198F7CE8" w:rsidR="00C91989" w:rsidRPr="00AB7905" w:rsidRDefault="00C91989" w:rsidP="00E86D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91989">
              <w:rPr>
                <w:rFonts w:cstheme="minorHAnsi"/>
                <w:sz w:val="24"/>
                <w:szCs w:val="24"/>
              </w:rPr>
              <w:t>AB SEB bankas</w:t>
            </w:r>
          </w:p>
          <w:p w14:paraId="3559871C" w14:textId="104179CE" w:rsidR="007C6F87" w:rsidRPr="006713FE" w:rsidRDefault="007C6F87" w:rsidP="00C919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54E9" w:rsidRPr="006713FE" w14:paraId="744EEB88" w14:textId="46A0FA3D" w:rsidTr="00EF54E9">
        <w:tc>
          <w:tcPr>
            <w:tcW w:w="859" w:type="pct"/>
          </w:tcPr>
          <w:p w14:paraId="4A98F182" w14:textId="5799DCD8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lastRenderedPageBreak/>
              <w:t>Kościół pw. Ducha Świętego</w:t>
            </w:r>
          </w:p>
          <w:p w14:paraId="6875D879" w14:textId="7777777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>ul. Dominikańska/Dominikonų 8</w:t>
            </w:r>
          </w:p>
        </w:tc>
        <w:tc>
          <w:tcPr>
            <w:tcW w:w="274" w:type="pct"/>
          </w:tcPr>
          <w:p w14:paraId="0BFE8868" w14:textId="642028EB" w:rsidR="007C6F87" w:rsidRPr="00E86D87" w:rsidRDefault="00E86D87" w:rsidP="007C6F87">
            <w:pPr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E86D87">
              <w:rPr>
                <w:rFonts w:ascii="Calibri" w:hAnsi="Calibri" w:cs="Calibri"/>
                <w:sz w:val="18"/>
                <w:szCs w:val="18"/>
                <w:lang w:val="pl-PL"/>
              </w:rPr>
              <w:t>1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9</w:t>
            </w:r>
            <w:r w:rsidRPr="00E86D87">
              <w:rPr>
                <w:rFonts w:ascii="Calibri" w:hAnsi="Calibri" w:cs="Calibri"/>
                <w:sz w:val="18"/>
                <w:szCs w:val="18"/>
                <w:lang w:val="pl-PL"/>
              </w:rPr>
              <w:t>:00</w:t>
            </w:r>
          </w:p>
        </w:tc>
        <w:tc>
          <w:tcPr>
            <w:tcW w:w="283" w:type="pct"/>
          </w:tcPr>
          <w:p w14:paraId="24195629" w14:textId="2A189CD1" w:rsidR="001A420B" w:rsidRDefault="001A420B" w:rsidP="001A420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:00</w:t>
            </w:r>
          </w:p>
          <w:p w14:paraId="0D44B886" w14:textId="2AFD0CAD" w:rsidR="001A420B" w:rsidRDefault="001A420B" w:rsidP="001A420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oga Krzyżowa</w:t>
            </w:r>
          </w:p>
          <w:p w14:paraId="48DC24A2" w14:textId="4076483F" w:rsidR="001A420B" w:rsidRDefault="001A420B" w:rsidP="001A420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14BE7A39" w14:textId="77777777" w:rsidR="001A420B" w:rsidRDefault="001A420B" w:rsidP="001A420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90BBD3A" w14:textId="17E76BA5" w:rsidR="007C6F87" w:rsidRPr="00806A52" w:rsidRDefault="00E86D87" w:rsidP="007C6F87">
            <w:pPr>
              <w:rPr>
                <w:rFonts w:ascii="Calibri" w:hAnsi="Calibri" w:cs="Calibri"/>
                <w:sz w:val="18"/>
                <w:szCs w:val="18"/>
              </w:rPr>
            </w:pPr>
            <w:r w:rsidRPr="00E86D87">
              <w:rPr>
                <w:rFonts w:ascii="Calibri" w:hAnsi="Calibri" w:cs="Calibri"/>
                <w:sz w:val="18"/>
                <w:szCs w:val="18"/>
              </w:rPr>
              <w:t>19:00</w:t>
            </w:r>
          </w:p>
        </w:tc>
        <w:tc>
          <w:tcPr>
            <w:tcW w:w="304" w:type="pct"/>
          </w:tcPr>
          <w:p w14:paraId="1B7BB802" w14:textId="3106740F" w:rsidR="007C6F87" w:rsidRPr="00806A52" w:rsidRDefault="00425A3C" w:rsidP="007C6F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  <w:r w:rsidRPr="00425A3C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04" w:type="pct"/>
          </w:tcPr>
          <w:p w14:paraId="5B1A0EEE" w14:textId="7B19CA4F" w:rsidR="007C6F87" w:rsidRPr="00806A52" w:rsidRDefault="00425A3C" w:rsidP="007C6F87">
            <w:pPr>
              <w:rPr>
                <w:rFonts w:ascii="Calibri" w:hAnsi="Calibri" w:cs="Calibri"/>
                <w:sz w:val="18"/>
                <w:szCs w:val="18"/>
              </w:rPr>
            </w:pPr>
            <w:r w:rsidRPr="00425A3C">
              <w:rPr>
                <w:rFonts w:ascii="Calibri" w:hAnsi="Calibri" w:cs="Calibri"/>
                <w:sz w:val="18"/>
                <w:szCs w:val="18"/>
              </w:rPr>
              <w:t>9:00</w:t>
            </w:r>
          </w:p>
        </w:tc>
        <w:tc>
          <w:tcPr>
            <w:tcW w:w="355" w:type="pct"/>
          </w:tcPr>
          <w:p w14:paraId="44BB5C72" w14:textId="4F2D4971" w:rsidR="007C6F87" w:rsidRPr="00A36B0C" w:rsidRDefault="00A36B0C" w:rsidP="007C6F87">
            <w:pPr>
              <w:rPr>
                <w:rFonts w:cstheme="minorHAnsi"/>
                <w:sz w:val="18"/>
                <w:szCs w:val="18"/>
              </w:rPr>
            </w:pPr>
            <w:r w:rsidRPr="00A36B0C"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1519" w:type="pct"/>
          </w:tcPr>
          <w:p w14:paraId="384BDEE6" w14:textId="27F876C2" w:rsidR="007C6F87" w:rsidRDefault="00EF54E9" w:rsidP="007C6F87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3A2690" w:rsidRPr="0047483E">
                <w:rPr>
                  <w:rStyle w:val="Hyperlink"/>
                  <w:rFonts w:cstheme="minorHAnsi"/>
                  <w:sz w:val="24"/>
                  <w:szCs w:val="24"/>
                </w:rPr>
                <w:t>https://www.facebook.com/parafiadswilno/</w:t>
              </w:r>
            </w:hyperlink>
          </w:p>
          <w:p w14:paraId="3AE5DA90" w14:textId="77777777" w:rsidR="00842DE9" w:rsidRPr="00842DE9" w:rsidRDefault="00842DE9" w:rsidP="00842DE9">
            <w:pPr>
              <w:rPr>
                <w:rFonts w:cstheme="minorHAnsi"/>
                <w:sz w:val="24"/>
                <w:szCs w:val="24"/>
              </w:rPr>
            </w:pPr>
            <w:r w:rsidRPr="00842DE9">
              <w:rPr>
                <w:rFonts w:cstheme="minorHAnsi"/>
                <w:sz w:val="24"/>
                <w:szCs w:val="24"/>
              </w:rPr>
              <w:t>http://www.wilnoteka.lt</w:t>
            </w:r>
          </w:p>
          <w:p w14:paraId="794EA2BB" w14:textId="1EFE8EC5" w:rsidR="00E9491D" w:rsidRPr="006713FE" w:rsidRDefault="00842DE9" w:rsidP="00842DE9">
            <w:pPr>
              <w:rPr>
                <w:rFonts w:cstheme="minorHAnsi"/>
                <w:sz w:val="24"/>
                <w:szCs w:val="24"/>
              </w:rPr>
            </w:pPr>
            <w:r w:rsidRPr="00842DE9">
              <w:rPr>
                <w:rFonts w:cstheme="minorHAnsi"/>
                <w:sz w:val="24"/>
                <w:szCs w:val="24"/>
              </w:rPr>
              <w:t>https://www.facebook.com/pg/wilnoteka/videos/?ref=page_internal</w:t>
            </w:r>
          </w:p>
        </w:tc>
        <w:tc>
          <w:tcPr>
            <w:tcW w:w="1102" w:type="pct"/>
          </w:tcPr>
          <w:p w14:paraId="5A2D34B6" w14:textId="252D8061" w:rsidR="00F811CF" w:rsidRDefault="00F811CF" w:rsidP="00E8320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811CF">
              <w:rPr>
                <w:rFonts w:cstheme="minorHAnsi"/>
                <w:sz w:val="24"/>
                <w:szCs w:val="24"/>
              </w:rPr>
              <w:t>Vilniaus Šventosios Dvasios parapija</w:t>
            </w:r>
          </w:p>
          <w:p w14:paraId="4361D90E" w14:textId="061F1EDB" w:rsidR="006404FF" w:rsidRPr="006404FF" w:rsidRDefault="00831827" w:rsidP="00640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31827">
              <w:rPr>
                <w:rFonts w:cstheme="minorHAnsi"/>
                <w:sz w:val="24"/>
                <w:szCs w:val="24"/>
              </w:rPr>
              <w:t xml:space="preserve">Įm.k. </w:t>
            </w:r>
            <w:r w:rsidR="006404FF" w:rsidRPr="006404FF">
              <w:rPr>
                <w:rFonts w:cstheme="minorHAnsi"/>
                <w:sz w:val="24"/>
                <w:szCs w:val="24"/>
              </w:rPr>
              <w:t>19130954</w:t>
            </w:r>
            <w:r w:rsidR="006404FF">
              <w:rPr>
                <w:rFonts w:cstheme="minorHAnsi"/>
                <w:sz w:val="24"/>
                <w:szCs w:val="24"/>
              </w:rPr>
              <w:t>1</w:t>
            </w:r>
          </w:p>
          <w:p w14:paraId="566287AB" w14:textId="27CAD56B" w:rsidR="00E83204" w:rsidRPr="00F811CF" w:rsidRDefault="00E83204" w:rsidP="00E8320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T37</w:t>
            </w:r>
            <w:r w:rsidR="006404F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7300</w:t>
            </w:r>
            <w:r w:rsidR="006404F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0100</w:t>
            </w:r>
            <w:r w:rsidR="006404F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8601</w:t>
            </w:r>
            <w:r w:rsidR="006404F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8893</w:t>
            </w:r>
          </w:p>
          <w:p w14:paraId="134C041C" w14:textId="129050D5" w:rsidR="00F811CF" w:rsidRPr="00F811CF" w:rsidRDefault="006404FF" w:rsidP="00F811CF">
            <w:pPr>
              <w:rPr>
                <w:rFonts w:cstheme="minorHAnsi"/>
                <w:sz w:val="24"/>
                <w:szCs w:val="24"/>
              </w:rPr>
            </w:pPr>
            <w:r w:rsidRPr="006404FF">
              <w:rPr>
                <w:rFonts w:cstheme="minorHAnsi"/>
                <w:sz w:val="24"/>
                <w:szCs w:val="24"/>
              </w:rPr>
              <w:t>AB SWEDBANK</w:t>
            </w:r>
          </w:p>
          <w:p w14:paraId="28ACD16D" w14:textId="5F4857CA" w:rsidR="007C6F87" w:rsidRPr="006713FE" w:rsidRDefault="007C6F87" w:rsidP="00F811C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54E9" w:rsidRPr="006713FE" w14:paraId="651E0D2C" w14:textId="08EAFF38" w:rsidTr="00EF54E9">
        <w:tc>
          <w:tcPr>
            <w:tcW w:w="859" w:type="pct"/>
          </w:tcPr>
          <w:p w14:paraId="12AEB333" w14:textId="77777777" w:rsidR="00AF73CC" w:rsidRPr="006713FE" w:rsidRDefault="00AF73CC" w:rsidP="00AF73CC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 xml:space="preserve">Kościół pw. św. Teresy (Ostra Brama) </w:t>
            </w:r>
          </w:p>
          <w:p w14:paraId="531D697E" w14:textId="77777777" w:rsidR="00AF73CC" w:rsidRPr="006713FE" w:rsidRDefault="00AF73CC" w:rsidP="00AF73CC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>ul. Ostrobramska/Aušros vartų 14</w:t>
            </w:r>
          </w:p>
        </w:tc>
        <w:tc>
          <w:tcPr>
            <w:tcW w:w="274" w:type="pct"/>
          </w:tcPr>
          <w:p w14:paraId="2A64E8EE" w14:textId="59C4B2FC" w:rsidR="00AF73CC" w:rsidRPr="00AF73CC" w:rsidRDefault="00AF73CC" w:rsidP="00AF73CC">
            <w:pPr>
              <w:rPr>
                <w:rFonts w:ascii="Calibri" w:hAnsi="Calibri" w:cs="Calibri"/>
                <w:sz w:val="18"/>
                <w:szCs w:val="18"/>
              </w:rPr>
            </w:pPr>
            <w:r w:rsidRPr="00AF73CC">
              <w:rPr>
                <w:rFonts w:ascii="Calibri" w:hAnsi="Calibri" w:cs="Calibri"/>
                <w:sz w:val="18"/>
                <w:szCs w:val="18"/>
              </w:rPr>
              <w:t>17:00</w:t>
            </w:r>
          </w:p>
        </w:tc>
        <w:tc>
          <w:tcPr>
            <w:tcW w:w="283" w:type="pct"/>
          </w:tcPr>
          <w:p w14:paraId="65EA0C41" w14:textId="7A36805D" w:rsidR="00AF73CC" w:rsidRPr="00AF73CC" w:rsidRDefault="00AF73CC" w:rsidP="00AF73CC">
            <w:pPr>
              <w:rPr>
                <w:rFonts w:ascii="Calibri" w:hAnsi="Calibri" w:cs="Calibri"/>
                <w:sz w:val="18"/>
                <w:szCs w:val="18"/>
              </w:rPr>
            </w:pPr>
            <w:r w:rsidRPr="00AF73CC">
              <w:rPr>
                <w:sz w:val="18"/>
                <w:szCs w:val="18"/>
              </w:rPr>
              <w:t>17:00</w:t>
            </w:r>
          </w:p>
        </w:tc>
        <w:tc>
          <w:tcPr>
            <w:tcW w:w="304" w:type="pct"/>
          </w:tcPr>
          <w:p w14:paraId="0F87BB03" w14:textId="5E0CE1A8" w:rsidR="00AF73CC" w:rsidRPr="00AF73CC" w:rsidRDefault="00AF73CC" w:rsidP="00AF73CC">
            <w:pPr>
              <w:rPr>
                <w:rFonts w:ascii="Calibri" w:hAnsi="Calibri" w:cs="Calibri"/>
                <w:sz w:val="18"/>
                <w:szCs w:val="18"/>
              </w:rPr>
            </w:pPr>
            <w:r w:rsidRPr="00AF73CC">
              <w:rPr>
                <w:sz w:val="18"/>
                <w:szCs w:val="18"/>
              </w:rPr>
              <w:t>17:00</w:t>
            </w:r>
          </w:p>
        </w:tc>
        <w:tc>
          <w:tcPr>
            <w:tcW w:w="304" w:type="pct"/>
          </w:tcPr>
          <w:p w14:paraId="69A1B986" w14:textId="56D32976" w:rsidR="00AF73CC" w:rsidRPr="00AF73CC" w:rsidRDefault="00AF73CC" w:rsidP="00AF73CC">
            <w:pPr>
              <w:rPr>
                <w:rFonts w:ascii="Calibri" w:hAnsi="Calibri" w:cs="Calibri"/>
                <w:sz w:val="18"/>
                <w:szCs w:val="18"/>
              </w:rPr>
            </w:pPr>
            <w:r w:rsidRPr="00AF73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AF73CC">
              <w:rPr>
                <w:sz w:val="18"/>
                <w:szCs w:val="18"/>
              </w:rPr>
              <w:t>:00</w:t>
            </w:r>
          </w:p>
        </w:tc>
        <w:tc>
          <w:tcPr>
            <w:tcW w:w="355" w:type="pct"/>
          </w:tcPr>
          <w:p w14:paraId="534CABBC" w14:textId="468139EE" w:rsidR="00AF73CC" w:rsidRPr="00BE1C8B" w:rsidRDefault="00BE1C8B" w:rsidP="00AF73CC">
            <w:pPr>
              <w:rPr>
                <w:rFonts w:cstheme="minorHAnsi"/>
                <w:sz w:val="18"/>
                <w:szCs w:val="18"/>
              </w:rPr>
            </w:pPr>
            <w:r w:rsidRPr="00BE1C8B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519" w:type="pct"/>
          </w:tcPr>
          <w:p w14:paraId="4E974D82" w14:textId="30D4AEF3" w:rsidR="00842DE9" w:rsidRDefault="00842DE9" w:rsidP="00AF73CC">
            <w:r w:rsidRPr="00842DE9">
              <w:t>http://www.wilnoteka.lt</w:t>
            </w:r>
          </w:p>
          <w:p w14:paraId="3B2BA557" w14:textId="496F5186" w:rsidR="00893724" w:rsidRPr="00364575" w:rsidRDefault="00893724" w:rsidP="00AF73CC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93724">
              <w:rPr>
                <w:rFonts w:cstheme="minorHAnsi"/>
                <w:color w:val="000000" w:themeColor="text1"/>
                <w:sz w:val="24"/>
                <w:szCs w:val="24"/>
              </w:rPr>
              <w:t>https://www.facebook.com/pg/wilnoteka/videos/?ref=page_internal</w:t>
            </w:r>
          </w:p>
        </w:tc>
        <w:tc>
          <w:tcPr>
            <w:tcW w:w="1102" w:type="pct"/>
          </w:tcPr>
          <w:p w14:paraId="21B357A9" w14:textId="77777777" w:rsidR="00AF73CC" w:rsidRDefault="00AF73CC" w:rsidP="00AF73C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F164C">
              <w:rPr>
                <w:rFonts w:cstheme="minorHAnsi"/>
                <w:sz w:val="24"/>
                <w:szCs w:val="24"/>
              </w:rPr>
              <w:t>Vilniaus Šv. Teresės parapija</w:t>
            </w:r>
          </w:p>
          <w:p w14:paraId="0D719E88" w14:textId="256B3DF0" w:rsidR="00AF73CC" w:rsidRDefault="00831827" w:rsidP="00AF73C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31827">
              <w:rPr>
                <w:rFonts w:cstheme="minorHAnsi"/>
                <w:sz w:val="24"/>
                <w:szCs w:val="24"/>
              </w:rPr>
              <w:t xml:space="preserve">Įm.k. </w:t>
            </w:r>
            <w:r w:rsidR="00AF73CC" w:rsidRPr="009F164C">
              <w:rPr>
                <w:rFonts w:cstheme="minorHAnsi"/>
                <w:sz w:val="24"/>
                <w:szCs w:val="24"/>
              </w:rPr>
              <w:t>1913 10287</w:t>
            </w:r>
          </w:p>
          <w:p w14:paraId="51FE56D4" w14:textId="77777777" w:rsidR="00AF73CC" w:rsidRDefault="00AF73CC" w:rsidP="00AF73C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F164C">
              <w:rPr>
                <w:rFonts w:cstheme="minorHAnsi"/>
                <w:sz w:val="24"/>
                <w:szCs w:val="24"/>
              </w:rPr>
              <w:t>LT30 7300 0100 0245 2064</w:t>
            </w:r>
          </w:p>
          <w:p w14:paraId="3A4DB8CC" w14:textId="66A53C9D" w:rsidR="00AF73CC" w:rsidRPr="006713FE" w:rsidRDefault="00AF73CC" w:rsidP="00AF73C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42E87">
              <w:rPr>
                <w:rFonts w:cstheme="minorHAnsi"/>
                <w:sz w:val="24"/>
                <w:szCs w:val="24"/>
              </w:rPr>
              <w:t>AB SWEDBANK</w:t>
            </w:r>
          </w:p>
        </w:tc>
      </w:tr>
      <w:tr w:rsidR="00EF54E9" w:rsidRPr="006713FE" w14:paraId="648CC20D" w14:textId="52B73F74" w:rsidTr="00EF54E9">
        <w:tc>
          <w:tcPr>
            <w:tcW w:w="859" w:type="pct"/>
          </w:tcPr>
          <w:p w14:paraId="4CEC3BD5" w14:textId="7777777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 xml:space="preserve">Kościół pw. św. Jakuba i św. Filipa (Dominikanów) </w:t>
            </w:r>
          </w:p>
          <w:p w14:paraId="1DC034F8" w14:textId="7777777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>plac Łukiski /Lukiškių a. 10</w:t>
            </w:r>
          </w:p>
        </w:tc>
        <w:tc>
          <w:tcPr>
            <w:tcW w:w="274" w:type="pct"/>
          </w:tcPr>
          <w:p w14:paraId="71BCD8B8" w14:textId="4ADDF91B" w:rsidR="007C6F87" w:rsidRPr="00806A52" w:rsidRDefault="00103CC6" w:rsidP="007C6F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283" w:type="pct"/>
          </w:tcPr>
          <w:p w14:paraId="13A994CB" w14:textId="6275A333" w:rsidR="007C6F87" w:rsidRPr="00806A52" w:rsidRDefault="00103CC6" w:rsidP="007C6F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04" w:type="pct"/>
          </w:tcPr>
          <w:p w14:paraId="5EDD22CC" w14:textId="42EE920F" w:rsidR="007C6F87" w:rsidRPr="00806A52" w:rsidRDefault="00103CC6" w:rsidP="007C6F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04" w:type="pct"/>
          </w:tcPr>
          <w:p w14:paraId="39FCA8D2" w14:textId="38947D1C" w:rsidR="007C6F87" w:rsidRPr="00806A52" w:rsidRDefault="00103CC6" w:rsidP="007C6F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="007A1C0A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55" w:type="pct"/>
          </w:tcPr>
          <w:p w14:paraId="273A36C9" w14:textId="78205CE6" w:rsidR="007C6F87" w:rsidRPr="00103CC6" w:rsidRDefault="00103CC6" w:rsidP="007C6F87">
            <w:pPr>
              <w:rPr>
                <w:rFonts w:cstheme="minorHAnsi"/>
                <w:sz w:val="18"/>
                <w:szCs w:val="18"/>
              </w:rPr>
            </w:pPr>
            <w:r w:rsidRPr="00103CC6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1519" w:type="pct"/>
          </w:tcPr>
          <w:p w14:paraId="260816C3" w14:textId="782E04DE" w:rsidR="00D135B4" w:rsidRDefault="00EF54E9" w:rsidP="007C6F87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D135B4" w:rsidRPr="0002407D">
                <w:rPr>
                  <w:rStyle w:val="Hyperlink"/>
                  <w:rFonts w:cstheme="minorHAnsi"/>
                  <w:sz w:val="24"/>
                  <w:szCs w:val="24"/>
                </w:rPr>
                <w:t>http://www.dominikonai.epizy.com/livestream.html?i=1</w:t>
              </w:r>
            </w:hyperlink>
          </w:p>
          <w:p w14:paraId="2429A63A" w14:textId="78E3037C" w:rsidR="00D135B4" w:rsidRDefault="00EF54E9" w:rsidP="007C6F87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D135B4" w:rsidRPr="0002407D">
                <w:rPr>
                  <w:rStyle w:val="Hyperlink"/>
                  <w:rFonts w:cstheme="minorHAnsi"/>
                  <w:sz w:val="24"/>
                  <w:szCs w:val="24"/>
                </w:rPr>
                <w:t>https://www.facebook.com/dominikonai.vilnius</w:t>
              </w:r>
            </w:hyperlink>
          </w:p>
          <w:p w14:paraId="13E84F9E" w14:textId="18E65DAA" w:rsidR="00D135B4" w:rsidRPr="006713FE" w:rsidRDefault="00D135B4" w:rsidP="00D135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pct"/>
          </w:tcPr>
          <w:p w14:paraId="04EBAEA0" w14:textId="77777777" w:rsidR="007C6F87" w:rsidRDefault="001960A6" w:rsidP="001960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mokslininkų ordino Dominikonų Vilniaus</w:t>
            </w:r>
          </w:p>
          <w:p w14:paraId="2C3D5827" w14:textId="1AC88731" w:rsidR="001960A6" w:rsidRDefault="001960A6" w:rsidP="001960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v. Apaštolų Pilypo ir Jokūbo vienuolynas</w:t>
            </w:r>
          </w:p>
          <w:p w14:paraId="19F72BC9" w14:textId="733413DC" w:rsidR="00831827" w:rsidRDefault="00831827" w:rsidP="001960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31827">
              <w:rPr>
                <w:rFonts w:cstheme="minorHAnsi"/>
                <w:sz w:val="24"/>
                <w:szCs w:val="24"/>
              </w:rPr>
              <w:t>Įm.k.</w:t>
            </w:r>
            <w:r>
              <w:t xml:space="preserve"> </w:t>
            </w:r>
            <w:r w:rsidRPr="00831827">
              <w:rPr>
                <w:rFonts w:cstheme="minorHAnsi"/>
                <w:sz w:val="24"/>
                <w:szCs w:val="24"/>
              </w:rPr>
              <w:t>192071324</w:t>
            </w:r>
          </w:p>
          <w:p w14:paraId="184C8E36" w14:textId="22FB4F19" w:rsidR="001960A6" w:rsidRDefault="001960A6" w:rsidP="001960A6">
            <w:pPr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</w:rPr>
              <w:t>LT9</w:t>
            </w:r>
            <w:r>
              <w:rPr>
                <w:rFonts w:cstheme="minorHAnsi"/>
                <w:sz w:val="24"/>
                <w:szCs w:val="24"/>
                <w:lang w:val="pl-PL"/>
              </w:rPr>
              <w:t>5</w:t>
            </w:r>
            <w:r w:rsidR="00831827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pl-PL"/>
              </w:rPr>
              <w:t>7044</w:t>
            </w:r>
            <w:r w:rsidR="00831827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pl-PL"/>
              </w:rPr>
              <w:t>0600</w:t>
            </w:r>
            <w:r w:rsidR="00831827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pl-PL"/>
              </w:rPr>
              <w:t>0160</w:t>
            </w:r>
            <w:r w:rsidR="00831827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pl-PL"/>
              </w:rPr>
              <w:t>0149</w:t>
            </w:r>
          </w:p>
          <w:p w14:paraId="0E219C3A" w14:textId="6A0A26A4" w:rsidR="00904913" w:rsidRDefault="00831827" w:rsidP="00DF195A">
            <w:pPr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831827">
              <w:rPr>
                <w:rFonts w:cstheme="minorHAnsi"/>
                <w:sz w:val="24"/>
                <w:szCs w:val="24"/>
                <w:lang w:val="pl-PL"/>
              </w:rPr>
              <w:t>AB SEB bankas</w:t>
            </w:r>
          </w:p>
          <w:p w14:paraId="2279642E" w14:textId="77777777" w:rsidR="00831827" w:rsidRDefault="00831827" w:rsidP="00DF195A">
            <w:pPr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</w:p>
          <w:p w14:paraId="5B0A1AB5" w14:textId="02331378" w:rsidR="00904913" w:rsidRPr="001960A6" w:rsidRDefault="00904913" w:rsidP="00DF195A">
            <w:pPr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EF54E9" w:rsidRPr="006713FE" w14:paraId="596FC4F2" w14:textId="2DAF7C3A" w:rsidTr="00EF54E9">
        <w:tc>
          <w:tcPr>
            <w:tcW w:w="859" w:type="pct"/>
          </w:tcPr>
          <w:p w14:paraId="06FD53AE" w14:textId="7777777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 xml:space="preserve">Kościół pw. Królowej Pokoju (Nowa Wilejka) </w:t>
            </w:r>
          </w:p>
          <w:p w14:paraId="3F7FDD5A" w14:textId="7777777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>ul. Zwycięstwa/ Pergalės 34a  </w:t>
            </w:r>
          </w:p>
        </w:tc>
        <w:tc>
          <w:tcPr>
            <w:tcW w:w="274" w:type="pct"/>
          </w:tcPr>
          <w:p w14:paraId="275BA6CE" w14:textId="1C3FAD79" w:rsidR="007C6F87" w:rsidRPr="00806A52" w:rsidRDefault="007C6F87" w:rsidP="007C6F87">
            <w:pPr>
              <w:rPr>
                <w:rFonts w:ascii="Calibri" w:hAnsi="Calibri" w:cs="Calibri"/>
                <w:sz w:val="18"/>
                <w:szCs w:val="18"/>
              </w:rPr>
            </w:pPr>
            <w:r w:rsidRPr="00806A52">
              <w:rPr>
                <w:rFonts w:ascii="Calibri" w:hAnsi="Calibri" w:cs="Calibri"/>
                <w:sz w:val="18"/>
                <w:szCs w:val="18"/>
              </w:rPr>
              <w:t>19:00</w:t>
            </w:r>
          </w:p>
        </w:tc>
        <w:tc>
          <w:tcPr>
            <w:tcW w:w="283" w:type="pct"/>
          </w:tcPr>
          <w:p w14:paraId="7118B87A" w14:textId="2499FC59" w:rsidR="007C6F87" w:rsidRPr="00806A52" w:rsidRDefault="007C6F87" w:rsidP="007C6F87">
            <w:pPr>
              <w:rPr>
                <w:rFonts w:ascii="Calibri" w:hAnsi="Calibri" w:cs="Calibri"/>
                <w:sz w:val="18"/>
                <w:szCs w:val="18"/>
              </w:rPr>
            </w:pPr>
            <w:r w:rsidRPr="00806A52">
              <w:rPr>
                <w:rFonts w:ascii="Calibri" w:hAnsi="Calibri" w:cs="Calibri"/>
                <w:sz w:val="18"/>
                <w:szCs w:val="18"/>
              </w:rPr>
              <w:t>19:00</w:t>
            </w:r>
          </w:p>
        </w:tc>
        <w:tc>
          <w:tcPr>
            <w:tcW w:w="304" w:type="pct"/>
          </w:tcPr>
          <w:p w14:paraId="5E7213D5" w14:textId="37A04D74" w:rsidR="007C6F87" w:rsidRPr="00806A52" w:rsidRDefault="001C61B8" w:rsidP="007C6F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="00913001" w:rsidRPr="00806A52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04" w:type="pct"/>
          </w:tcPr>
          <w:p w14:paraId="73AE8D74" w14:textId="5BD7EB95" w:rsidR="007C6F87" w:rsidRPr="00806A52" w:rsidRDefault="00913001" w:rsidP="007C6F87">
            <w:pPr>
              <w:rPr>
                <w:rFonts w:ascii="Calibri" w:hAnsi="Calibri" w:cs="Calibri"/>
                <w:sz w:val="18"/>
                <w:szCs w:val="18"/>
              </w:rPr>
            </w:pPr>
            <w:r w:rsidRPr="00806A52">
              <w:rPr>
                <w:rFonts w:ascii="Calibri" w:hAnsi="Calibri" w:cs="Calibri"/>
                <w:sz w:val="18"/>
                <w:szCs w:val="18"/>
              </w:rPr>
              <w:t>8:00</w:t>
            </w:r>
          </w:p>
        </w:tc>
        <w:tc>
          <w:tcPr>
            <w:tcW w:w="355" w:type="pct"/>
          </w:tcPr>
          <w:p w14:paraId="6674FDE9" w14:textId="2EA37DDF" w:rsidR="007C6F87" w:rsidRPr="001C61B8" w:rsidRDefault="001C61B8" w:rsidP="007C6F87">
            <w:pPr>
              <w:rPr>
                <w:rFonts w:cstheme="minorHAnsi"/>
                <w:sz w:val="18"/>
                <w:szCs w:val="18"/>
              </w:rPr>
            </w:pPr>
            <w:r w:rsidRPr="001C61B8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519" w:type="pct"/>
          </w:tcPr>
          <w:p w14:paraId="05BF20D3" w14:textId="77777777" w:rsidR="007C6F87" w:rsidRDefault="007C6F87" w:rsidP="007C6F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 Tube:N.Vilnia Regina Pacis</w:t>
            </w:r>
          </w:p>
          <w:p w14:paraId="70EB7ABA" w14:textId="67890F43" w:rsidR="00D17C29" w:rsidRPr="006713FE" w:rsidRDefault="00D17C29" w:rsidP="007C6F87">
            <w:pPr>
              <w:rPr>
                <w:rFonts w:cstheme="minorHAnsi"/>
                <w:sz w:val="24"/>
                <w:szCs w:val="24"/>
              </w:rPr>
            </w:pPr>
            <w:r w:rsidRPr="00D17C29">
              <w:rPr>
                <w:rFonts w:cstheme="minorHAnsi"/>
                <w:sz w:val="24"/>
                <w:szCs w:val="24"/>
              </w:rPr>
              <w:t>https://www.youtube.com/channel/UCgIrAbrdf9fAIhalwQ4jIhQ/featured</w:t>
            </w:r>
          </w:p>
        </w:tc>
        <w:tc>
          <w:tcPr>
            <w:tcW w:w="1102" w:type="pct"/>
          </w:tcPr>
          <w:p w14:paraId="1EB4C933" w14:textId="77777777" w:rsidR="00831827" w:rsidRDefault="007C6F87" w:rsidP="007C6F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845A4">
              <w:rPr>
                <w:rFonts w:cstheme="minorHAnsi"/>
                <w:sz w:val="24"/>
                <w:szCs w:val="24"/>
              </w:rPr>
              <w:t xml:space="preserve">Naujosios Vilnios Švč. M. Marijos Taikos </w:t>
            </w:r>
          </w:p>
          <w:p w14:paraId="35058A7A" w14:textId="0416A72D" w:rsidR="007C6F87" w:rsidRDefault="007C6F87" w:rsidP="007C6F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845A4">
              <w:rPr>
                <w:rFonts w:cstheme="minorHAnsi"/>
                <w:sz w:val="24"/>
                <w:szCs w:val="24"/>
              </w:rPr>
              <w:t>Karalienė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31827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arapija</w:t>
            </w:r>
          </w:p>
          <w:p w14:paraId="2D41D254" w14:textId="12ADF344" w:rsidR="007C6F87" w:rsidRDefault="007C6F87" w:rsidP="007C6F87">
            <w:pPr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</w:rPr>
              <w:t xml:space="preserve">Įm.k. </w:t>
            </w:r>
            <w:r>
              <w:rPr>
                <w:rFonts w:cstheme="minorHAnsi"/>
                <w:sz w:val="24"/>
                <w:szCs w:val="24"/>
                <w:lang w:val="pl-PL"/>
              </w:rPr>
              <w:t>192097237</w:t>
            </w:r>
          </w:p>
          <w:p w14:paraId="365A2436" w14:textId="515C1038" w:rsidR="007C6F87" w:rsidRPr="000845A4" w:rsidRDefault="007C6F87" w:rsidP="007C6F87">
            <w:pPr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>LT52</w:t>
            </w:r>
            <w:r w:rsidR="00831827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pl-PL"/>
              </w:rPr>
              <w:t>7300</w:t>
            </w:r>
            <w:r w:rsidR="00831827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pl-PL"/>
              </w:rPr>
              <w:t>0101</w:t>
            </w:r>
            <w:r w:rsidR="00831827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pl-PL"/>
              </w:rPr>
              <w:t>5308</w:t>
            </w:r>
            <w:r w:rsidR="00831827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pl-PL"/>
              </w:rPr>
              <w:t>4035</w:t>
            </w:r>
          </w:p>
          <w:p w14:paraId="309E444F" w14:textId="21B96982" w:rsidR="007C6F87" w:rsidRPr="000845A4" w:rsidRDefault="00831827" w:rsidP="007C6F87">
            <w:pPr>
              <w:rPr>
                <w:rFonts w:cstheme="minorHAnsi"/>
                <w:sz w:val="24"/>
                <w:szCs w:val="24"/>
              </w:rPr>
            </w:pPr>
            <w:r w:rsidRPr="00831827">
              <w:rPr>
                <w:rFonts w:cstheme="minorHAnsi"/>
                <w:sz w:val="24"/>
                <w:szCs w:val="24"/>
              </w:rPr>
              <w:t xml:space="preserve">AB </w:t>
            </w:r>
            <w:r w:rsidR="007C6F87">
              <w:rPr>
                <w:rFonts w:cstheme="minorHAnsi"/>
                <w:sz w:val="24"/>
                <w:szCs w:val="24"/>
              </w:rPr>
              <w:t>SWEDBANK</w:t>
            </w:r>
          </w:p>
          <w:p w14:paraId="403D9B2E" w14:textId="39BC671F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54E9" w:rsidRPr="006713FE" w14:paraId="3822490A" w14:textId="167712F3" w:rsidTr="00EF54E9">
        <w:tc>
          <w:tcPr>
            <w:tcW w:w="859" w:type="pct"/>
          </w:tcPr>
          <w:p w14:paraId="2FE35E58" w14:textId="77777777" w:rsidR="00BD0EC9" w:rsidRPr="006713FE" w:rsidRDefault="00BD0EC9" w:rsidP="00BD0EC9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lastRenderedPageBreak/>
              <w:t>Kościół pw. św. Rafała</w:t>
            </w:r>
          </w:p>
          <w:p w14:paraId="40A7150F" w14:textId="77777777" w:rsidR="00BD0EC9" w:rsidRPr="006713FE" w:rsidRDefault="00BD0EC9" w:rsidP="00BD0EC9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>ul. Śnipiszki/Šnipiškių g.1</w:t>
            </w:r>
          </w:p>
        </w:tc>
        <w:tc>
          <w:tcPr>
            <w:tcW w:w="274" w:type="pct"/>
          </w:tcPr>
          <w:p w14:paraId="64DFB80A" w14:textId="583D042F" w:rsidR="00BD0EC9" w:rsidRPr="00BD0EC9" w:rsidRDefault="00BD0EC9" w:rsidP="00BD0EC9">
            <w:pPr>
              <w:rPr>
                <w:rFonts w:ascii="Calibri" w:hAnsi="Calibri" w:cs="Calibri"/>
                <w:sz w:val="18"/>
                <w:szCs w:val="18"/>
              </w:rPr>
            </w:pPr>
            <w:r w:rsidRPr="00BD0EC9">
              <w:rPr>
                <w:sz w:val="18"/>
                <w:szCs w:val="18"/>
              </w:rPr>
              <w:t>18:00</w:t>
            </w:r>
          </w:p>
        </w:tc>
        <w:tc>
          <w:tcPr>
            <w:tcW w:w="283" w:type="pct"/>
          </w:tcPr>
          <w:p w14:paraId="6C691DB4" w14:textId="0B2FEE47" w:rsidR="00BD0EC9" w:rsidRPr="00BD0EC9" w:rsidRDefault="00BD0EC9" w:rsidP="00BD0EC9">
            <w:pPr>
              <w:rPr>
                <w:rFonts w:ascii="Calibri" w:hAnsi="Calibri" w:cs="Calibri"/>
                <w:sz w:val="18"/>
                <w:szCs w:val="18"/>
              </w:rPr>
            </w:pPr>
            <w:r w:rsidRPr="00BD0EC9">
              <w:rPr>
                <w:sz w:val="18"/>
                <w:szCs w:val="18"/>
              </w:rPr>
              <w:t>18:00</w:t>
            </w:r>
          </w:p>
        </w:tc>
        <w:tc>
          <w:tcPr>
            <w:tcW w:w="304" w:type="pct"/>
          </w:tcPr>
          <w:p w14:paraId="38FC0A42" w14:textId="2D8B4AC1" w:rsidR="00BD0EC9" w:rsidRPr="00BD0EC9" w:rsidRDefault="00BD0EC9" w:rsidP="00BD0EC9">
            <w:pPr>
              <w:rPr>
                <w:rFonts w:ascii="Calibri" w:hAnsi="Calibri" w:cs="Calibri"/>
                <w:sz w:val="18"/>
                <w:szCs w:val="18"/>
              </w:rPr>
            </w:pPr>
            <w:r w:rsidRPr="00BD0EC9">
              <w:rPr>
                <w:sz w:val="18"/>
                <w:szCs w:val="18"/>
              </w:rPr>
              <w:t>19:30</w:t>
            </w:r>
          </w:p>
        </w:tc>
        <w:tc>
          <w:tcPr>
            <w:tcW w:w="304" w:type="pct"/>
          </w:tcPr>
          <w:p w14:paraId="5B6B2102" w14:textId="79A3D86E" w:rsidR="00BD0EC9" w:rsidRPr="00BD0EC9" w:rsidRDefault="00BD0EC9" w:rsidP="00BD0EC9">
            <w:pPr>
              <w:rPr>
                <w:rFonts w:ascii="Calibri" w:hAnsi="Calibri" w:cs="Calibri"/>
                <w:sz w:val="18"/>
                <w:szCs w:val="18"/>
              </w:rPr>
            </w:pPr>
            <w:r w:rsidRPr="00BD0EC9">
              <w:rPr>
                <w:sz w:val="18"/>
                <w:szCs w:val="18"/>
              </w:rPr>
              <w:t>8:00</w:t>
            </w:r>
          </w:p>
        </w:tc>
        <w:tc>
          <w:tcPr>
            <w:tcW w:w="355" w:type="pct"/>
          </w:tcPr>
          <w:p w14:paraId="26D6387A" w14:textId="5CE591FB" w:rsidR="00BD0EC9" w:rsidRPr="00BD0EC9" w:rsidRDefault="00BD0EC9" w:rsidP="00BD0EC9">
            <w:pPr>
              <w:rPr>
                <w:rFonts w:cstheme="minorHAnsi"/>
                <w:sz w:val="18"/>
                <w:szCs w:val="18"/>
              </w:rPr>
            </w:pPr>
            <w:r w:rsidRPr="00BD0EC9">
              <w:rPr>
                <w:sz w:val="18"/>
                <w:szCs w:val="18"/>
              </w:rPr>
              <w:t>13:00</w:t>
            </w:r>
          </w:p>
        </w:tc>
        <w:tc>
          <w:tcPr>
            <w:tcW w:w="1519" w:type="pct"/>
          </w:tcPr>
          <w:p w14:paraId="112F34D2" w14:textId="6DCE2C12" w:rsidR="00BD0EC9" w:rsidRPr="006713FE" w:rsidRDefault="00BD0EC9" w:rsidP="00BD0EC9">
            <w:pPr>
              <w:rPr>
                <w:rFonts w:cstheme="minorHAnsi"/>
                <w:sz w:val="24"/>
                <w:szCs w:val="24"/>
              </w:rPr>
            </w:pPr>
            <w:r w:rsidRPr="007635A4">
              <w:rPr>
                <w:rFonts w:cstheme="minorHAnsi"/>
                <w:sz w:val="24"/>
                <w:szCs w:val="24"/>
              </w:rPr>
              <w:t>https://www.facebook.com/Vilniaus-%C5%A0v-arkangelo-Rapolo-parapijaParafia-%C5%9Bw-Rafa%C5%82a-Archanio%C5%82a-Wilnie-461659077343972/</w:t>
            </w:r>
          </w:p>
        </w:tc>
        <w:tc>
          <w:tcPr>
            <w:tcW w:w="1102" w:type="pct"/>
          </w:tcPr>
          <w:p w14:paraId="4F1D9C19" w14:textId="073513CE" w:rsidR="00BD0EC9" w:rsidRDefault="00BD0EC9" w:rsidP="00BD0E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63EA2">
              <w:rPr>
                <w:rFonts w:cstheme="minorHAnsi"/>
                <w:sz w:val="24"/>
                <w:szCs w:val="24"/>
              </w:rPr>
              <w:t>Vilniaus Šv. arkangelo Rapolo parapija</w:t>
            </w:r>
          </w:p>
          <w:p w14:paraId="43E702AB" w14:textId="277248FD" w:rsidR="00BD0EC9" w:rsidRPr="00D9425C" w:rsidRDefault="00BD0EC9" w:rsidP="00BD0E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F51D3">
              <w:rPr>
                <w:rFonts w:cstheme="minorHAnsi"/>
                <w:sz w:val="24"/>
                <w:szCs w:val="24"/>
              </w:rPr>
              <w:t xml:space="preserve">Įm.k. </w:t>
            </w:r>
            <w:r w:rsidRPr="00D9425C">
              <w:rPr>
                <w:rFonts w:cstheme="minorHAnsi"/>
                <w:sz w:val="24"/>
                <w:szCs w:val="24"/>
              </w:rPr>
              <w:t>291309880</w:t>
            </w:r>
          </w:p>
          <w:p w14:paraId="1A458CDF" w14:textId="0C5B16AC" w:rsidR="00BD0EC9" w:rsidRDefault="00BD0EC9" w:rsidP="00BD0E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9425C">
              <w:rPr>
                <w:rFonts w:cstheme="minorHAnsi"/>
                <w:sz w:val="24"/>
                <w:szCs w:val="24"/>
              </w:rPr>
              <w:t>LT 35 7300 0100 8314 1909</w:t>
            </w:r>
          </w:p>
          <w:p w14:paraId="711EA295" w14:textId="72C50B9A" w:rsidR="00BD0EC9" w:rsidRPr="006713FE" w:rsidRDefault="00BD0EC9" w:rsidP="00BD0E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F51D3">
              <w:rPr>
                <w:rFonts w:cstheme="minorHAnsi"/>
                <w:sz w:val="24"/>
                <w:szCs w:val="24"/>
              </w:rPr>
              <w:t>AB SWEDBANK</w:t>
            </w:r>
          </w:p>
        </w:tc>
      </w:tr>
      <w:tr w:rsidR="00EF54E9" w:rsidRPr="006713FE" w14:paraId="3FF904B3" w14:textId="3F5011B5" w:rsidTr="00EF54E9">
        <w:tc>
          <w:tcPr>
            <w:tcW w:w="859" w:type="pct"/>
          </w:tcPr>
          <w:p w14:paraId="1658CDEA" w14:textId="5A76506F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>Kościół pw. św. Jana Bosko (Selezjanów)</w:t>
            </w:r>
          </w:p>
          <w:p w14:paraId="67E05635" w14:textId="7777777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>ul. Erfurcka/Erfurto 3 (Leszczyniaki - Lazdinai)</w:t>
            </w:r>
          </w:p>
        </w:tc>
        <w:tc>
          <w:tcPr>
            <w:tcW w:w="274" w:type="pct"/>
          </w:tcPr>
          <w:p w14:paraId="2458250B" w14:textId="3EE52FDE" w:rsidR="007C6F87" w:rsidRPr="00806A52" w:rsidRDefault="007A1C0A" w:rsidP="007C6F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283" w:type="pct"/>
          </w:tcPr>
          <w:p w14:paraId="4CFA818D" w14:textId="77777777" w:rsidR="007C6F87" w:rsidRDefault="007A1C0A" w:rsidP="007C6F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:00</w:t>
            </w:r>
          </w:p>
          <w:p w14:paraId="40B893C3" w14:textId="74499262" w:rsidR="007A1C0A" w:rsidRPr="00806A52" w:rsidRDefault="007A1C0A" w:rsidP="007C6F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oga Krzyżowa</w:t>
            </w:r>
          </w:p>
        </w:tc>
        <w:tc>
          <w:tcPr>
            <w:tcW w:w="304" w:type="pct"/>
          </w:tcPr>
          <w:p w14:paraId="4B2AB1EF" w14:textId="4581A01A" w:rsidR="007C6F87" w:rsidRPr="00806A52" w:rsidRDefault="007A1C0A" w:rsidP="007C6F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04" w:type="pct"/>
          </w:tcPr>
          <w:p w14:paraId="6414F4A9" w14:textId="11E89BCF" w:rsidR="007C6F87" w:rsidRPr="00806A52" w:rsidRDefault="007A1C0A" w:rsidP="007C6F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:00</w:t>
            </w:r>
          </w:p>
        </w:tc>
        <w:tc>
          <w:tcPr>
            <w:tcW w:w="355" w:type="pct"/>
          </w:tcPr>
          <w:p w14:paraId="01D00A62" w14:textId="455C31C2" w:rsidR="007C6F87" w:rsidRPr="006713FE" w:rsidRDefault="00A36B0C" w:rsidP="007C6F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19" w:type="pct"/>
          </w:tcPr>
          <w:p w14:paraId="2EC62473" w14:textId="1F838724" w:rsidR="007C6F87" w:rsidRPr="006713FE" w:rsidRDefault="007A1C0A" w:rsidP="007C6F87">
            <w:pPr>
              <w:rPr>
                <w:rFonts w:cstheme="minorHAnsi"/>
                <w:sz w:val="24"/>
                <w:szCs w:val="24"/>
              </w:rPr>
            </w:pPr>
            <w:r w:rsidRPr="007A1C0A">
              <w:rPr>
                <w:rFonts w:cstheme="minorHAnsi"/>
                <w:sz w:val="24"/>
                <w:szCs w:val="24"/>
              </w:rPr>
              <w:t>https://www.facebook.com/VilniausSvJonoBoskoParapija</w:t>
            </w:r>
          </w:p>
        </w:tc>
        <w:tc>
          <w:tcPr>
            <w:tcW w:w="1102" w:type="pct"/>
          </w:tcPr>
          <w:p w14:paraId="61AAF355" w14:textId="4766EECC" w:rsidR="00D9425C" w:rsidRPr="00A97C36" w:rsidRDefault="007A1C0A" w:rsidP="00D9425C">
            <w:pPr>
              <w:rPr>
                <w:rFonts w:cstheme="minorHAnsi"/>
                <w:sz w:val="24"/>
                <w:szCs w:val="24"/>
              </w:rPr>
            </w:pPr>
            <w:r w:rsidRPr="00A97C36">
              <w:rPr>
                <w:rFonts w:cstheme="minorHAnsi"/>
                <w:sz w:val="24"/>
                <w:szCs w:val="24"/>
              </w:rPr>
              <w:t>http://bosko.lt/pl/parama/</w:t>
            </w:r>
          </w:p>
          <w:p w14:paraId="7DC43606" w14:textId="566D901C" w:rsidR="007C6F87" w:rsidRPr="006713FE" w:rsidRDefault="007C6F87" w:rsidP="003A269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F54E9" w:rsidRPr="006713FE" w14:paraId="5C59A660" w14:textId="6B598C3F" w:rsidTr="00EF54E9">
        <w:tc>
          <w:tcPr>
            <w:tcW w:w="859" w:type="pct"/>
          </w:tcPr>
          <w:p w14:paraId="4F362FED" w14:textId="36BA7D76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 xml:space="preserve">Kościół pw. Wniebowzięcia NMP (Franciszkanów)  </w:t>
            </w:r>
          </w:p>
          <w:p w14:paraId="6CD97C53" w14:textId="0A60210A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>ul. Trocka/Trakų 9/1 ) .00</w:t>
            </w:r>
          </w:p>
        </w:tc>
        <w:tc>
          <w:tcPr>
            <w:tcW w:w="274" w:type="pct"/>
          </w:tcPr>
          <w:p w14:paraId="6E836533" w14:textId="27C2E0E1" w:rsidR="007C6F87" w:rsidRPr="00806A52" w:rsidRDefault="00970D77" w:rsidP="007C6F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:30</w:t>
            </w:r>
          </w:p>
        </w:tc>
        <w:tc>
          <w:tcPr>
            <w:tcW w:w="283" w:type="pct"/>
          </w:tcPr>
          <w:p w14:paraId="2C7D9B32" w14:textId="77777777" w:rsidR="007C6F87" w:rsidRDefault="00970D77" w:rsidP="007C6F87">
            <w:pPr>
              <w:rPr>
                <w:rFonts w:ascii="Calibri" w:hAnsi="Calibri" w:cs="Calibri"/>
                <w:sz w:val="18"/>
                <w:szCs w:val="18"/>
              </w:rPr>
            </w:pPr>
            <w:r w:rsidRPr="00970D77">
              <w:rPr>
                <w:rFonts w:ascii="Calibri" w:hAnsi="Calibri" w:cs="Calibri"/>
                <w:sz w:val="18"/>
                <w:szCs w:val="18"/>
              </w:rPr>
              <w:t>15:30</w:t>
            </w:r>
          </w:p>
          <w:p w14:paraId="77D9190C" w14:textId="59F5DBDB" w:rsidR="009D76DD" w:rsidRPr="009D76DD" w:rsidRDefault="009D76DD" w:rsidP="007C6F87">
            <w:pPr>
              <w:rPr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304" w:type="pct"/>
          </w:tcPr>
          <w:p w14:paraId="02F2B314" w14:textId="33CCA6B6" w:rsidR="009D76DD" w:rsidRPr="009D76DD" w:rsidRDefault="009D76DD" w:rsidP="007C6F87">
            <w:pPr>
              <w:rPr>
                <w:rFonts w:ascii="Calibri" w:hAnsi="Calibri" w:cs="Calibri"/>
                <w:sz w:val="24"/>
                <w:szCs w:val="24"/>
              </w:rPr>
            </w:pPr>
            <w:r w:rsidRPr="009D76DD">
              <w:rPr>
                <w:rFonts w:ascii="Calibri" w:hAnsi="Calibri" w:cs="Calibri"/>
                <w:sz w:val="24"/>
                <w:szCs w:val="24"/>
              </w:rPr>
              <w:t>-</w:t>
            </w:r>
          </w:p>
          <w:p w14:paraId="21CD4EED" w14:textId="3D22913B" w:rsidR="007C6F87" w:rsidRPr="00970D77" w:rsidRDefault="007C6F87" w:rsidP="007C6F87">
            <w:pPr>
              <w:rPr>
                <w:rFonts w:ascii="Calibri" w:hAnsi="Calibri" w:cs="Calibri"/>
                <w:sz w:val="44"/>
                <w:szCs w:val="44"/>
              </w:rPr>
            </w:pPr>
          </w:p>
        </w:tc>
        <w:tc>
          <w:tcPr>
            <w:tcW w:w="304" w:type="pct"/>
          </w:tcPr>
          <w:p w14:paraId="3C6D4EA2" w14:textId="413425EF" w:rsidR="007C6F87" w:rsidRPr="00806A52" w:rsidRDefault="00970D77" w:rsidP="007C6F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8</w:t>
            </w:r>
            <w:r w:rsidRPr="00970D77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70D7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355" w:type="pct"/>
          </w:tcPr>
          <w:p w14:paraId="7B835A8F" w14:textId="237326BA" w:rsidR="007C6F87" w:rsidRPr="009D76DD" w:rsidRDefault="009D76DD" w:rsidP="007C6F87">
            <w:pPr>
              <w:rPr>
                <w:rFonts w:cstheme="minorHAnsi"/>
                <w:sz w:val="18"/>
                <w:szCs w:val="18"/>
              </w:rPr>
            </w:pPr>
            <w:r w:rsidRPr="009D76DD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1519" w:type="pct"/>
          </w:tcPr>
          <w:p w14:paraId="6DADEC42" w14:textId="77777777" w:rsidR="00842DE9" w:rsidRDefault="00842DE9" w:rsidP="00842DE9">
            <w:r>
              <w:t>http://www.wilnoteka.lt</w:t>
            </w:r>
          </w:p>
          <w:p w14:paraId="04A148DB" w14:textId="70601DF5" w:rsidR="003A2690" w:rsidRDefault="00842DE9" w:rsidP="00842DE9">
            <w:r>
              <w:t xml:space="preserve">https://www.facebook.com/pg/wilnoteka/videos/?ref=page_internal </w:t>
            </w:r>
          </w:p>
          <w:p w14:paraId="49ACCBB3" w14:textId="2E2F1174" w:rsidR="003A2690" w:rsidRPr="006713FE" w:rsidRDefault="003A2690" w:rsidP="003A2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pct"/>
          </w:tcPr>
          <w:p w14:paraId="3A59A72D" w14:textId="77777777" w:rsidR="00970D77" w:rsidRDefault="00464AC1" w:rsidP="00970D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64AC1">
              <w:rPr>
                <w:rFonts w:cstheme="minorHAnsi"/>
                <w:sz w:val="24"/>
                <w:szCs w:val="24"/>
              </w:rPr>
              <w:t>Vilniaus Švč. M. Marijos Ėmimo į dangų</w:t>
            </w:r>
          </w:p>
          <w:p w14:paraId="2159EC86" w14:textId="58A40D16" w:rsidR="00464AC1" w:rsidRDefault="00464AC1" w:rsidP="00970D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64AC1">
              <w:rPr>
                <w:rFonts w:cstheme="minorHAnsi"/>
                <w:sz w:val="24"/>
                <w:szCs w:val="24"/>
              </w:rPr>
              <w:t>(pranciškonų konventualų) bažnyčia</w:t>
            </w:r>
          </w:p>
          <w:p w14:paraId="6BE37145" w14:textId="6EADE346" w:rsidR="00970D77" w:rsidRPr="00464AC1" w:rsidRDefault="0040241C" w:rsidP="00970D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241C">
              <w:rPr>
                <w:rFonts w:cstheme="minorHAnsi"/>
                <w:sz w:val="24"/>
                <w:szCs w:val="24"/>
              </w:rPr>
              <w:t>Įm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40241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. </w:t>
            </w:r>
            <w:r w:rsidRPr="0040241C">
              <w:rPr>
                <w:rFonts w:cstheme="minorHAnsi"/>
                <w:sz w:val="24"/>
                <w:szCs w:val="24"/>
              </w:rPr>
              <w:t>192060452</w:t>
            </w:r>
          </w:p>
          <w:p w14:paraId="7020D379" w14:textId="48B013EA" w:rsidR="00464AC1" w:rsidRPr="00464AC1" w:rsidRDefault="00464AC1" w:rsidP="00970D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64AC1">
              <w:rPr>
                <w:rFonts w:cstheme="minorHAnsi"/>
                <w:sz w:val="24"/>
                <w:szCs w:val="24"/>
              </w:rPr>
              <w:t>LT07</w:t>
            </w:r>
            <w:r w:rsidR="004E5583">
              <w:rPr>
                <w:rFonts w:cstheme="minorHAnsi"/>
                <w:sz w:val="24"/>
                <w:szCs w:val="24"/>
              </w:rPr>
              <w:t xml:space="preserve"> </w:t>
            </w:r>
            <w:r w:rsidRPr="00464AC1">
              <w:rPr>
                <w:rFonts w:cstheme="minorHAnsi"/>
                <w:sz w:val="24"/>
                <w:szCs w:val="24"/>
              </w:rPr>
              <w:t>7300</w:t>
            </w:r>
            <w:r w:rsidR="004E5583">
              <w:rPr>
                <w:rFonts w:cstheme="minorHAnsi"/>
                <w:sz w:val="24"/>
                <w:szCs w:val="24"/>
              </w:rPr>
              <w:t xml:space="preserve"> </w:t>
            </w:r>
            <w:r w:rsidRPr="00464AC1">
              <w:rPr>
                <w:rFonts w:cstheme="minorHAnsi"/>
                <w:sz w:val="24"/>
                <w:szCs w:val="24"/>
              </w:rPr>
              <w:t>0100</w:t>
            </w:r>
            <w:r w:rsidR="004E5583">
              <w:rPr>
                <w:rFonts w:cstheme="minorHAnsi"/>
                <w:sz w:val="24"/>
                <w:szCs w:val="24"/>
              </w:rPr>
              <w:t xml:space="preserve"> </w:t>
            </w:r>
            <w:r w:rsidRPr="00464AC1">
              <w:rPr>
                <w:rFonts w:cstheme="minorHAnsi"/>
                <w:sz w:val="24"/>
                <w:szCs w:val="24"/>
              </w:rPr>
              <w:t>8065</w:t>
            </w:r>
            <w:r w:rsidR="004E5583">
              <w:rPr>
                <w:rFonts w:cstheme="minorHAnsi"/>
                <w:sz w:val="24"/>
                <w:szCs w:val="24"/>
              </w:rPr>
              <w:t xml:space="preserve"> </w:t>
            </w:r>
            <w:r w:rsidRPr="00464AC1">
              <w:rPr>
                <w:rFonts w:cstheme="minorHAnsi"/>
                <w:sz w:val="24"/>
                <w:szCs w:val="24"/>
              </w:rPr>
              <w:t>5430</w:t>
            </w:r>
          </w:p>
          <w:p w14:paraId="11D38A4D" w14:textId="652EFABA" w:rsidR="00464AC1" w:rsidRDefault="00970D77" w:rsidP="00970D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0D77">
              <w:rPr>
                <w:rFonts w:cstheme="minorHAnsi"/>
                <w:sz w:val="24"/>
                <w:szCs w:val="24"/>
              </w:rPr>
              <w:t xml:space="preserve">AB SWEDBANK </w:t>
            </w:r>
          </w:p>
          <w:p w14:paraId="5655978C" w14:textId="2CA3B7DE" w:rsidR="00970D77" w:rsidRDefault="00970D77" w:rsidP="00970D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56647B1" w14:textId="31DEC351" w:rsidR="007C6F87" w:rsidRPr="006713FE" w:rsidRDefault="007C6F87" w:rsidP="004024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F54E9" w:rsidRPr="006713FE" w14:paraId="21FB4BC9" w14:textId="1FD9466A" w:rsidTr="00EF54E9">
        <w:tc>
          <w:tcPr>
            <w:tcW w:w="859" w:type="pct"/>
          </w:tcPr>
          <w:p w14:paraId="75E85270" w14:textId="5903429D" w:rsidR="007C6F87" w:rsidRPr="006713FE" w:rsidRDefault="007C6F87" w:rsidP="00A36B0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 xml:space="preserve">Parafia pw. Św.Jana Pawła II w Wilnie </w:t>
            </w:r>
          </w:p>
          <w:p w14:paraId="2781D5CC" w14:textId="5439FE3F" w:rsidR="007C6F87" w:rsidRPr="006713FE" w:rsidRDefault="007C6F87" w:rsidP="00A36B0C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6713FE">
              <w:rPr>
                <w:rFonts w:cstheme="minorHAnsi"/>
                <w:sz w:val="24"/>
                <w:szCs w:val="24"/>
              </w:rPr>
              <w:t xml:space="preserve">al. Laisvės </w:t>
            </w:r>
            <w:r w:rsidRPr="006713FE">
              <w:rPr>
                <w:rFonts w:cstheme="minorHAnsi"/>
                <w:sz w:val="24"/>
                <w:szCs w:val="24"/>
                <w:lang w:val="pl-PL"/>
              </w:rPr>
              <w:t>88 (III piętro)</w:t>
            </w:r>
          </w:p>
        </w:tc>
        <w:tc>
          <w:tcPr>
            <w:tcW w:w="274" w:type="pct"/>
          </w:tcPr>
          <w:p w14:paraId="4513BF4F" w14:textId="77777777" w:rsidR="007C6F87" w:rsidRDefault="004E5583" w:rsidP="00A36B0C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:00</w:t>
            </w:r>
          </w:p>
          <w:p w14:paraId="3AF3C528" w14:textId="4F26C992" w:rsidR="00A36B0C" w:rsidRPr="00806A52" w:rsidRDefault="00A36B0C" w:rsidP="00A36B0C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/lLT</w:t>
            </w:r>
          </w:p>
        </w:tc>
        <w:tc>
          <w:tcPr>
            <w:tcW w:w="283" w:type="pct"/>
          </w:tcPr>
          <w:p w14:paraId="629BCDE1" w14:textId="3D33A7BE" w:rsidR="00A36B0C" w:rsidRDefault="00A36B0C" w:rsidP="00A36B0C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:30</w:t>
            </w:r>
          </w:p>
          <w:p w14:paraId="01B6E78A" w14:textId="11D9B972" w:rsidR="00A36B0C" w:rsidRDefault="00A36B0C" w:rsidP="00A36B0C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oga Krzyżowa</w:t>
            </w:r>
          </w:p>
          <w:p w14:paraId="4C6B687A" w14:textId="68AC01C9" w:rsidR="00A36B0C" w:rsidRDefault="00A36B0C" w:rsidP="00A36B0C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36B0C">
              <w:rPr>
                <w:rFonts w:ascii="Calibri" w:hAnsi="Calibri" w:cs="Calibri"/>
                <w:sz w:val="18"/>
                <w:szCs w:val="18"/>
              </w:rPr>
              <w:t>PL/lLT</w:t>
            </w:r>
          </w:p>
          <w:p w14:paraId="29CD5EC7" w14:textId="77777777" w:rsidR="00A36B0C" w:rsidRDefault="00A36B0C" w:rsidP="00A36B0C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164B2D28" w14:textId="0E36190B" w:rsidR="007C6F87" w:rsidRDefault="004E5583" w:rsidP="00A36B0C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E5583">
              <w:rPr>
                <w:rFonts w:ascii="Calibri" w:hAnsi="Calibri" w:cs="Calibri"/>
                <w:sz w:val="18"/>
                <w:szCs w:val="18"/>
              </w:rPr>
              <w:t>19:00</w:t>
            </w:r>
          </w:p>
          <w:p w14:paraId="34DF6566" w14:textId="5971D3C4" w:rsidR="00A36B0C" w:rsidRPr="00806A52" w:rsidRDefault="00A36B0C" w:rsidP="00A36B0C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36B0C">
              <w:rPr>
                <w:rFonts w:ascii="Calibri" w:hAnsi="Calibri" w:cs="Calibri"/>
                <w:sz w:val="18"/>
                <w:szCs w:val="18"/>
              </w:rPr>
              <w:t>PL/lLT</w:t>
            </w:r>
          </w:p>
        </w:tc>
        <w:tc>
          <w:tcPr>
            <w:tcW w:w="304" w:type="pct"/>
          </w:tcPr>
          <w:p w14:paraId="2520542B" w14:textId="77777777" w:rsidR="007C6F87" w:rsidRDefault="004E5583" w:rsidP="00A36B0C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E5583">
              <w:rPr>
                <w:rFonts w:ascii="Calibri" w:hAnsi="Calibri" w:cs="Calibri"/>
                <w:sz w:val="18"/>
                <w:szCs w:val="18"/>
              </w:rPr>
              <w:t>19:00</w:t>
            </w:r>
          </w:p>
          <w:p w14:paraId="6E567F42" w14:textId="7A35E112" w:rsidR="00A36B0C" w:rsidRPr="00806A52" w:rsidRDefault="00A36B0C" w:rsidP="00A36B0C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36B0C">
              <w:rPr>
                <w:rFonts w:ascii="Calibri" w:hAnsi="Calibri" w:cs="Calibri"/>
                <w:sz w:val="18"/>
                <w:szCs w:val="18"/>
              </w:rPr>
              <w:t>PL/lLT</w:t>
            </w:r>
          </w:p>
        </w:tc>
        <w:tc>
          <w:tcPr>
            <w:tcW w:w="304" w:type="pct"/>
          </w:tcPr>
          <w:p w14:paraId="5E1584CF" w14:textId="77777777" w:rsidR="007C6F87" w:rsidRDefault="004E5583" w:rsidP="00A36B0C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:00</w:t>
            </w:r>
          </w:p>
          <w:p w14:paraId="075CE7B6" w14:textId="41D09CF9" w:rsidR="00A36B0C" w:rsidRPr="00806A52" w:rsidRDefault="00A36B0C" w:rsidP="00A36B0C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36B0C">
              <w:rPr>
                <w:rFonts w:ascii="Calibri" w:hAnsi="Calibri" w:cs="Calibri"/>
                <w:sz w:val="18"/>
                <w:szCs w:val="18"/>
              </w:rPr>
              <w:t>PL/lLT</w:t>
            </w:r>
          </w:p>
        </w:tc>
        <w:tc>
          <w:tcPr>
            <w:tcW w:w="355" w:type="pct"/>
          </w:tcPr>
          <w:p w14:paraId="1231F7C7" w14:textId="4F2D7887" w:rsidR="007C6F87" w:rsidRPr="006713FE" w:rsidRDefault="004E5583" w:rsidP="00A36B0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19" w:type="pct"/>
          </w:tcPr>
          <w:p w14:paraId="21C485A1" w14:textId="2A11CDFC" w:rsidR="007C6F87" w:rsidRDefault="00EF54E9" w:rsidP="00A36B0C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13" w:history="1">
              <w:r w:rsidR="009C1921" w:rsidRPr="0047483E">
                <w:rPr>
                  <w:rStyle w:val="Hyperlink"/>
                  <w:rFonts w:cstheme="minorHAnsi"/>
                  <w:sz w:val="24"/>
                  <w:szCs w:val="24"/>
                </w:rPr>
                <w:t>https://www.facebook.com/sanctus.lt/</w:t>
              </w:r>
            </w:hyperlink>
          </w:p>
          <w:p w14:paraId="3D8A16BA" w14:textId="18D995DD" w:rsidR="009C1921" w:rsidRPr="006713FE" w:rsidRDefault="009C1921" w:rsidP="00A36B0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pct"/>
          </w:tcPr>
          <w:p w14:paraId="180BB29B" w14:textId="77777777" w:rsidR="00EC1190" w:rsidRPr="00EC1190" w:rsidRDefault="00EC1190" w:rsidP="00A36B0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C1190">
              <w:rPr>
                <w:rFonts w:cstheme="minorHAnsi"/>
                <w:sz w:val="24"/>
                <w:szCs w:val="24"/>
              </w:rPr>
              <w:t>Vilniaus Šv. Jono Pauliaus II parapijos</w:t>
            </w:r>
          </w:p>
          <w:p w14:paraId="13CF9FF4" w14:textId="71F2C614" w:rsidR="00EC1190" w:rsidRDefault="00847D5D" w:rsidP="00A36B0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47D5D">
              <w:rPr>
                <w:rFonts w:cstheme="minorHAnsi"/>
                <w:sz w:val="24"/>
                <w:szCs w:val="24"/>
              </w:rPr>
              <w:t>Įm.k.</w:t>
            </w:r>
            <w:r w:rsidRPr="00847D5D">
              <w:rPr>
                <w:rFonts w:cstheme="minorHAnsi"/>
                <w:sz w:val="24"/>
                <w:szCs w:val="24"/>
              </w:rPr>
              <w:tab/>
              <w:t>304938367</w:t>
            </w:r>
          </w:p>
          <w:p w14:paraId="09A5ED9F" w14:textId="026C470C" w:rsidR="004E5583" w:rsidRPr="00EC1190" w:rsidRDefault="004E5583" w:rsidP="00A36B0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E5583">
              <w:rPr>
                <w:rFonts w:cstheme="minorHAnsi"/>
                <w:sz w:val="24"/>
                <w:szCs w:val="24"/>
              </w:rPr>
              <w:t>LT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4E5583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E5583">
              <w:rPr>
                <w:rFonts w:cstheme="minorHAnsi"/>
                <w:sz w:val="24"/>
                <w:szCs w:val="24"/>
              </w:rPr>
              <w:t>730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E5583">
              <w:rPr>
                <w:rFonts w:cstheme="minorHAnsi"/>
                <w:sz w:val="24"/>
                <w:szCs w:val="24"/>
              </w:rPr>
              <w:t>01</w:t>
            </w:r>
            <w:r>
              <w:rPr>
                <w:rFonts w:cstheme="minorHAnsi"/>
                <w:sz w:val="24"/>
                <w:szCs w:val="24"/>
              </w:rPr>
              <w:t>01 5692 0905</w:t>
            </w:r>
          </w:p>
          <w:p w14:paraId="6D6F26AC" w14:textId="2A319D8D" w:rsidR="007C6F87" w:rsidRPr="006713FE" w:rsidRDefault="004E5583" w:rsidP="00A36B0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E5583">
              <w:rPr>
                <w:rFonts w:cstheme="minorHAnsi"/>
                <w:sz w:val="24"/>
                <w:szCs w:val="24"/>
              </w:rPr>
              <w:t>AB SWEDBANK</w:t>
            </w:r>
          </w:p>
        </w:tc>
      </w:tr>
      <w:tr w:rsidR="00EF54E9" w:rsidRPr="006713FE" w14:paraId="48D27E78" w14:textId="44311D46" w:rsidTr="00EF54E9">
        <w:tc>
          <w:tcPr>
            <w:tcW w:w="859" w:type="pct"/>
            <w:shd w:val="clear" w:color="auto" w:fill="C00000"/>
          </w:tcPr>
          <w:p w14:paraId="0A62261B" w14:textId="36AE8030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>Rejon wileński:</w:t>
            </w:r>
          </w:p>
        </w:tc>
        <w:tc>
          <w:tcPr>
            <w:tcW w:w="274" w:type="pct"/>
            <w:shd w:val="clear" w:color="auto" w:fill="C00000"/>
          </w:tcPr>
          <w:p w14:paraId="725C8A96" w14:textId="77777777" w:rsidR="007C6F87" w:rsidRPr="00806A52" w:rsidRDefault="007C6F87" w:rsidP="007C6F8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C00000"/>
          </w:tcPr>
          <w:p w14:paraId="28FF0B22" w14:textId="77777777" w:rsidR="007C6F87" w:rsidRPr="00806A52" w:rsidRDefault="007C6F87" w:rsidP="007C6F8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C00000"/>
          </w:tcPr>
          <w:p w14:paraId="495E7C47" w14:textId="77777777" w:rsidR="007C6F87" w:rsidRPr="00806A52" w:rsidRDefault="007C6F87" w:rsidP="007C6F8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C00000"/>
          </w:tcPr>
          <w:p w14:paraId="4DE3B778" w14:textId="77777777" w:rsidR="007C6F87" w:rsidRPr="00806A52" w:rsidRDefault="007C6F87" w:rsidP="007C6F8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C00000"/>
          </w:tcPr>
          <w:p w14:paraId="44100248" w14:textId="7777777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C00000"/>
          </w:tcPr>
          <w:p w14:paraId="3C5B84ED" w14:textId="7777777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C00000"/>
          </w:tcPr>
          <w:p w14:paraId="2B3CE12B" w14:textId="7777777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54E9" w:rsidRPr="006713FE" w14:paraId="1875C8FA" w14:textId="721B63D5" w:rsidTr="00EF54E9">
        <w:tc>
          <w:tcPr>
            <w:tcW w:w="859" w:type="pct"/>
          </w:tcPr>
          <w:p w14:paraId="6DF74F97" w14:textId="1CD8598E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lastRenderedPageBreak/>
              <w:t>Kościół pw. św. Rafała Kalinowskiego w Niemieżu </w:t>
            </w:r>
          </w:p>
        </w:tc>
        <w:tc>
          <w:tcPr>
            <w:tcW w:w="274" w:type="pct"/>
          </w:tcPr>
          <w:p w14:paraId="4C2C638D" w14:textId="77777777" w:rsidR="007C6F87" w:rsidRDefault="00A6612A" w:rsidP="00A6612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>18:00</w:t>
            </w:r>
          </w:p>
          <w:p w14:paraId="0C2094F0" w14:textId="77777777" w:rsidR="00A6612A" w:rsidRDefault="00A6612A" w:rsidP="00A6612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A6612A">
              <w:rPr>
                <w:rFonts w:ascii="Calibri" w:hAnsi="Calibri" w:cs="Calibri"/>
                <w:sz w:val="18"/>
                <w:szCs w:val="18"/>
                <w:lang w:val="pl-PL"/>
              </w:rPr>
              <w:t>PL/LT/</w:t>
            </w:r>
          </w:p>
          <w:p w14:paraId="43B5333D" w14:textId="2F5C89D6" w:rsidR="00A6612A" w:rsidRPr="00A6612A" w:rsidRDefault="00A6612A" w:rsidP="00A6612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A6612A">
              <w:rPr>
                <w:rFonts w:ascii="Calibri" w:hAnsi="Calibri" w:cs="Calibri"/>
                <w:sz w:val="18"/>
                <w:szCs w:val="18"/>
                <w:lang w:val="pl-PL"/>
              </w:rPr>
              <w:t>LAT</w:t>
            </w:r>
          </w:p>
        </w:tc>
        <w:tc>
          <w:tcPr>
            <w:tcW w:w="283" w:type="pct"/>
          </w:tcPr>
          <w:p w14:paraId="00013A31" w14:textId="77777777" w:rsidR="007C6F87" w:rsidRDefault="00A6612A" w:rsidP="00A6612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:15</w:t>
            </w:r>
          </w:p>
          <w:p w14:paraId="0DC20581" w14:textId="2B8032F8" w:rsidR="00A6612A" w:rsidRDefault="00A6612A" w:rsidP="00A6612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6612A">
              <w:rPr>
                <w:rFonts w:ascii="Calibri" w:hAnsi="Calibri" w:cs="Calibri"/>
                <w:sz w:val="18"/>
                <w:szCs w:val="18"/>
              </w:rPr>
              <w:t>PL/LT</w:t>
            </w:r>
          </w:p>
          <w:p w14:paraId="70302CBB" w14:textId="49321756" w:rsidR="00A6612A" w:rsidRDefault="00A6612A" w:rsidP="00A6612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oga Krzyżowa</w:t>
            </w:r>
          </w:p>
          <w:p w14:paraId="21B60FFE" w14:textId="60903D44" w:rsidR="00A6612A" w:rsidRDefault="00A6612A" w:rsidP="00A6612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7B2F12BE" w14:textId="77777777" w:rsidR="00A6612A" w:rsidRPr="00A6612A" w:rsidRDefault="00A6612A" w:rsidP="00A6612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6612A">
              <w:rPr>
                <w:rFonts w:ascii="Calibri" w:hAnsi="Calibri" w:cs="Calibri"/>
                <w:sz w:val="18"/>
                <w:szCs w:val="18"/>
              </w:rPr>
              <w:t>18:00</w:t>
            </w:r>
          </w:p>
          <w:p w14:paraId="57EEEC5F" w14:textId="77777777" w:rsidR="00A6612A" w:rsidRPr="00A6612A" w:rsidRDefault="00A6612A" w:rsidP="00A6612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6612A">
              <w:rPr>
                <w:rFonts w:ascii="Calibri" w:hAnsi="Calibri" w:cs="Calibri"/>
                <w:sz w:val="18"/>
                <w:szCs w:val="18"/>
              </w:rPr>
              <w:t>PL/LT/</w:t>
            </w:r>
          </w:p>
          <w:p w14:paraId="188B4A2C" w14:textId="03EEE157" w:rsidR="00A6612A" w:rsidRDefault="00A6612A" w:rsidP="00A6612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6612A">
              <w:rPr>
                <w:rFonts w:ascii="Calibri" w:hAnsi="Calibri" w:cs="Calibri"/>
                <w:sz w:val="18"/>
                <w:szCs w:val="18"/>
              </w:rPr>
              <w:t>LAT</w:t>
            </w:r>
          </w:p>
          <w:p w14:paraId="7E695F76" w14:textId="77777777" w:rsidR="00A6612A" w:rsidRDefault="00A6612A" w:rsidP="00A6612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71435A2C" w14:textId="6759E314" w:rsidR="00A6612A" w:rsidRPr="00806A52" w:rsidRDefault="00A6612A" w:rsidP="00A6612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4" w:type="pct"/>
          </w:tcPr>
          <w:p w14:paraId="1462FBF8" w14:textId="77777777" w:rsidR="00A6612A" w:rsidRPr="00A6612A" w:rsidRDefault="00A6612A" w:rsidP="00A6612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6612A">
              <w:rPr>
                <w:rFonts w:ascii="Calibri" w:hAnsi="Calibri" w:cs="Calibri"/>
                <w:sz w:val="18"/>
                <w:szCs w:val="18"/>
              </w:rPr>
              <w:t>18:00</w:t>
            </w:r>
          </w:p>
          <w:p w14:paraId="34691DBB" w14:textId="77777777" w:rsidR="00A6612A" w:rsidRPr="00A6612A" w:rsidRDefault="00A6612A" w:rsidP="00A6612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6612A">
              <w:rPr>
                <w:rFonts w:ascii="Calibri" w:hAnsi="Calibri" w:cs="Calibri"/>
                <w:sz w:val="18"/>
                <w:szCs w:val="18"/>
              </w:rPr>
              <w:t>PL/LT/</w:t>
            </w:r>
          </w:p>
          <w:p w14:paraId="33FD536A" w14:textId="3FA65118" w:rsidR="007C6F87" w:rsidRPr="00806A52" w:rsidRDefault="00A6612A" w:rsidP="00A6612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6612A">
              <w:rPr>
                <w:rFonts w:ascii="Calibri" w:hAnsi="Calibri" w:cs="Calibri"/>
                <w:sz w:val="18"/>
                <w:szCs w:val="18"/>
              </w:rPr>
              <w:t>LAT</w:t>
            </w:r>
          </w:p>
        </w:tc>
        <w:tc>
          <w:tcPr>
            <w:tcW w:w="304" w:type="pct"/>
          </w:tcPr>
          <w:p w14:paraId="779550B8" w14:textId="59F2543B" w:rsidR="00A6612A" w:rsidRPr="00A6612A" w:rsidRDefault="00A6612A" w:rsidP="00A6612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6612A">
              <w:rPr>
                <w:rFonts w:ascii="Calibri" w:hAnsi="Calibri" w:cs="Calibri"/>
                <w:sz w:val="18"/>
                <w:szCs w:val="18"/>
              </w:rPr>
              <w:t>8:00</w:t>
            </w:r>
          </w:p>
          <w:p w14:paraId="3646A8D1" w14:textId="77777777" w:rsidR="00A6612A" w:rsidRPr="00A6612A" w:rsidRDefault="00A6612A" w:rsidP="00A6612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6612A">
              <w:rPr>
                <w:rFonts w:ascii="Calibri" w:hAnsi="Calibri" w:cs="Calibri"/>
                <w:sz w:val="18"/>
                <w:szCs w:val="18"/>
              </w:rPr>
              <w:t>PL/LT/</w:t>
            </w:r>
          </w:p>
          <w:p w14:paraId="5BBE08C2" w14:textId="4FC72B13" w:rsidR="007C6F87" w:rsidRPr="00806A52" w:rsidRDefault="00A6612A" w:rsidP="00A6612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6612A">
              <w:rPr>
                <w:rFonts w:ascii="Calibri" w:hAnsi="Calibri" w:cs="Calibri"/>
                <w:sz w:val="18"/>
                <w:szCs w:val="18"/>
              </w:rPr>
              <w:t>LAT</w:t>
            </w:r>
          </w:p>
        </w:tc>
        <w:tc>
          <w:tcPr>
            <w:tcW w:w="355" w:type="pct"/>
          </w:tcPr>
          <w:p w14:paraId="7B3BC310" w14:textId="7C1CCE58" w:rsidR="00A6612A" w:rsidRPr="00A6612A" w:rsidRDefault="00A6612A" w:rsidP="00A6612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Pr="00A6612A">
              <w:rPr>
                <w:rFonts w:cstheme="minorHAnsi"/>
                <w:sz w:val="18"/>
                <w:szCs w:val="18"/>
              </w:rPr>
              <w:t>:00</w:t>
            </w:r>
          </w:p>
          <w:p w14:paraId="3EB72DE1" w14:textId="77777777" w:rsidR="00A6612A" w:rsidRPr="00A6612A" w:rsidRDefault="00A6612A" w:rsidP="00A6612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612A">
              <w:rPr>
                <w:rFonts w:cstheme="minorHAnsi"/>
                <w:sz w:val="18"/>
                <w:szCs w:val="18"/>
              </w:rPr>
              <w:t>PL/LT/</w:t>
            </w:r>
          </w:p>
          <w:p w14:paraId="62D6709F" w14:textId="1467EE54" w:rsidR="007C6F87" w:rsidRPr="006713FE" w:rsidRDefault="00A6612A" w:rsidP="00A661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6612A">
              <w:rPr>
                <w:rFonts w:cstheme="minorHAnsi"/>
                <w:sz w:val="18"/>
                <w:szCs w:val="18"/>
              </w:rPr>
              <w:t>LAT</w:t>
            </w:r>
          </w:p>
        </w:tc>
        <w:tc>
          <w:tcPr>
            <w:tcW w:w="1519" w:type="pct"/>
          </w:tcPr>
          <w:p w14:paraId="1B5E6D0B" w14:textId="75BB94AD" w:rsidR="007C6F87" w:rsidRPr="006713FE" w:rsidRDefault="00A6612A" w:rsidP="007C6F87">
            <w:pPr>
              <w:rPr>
                <w:rFonts w:cstheme="minorHAnsi"/>
                <w:sz w:val="24"/>
                <w:szCs w:val="24"/>
              </w:rPr>
            </w:pPr>
            <w:r w:rsidRPr="00A6612A">
              <w:rPr>
                <w:rFonts w:cstheme="minorHAnsi"/>
                <w:sz w:val="24"/>
                <w:szCs w:val="24"/>
              </w:rPr>
              <w:t>http://www.facebook.com/nemeziobaznycia</w:t>
            </w:r>
          </w:p>
        </w:tc>
        <w:tc>
          <w:tcPr>
            <w:tcW w:w="1102" w:type="pct"/>
          </w:tcPr>
          <w:p w14:paraId="1FD1E0B6" w14:textId="756A44EF" w:rsidR="000E76A9" w:rsidRPr="0042036A" w:rsidRDefault="000E76A9" w:rsidP="000E76A9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EF54E9" w:rsidRPr="006713FE" w14:paraId="1DE76CC6" w14:textId="420179D5" w:rsidTr="00EF54E9">
        <w:tc>
          <w:tcPr>
            <w:tcW w:w="859" w:type="pct"/>
          </w:tcPr>
          <w:p w14:paraId="0D9041FF" w14:textId="38C24EB8" w:rsidR="007C6F87" w:rsidRPr="006713FE" w:rsidRDefault="007C6F87" w:rsidP="007C6F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 xml:space="preserve">Kościół pw. Nawrócenia św. Pawła Apostoła w Wojdatach </w:t>
            </w:r>
          </w:p>
        </w:tc>
        <w:tc>
          <w:tcPr>
            <w:tcW w:w="274" w:type="pct"/>
          </w:tcPr>
          <w:p w14:paraId="72409AF7" w14:textId="22437CD6" w:rsidR="007C6F87" w:rsidRPr="006C7928" w:rsidRDefault="006C7928" w:rsidP="007C6F8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:00</w:t>
            </w:r>
          </w:p>
        </w:tc>
        <w:tc>
          <w:tcPr>
            <w:tcW w:w="283" w:type="pct"/>
          </w:tcPr>
          <w:p w14:paraId="1512737D" w14:textId="76939B45" w:rsidR="007C6F87" w:rsidRPr="00806A52" w:rsidRDefault="006C7928" w:rsidP="007C6F8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C7928">
              <w:rPr>
                <w:rFonts w:ascii="Calibri" w:hAnsi="Calibri" w:cs="Calibri"/>
                <w:sz w:val="18"/>
                <w:szCs w:val="18"/>
              </w:rPr>
              <w:t>19:00</w:t>
            </w:r>
          </w:p>
        </w:tc>
        <w:tc>
          <w:tcPr>
            <w:tcW w:w="304" w:type="pct"/>
          </w:tcPr>
          <w:p w14:paraId="34C5A8BF" w14:textId="58D84423" w:rsidR="007C6F87" w:rsidRPr="00806A52" w:rsidRDefault="006C7928" w:rsidP="007C6F8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:00</w:t>
            </w:r>
          </w:p>
        </w:tc>
        <w:tc>
          <w:tcPr>
            <w:tcW w:w="304" w:type="pct"/>
          </w:tcPr>
          <w:p w14:paraId="788E5F46" w14:textId="51542020" w:rsidR="007C6F87" w:rsidRPr="00806A52" w:rsidRDefault="006C7928" w:rsidP="007C6F8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</w:t>
            </w:r>
          </w:p>
        </w:tc>
        <w:tc>
          <w:tcPr>
            <w:tcW w:w="355" w:type="pct"/>
          </w:tcPr>
          <w:p w14:paraId="194F6AAE" w14:textId="6816022B" w:rsidR="007C6F87" w:rsidRPr="006C7928" w:rsidRDefault="006C7928" w:rsidP="006C7928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6C7928"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1519" w:type="pct"/>
          </w:tcPr>
          <w:p w14:paraId="68C3FF98" w14:textId="6D628913" w:rsidR="007C6F87" w:rsidRPr="006713FE" w:rsidRDefault="006C7928" w:rsidP="007C6F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7928">
              <w:rPr>
                <w:rFonts w:cstheme="minorHAnsi"/>
                <w:sz w:val="24"/>
                <w:szCs w:val="24"/>
              </w:rPr>
              <w:t>https://www.facebook.com/VAIDOTAI/</w:t>
            </w:r>
          </w:p>
        </w:tc>
        <w:tc>
          <w:tcPr>
            <w:tcW w:w="1102" w:type="pct"/>
          </w:tcPr>
          <w:p w14:paraId="0137A11B" w14:textId="77777777" w:rsidR="00053685" w:rsidRDefault="00053685" w:rsidP="007C6F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aidotų Apaštalo Pauliaus Atsiverimo </w:t>
            </w:r>
          </w:p>
          <w:p w14:paraId="2E7C2193" w14:textId="1CB60E74" w:rsidR="007C6F87" w:rsidRDefault="00053685" w:rsidP="007C6F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apija</w:t>
            </w:r>
          </w:p>
          <w:p w14:paraId="0F552BC5" w14:textId="260BDE7E" w:rsidR="004F029B" w:rsidRDefault="004F029B" w:rsidP="007C6F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F029B">
              <w:rPr>
                <w:rFonts w:cstheme="minorHAnsi"/>
                <w:sz w:val="24"/>
                <w:szCs w:val="24"/>
              </w:rPr>
              <w:t>http://vaidotuparapija.lt/</w:t>
            </w:r>
          </w:p>
          <w:p w14:paraId="4DABA71C" w14:textId="329B4710" w:rsidR="00EC416D" w:rsidRPr="006713FE" w:rsidRDefault="00EC416D" w:rsidP="00A0342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F54E9" w:rsidRPr="006713FE" w14:paraId="4A749C7C" w14:textId="4D36C8FE" w:rsidTr="00EF54E9">
        <w:tc>
          <w:tcPr>
            <w:tcW w:w="859" w:type="pct"/>
          </w:tcPr>
          <w:p w14:paraId="5244A30C" w14:textId="5CA0D573" w:rsidR="007C6F87" w:rsidRPr="006713FE" w:rsidRDefault="007C6F87" w:rsidP="007C6F8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>Kościół pw. Trójcy Przenajświętszej i św. Kazimierza w Miednikach</w:t>
            </w:r>
          </w:p>
        </w:tc>
        <w:tc>
          <w:tcPr>
            <w:tcW w:w="274" w:type="pct"/>
          </w:tcPr>
          <w:p w14:paraId="2E2FE943" w14:textId="6EE1F9EF" w:rsidR="007C6F87" w:rsidRPr="00806A52" w:rsidRDefault="004170B3" w:rsidP="007C6F87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:00</w:t>
            </w:r>
          </w:p>
        </w:tc>
        <w:tc>
          <w:tcPr>
            <w:tcW w:w="283" w:type="pct"/>
          </w:tcPr>
          <w:p w14:paraId="431A754E" w14:textId="77777777" w:rsidR="007C6F87" w:rsidRDefault="004170B3" w:rsidP="007C6F8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:00</w:t>
            </w:r>
          </w:p>
          <w:p w14:paraId="44B49F8F" w14:textId="77777777" w:rsidR="004170B3" w:rsidRDefault="004170B3" w:rsidP="007C6F8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oga Krzyżowa</w:t>
            </w:r>
          </w:p>
          <w:p w14:paraId="78264705" w14:textId="77777777" w:rsidR="004170B3" w:rsidRDefault="004170B3" w:rsidP="007C6F8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1B9565FF" w14:textId="7F461C82" w:rsidR="004170B3" w:rsidRPr="00806A52" w:rsidRDefault="004170B3" w:rsidP="007C6F8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170B3">
              <w:rPr>
                <w:rFonts w:ascii="Calibri" w:hAnsi="Calibri" w:cs="Calibri"/>
                <w:sz w:val="18"/>
                <w:szCs w:val="18"/>
              </w:rPr>
              <w:t>18:00</w:t>
            </w:r>
          </w:p>
        </w:tc>
        <w:tc>
          <w:tcPr>
            <w:tcW w:w="304" w:type="pct"/>
          </w:tcPr>
          <w:p w14:paraId="69F3D664" w14:textId="0CA19D81" w:rsidR="007C6F87" w:rsidRPr="00806A52" w:rsidRDefault="004170B3" w:rsidP="007C6F87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:00</w:t>
            </w:r>
          </w:p>
        </w:tc>
        <w:tc>
          <w:tcPr>
            <w:tcW w:w="304" w:type="pct"/>
          </w:tcPr>
          <w:p w14:paraId="12F6664F" w14:textId="04AD1CF7" w:rsidR="007C6F87" w:rsidRPr="00806A52" w:rsidRDefault="004170B3" w:rsidP="007C6F87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170B3">
              <w:rPr>
                <w:rFonts w:ascii="Calibri" w:hAnsi="Calibri" w:cs="Calibri"/>
                <w:sz w:val="18"/>
                <w:szCs w:val="18"/>
              </w:rPr>
              <w:t>8:00</w:t>
            </w:r>
          </w:p>
        </w:tc>
        <w:tc>
          <w:tcPr>
            <w:tcW w:w="355" w:type="pct"/>
          </w:tcPr>
          <w:p w14:paraId="50DB8980" w14:textId="2317BEDD" w:rsidR="007C6F87" w:rsidRPr="004170B3" w:rsidRDefault="004170B3" w:rsidP="007C6F8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4170B3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4170B3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1519" w:type="pct"/>
          </w:tcPr>
          <w:p w14:paraId="7ACFB9CB" w14:textId="36FD61F5" w:rsidR="007C6F87" w:rsidRPr="006713FE" w:rsidRDefault="006D41D6" w:rsidP="007C6F8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D41D6">
              <w:rPr>
                <w:rFonts w:cstheme="minorHAnsi"/>
                <w:sz w:val="24"/>
                <w:szCs w:val="24"/>
              </w:rPr>
              <w:t>https://www.facebook.com/Medinink%C5%B3-%C5%A0v%C4%8D-Trejyb%C4%97s-ir-%C5%A0v-Kazimiero-Parapija-617887604893787/</w:t>
            </w:r>
          </w:p>
        </w:tc>
        <w:tc>
          <w:tcPr>
            <w:tcW w:w="1102" w:type="pct"/>
          </w:tcPr>
          <w:p w14:paraId="73D66350" w14:textId="77777777" w:rsidR="006D41D6" w:rsidRDefault="006D41D6" w:rsidP="006D41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dininkų </w:t>
            </w:r>
            <w:r w:rsidRPr="006D41D6">
              <w:rPr>
                <w:rFonts w:cstheme="minorHAnsi"/>
                <w:sz w:val="24"/>
                <w:szCs w:val="24"/>
              </w:rPr>
              <w:t xml:space="preserve">Švenčiausios Trejybės ir </w:t>
            </w:r>
          </w:p>
          <w:p w14:paraId="22AC4581" w14:textId="755F9E53" w:rsidR="006D41D6" w:rsidRDefault="006D41D6" w:rsidP="006D41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D41D6">
              <w:rPr>
                <w:rFonts w:cstheme="minorHAnsi"/>
                <w:sz w:val="24"/>
                <w:szCs w:val="24"/>
              </w:rPr>
              <w:t xml:space="preserve">šv. Kazimiero </w:t>
            </w:r>
            <w:r>
              <w:rPr>
                <w:rFonts w:cstheme="minorHAnsi"/>
                <w:sz w:val="24"/>
                <w:szCs w:val="24"/>
              </w:rPr>
              <w:t xml:space="preserve"> parapija</w:t>
            </w:r>
          </w:p>
          <w:p w14:paraId="49C9A0B9" w14:textId="31E39AC2" w:rsidR="00F537F5" w:rsidRPr="006713FE" w:rsidRDefault="00F537F5" w:rsidP="007C6F8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537F5">
              <w:rPr>
                <w:rFonts w:cstheme="minorHAnsi"/>
                <w:sz w:val="24"/>
                <w:szCs w:val="24"/>
              </w:rPr>
              <w:t>http://www.pranciskonai.lt/</w:t>
            </w:r>
          </w:p>
        </w:tc>
      </w:tr>
      <w:tr w:rsidR="00EF54E9" w:rsidRPr="006713FE" w14:paraId="4B1511DE" w14:textId="7C00D4C9" w:rsidTr="00EF54E9">
        <w:tc>
          <w:tcPr>
            <w:tcW w:w="859" w:type="pct"/>
            <w:shd w:val="clear" w:color="auto" w:fill="C00000"/>
          </w:tcPr>
          <w:p w14:paraId="2D93A34C" w14:textId="07B6D88C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>Rejon solecznicki:</w:t>
            </w:r>
          </w:p>
        </w:tc>
        <w:tc>
          <w:tcPr>
            <w:tcW w:w="274" w:type="pct"/>
            <w:shd w:val="clear" w:color="auto" w:fill="C00000"/>
          </w:tcPr>
          <w:p w14:paraId="13EC6B89" w14:textId="77777777" w:rsidR="007C6F87" w:rsidRPr="00806A52" w:rsidRDefault="007C6F87" w:rsidP="007C6F8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C00000"/>
          </w:tcPr>
          <w:p w14:paraId="2278B44F" w14:textId="77777777" w:rsidR="007C6F87" w:rsidRPr="00806A52" w:rsidRDefault="007C6F87" w:rsidP="007C6F8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C00000"/>
          </w:tcPr>
          <w:p w14:paraId="6A86A92D" w14:textId="77777777" w:rsidR="007C6F87" w:rsidRPr="00806A52" w:rsidRDefault="007C6F87" w:rsidP="007C6F8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C00000"/>
          </w:tcPr>
          <w:p w14:paraId="7A4A5AE4" w14:textId="77777777" w:rsidR="007C6F87" w:rsidRPr="00806A52" w:rsidRDefault="007C6F87" w:rsidP="007C6F8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C00000"/>
          </w:tcPr>
          <w:p w14:paraId="6987584D" w14:textId="7777777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C00000"/>
          </w:tcPr>
          <w:p w14:paraId="7C1B0B42" w14:textId="7777777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C00000"/>
          </w:tcPr>
          <w:p w14:paraId="46F02B50" w14:textId="7777777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54E9" w:rsidRPr="006713FE" w14:paraId="7A0BD5FB" w14:textId="77777777" w:rsidTr="00EF54E9">
        <w:trPr>
          <w:trHeight w:val="902"/>
        </w:trPr>
        <w:tc>
          <w:tcPr>
            <w:tcW w:w="859" w:type="pct"/>
          </w:tcPr>
          <w:p w14:paraId="3BCA8B5F" w14:textId="19E3F288" w:rsidR="00E522DD" w:rsidRPr="006713FE" w:rsidRDefault="00E522DD" w:rsidP="007C6F87">
            <w:pPr>
              <w:rPr>
                <w:rFonts w:cstheme="minorHAnsi"/>
                <w:sz w:val="24"/>
                <w:szCs w:val="24"/>
              </w:rPr>
            </w:pPr>
            <w:r w:rsidRPr="00E522DD">
              <w:rPr>
                <w:rFonts w:cstheme="minorHAnsi"/>
                <w:sz w:val="24"/>
                <w:szCs w:val="24"/>
              </w:rPr>
              <w:t>Kościół pw.  św. Michała w Butrymańcach</w:t>
            </w:r>
          </w:p>
        </w:tc>
        <w:tc>
          <w:tcPr>
            <w:tcW w:w="274" w:type="pct"/>
          </w:tcPr>
          <w:p w14:paraId="6451835E" w14:textId="16B58DA4" w:rsidR="00E522DD" w:rsidRPr="00806A52" w:rsidRDefault="00E522DD" w:rsidP="007C6F87">
            <w:pPr>
              <w:rPr>
                <w:rFonts w:ascii="Calibri" w:hAnsi="Calibri" w:cs="Calibri"/>
                <w:sz w:val="18"/>
                <w:szCs w:val="18"/>
              </w:rPr>
            </w:pPr>
            <w:r w:rsidRPr="00E522DD">
              <w:rPr>
                <w:rFonts w:ascii="Calibri" w:hAnsi="Calibri" w:cs="Calibri"/>
                <w:sz w:val="18"/>
                <w:szCs w:val="18"/>
              </w:rPr>
              <w:t>17:00</w:t>
            </w:r>
          </w:p>
        </w:tc>
        <w:tc>
          <w:tcPr>
            <w:tcW w:w="283" w:type="pct"/>
          </w:tcPr>
          <w:p w14:paraId="188208B6" w14:textId="77777777" w:rsidR="00E522DD" w:rsidRDefault="00E522DD" w:rsidP="00E522DD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:30</w:t>
            </w:r>
          </w:p>
          <w:p w14:paraId="124B2DF9" w14:textId="0A43C218" w:rsidR="00E522DD" w:rsidRDefault="00E522DD" w:rsidP="00E522DD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oga Krzyżowa</w:t>
            </w:r>
          </w:p>
          <w:p w14:paraId="6479D5C7" w14:textId="77777777" w:rsidR="00E522DD" w:rsidRDefault="00E522DD" w:rsidP="00E522DD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6298E68" w14:textId="413ADD2C" w:rsidR="00E522DD" w:rsidRPr="00806A52" w:rsidRDefault="00E522DD" w:rsidP="00E522DD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:00</w:t>
            </w:r>
          </w:p>
        </w:tc>
        <w:tc>
          <w:tcPr>
            <w:tcW w:w="304" w:type="pct"/>
          </w:tcPr>
          <w:p w14:paraId="2348FCC8" w14:textId="6F1F5C9F" w:rsidR="00E522DD" w:rsidRPr="00806A52" w:rsidRDefault="00E522DD" w:rsidP="007C6F87">
            <w:pPr>
              <w:rPr>
                <w:rFonts w:ascii="Calibri" w:hAnsi="Calibri" w:cs="Calibri"/>
                <w:sz w:val="18"/>
                <w:szCs w:val="18"/>
              </w:rPr>
            </w:pPr>
            <w:r w:rsidRPr="00E522DD">
              <w:rPr>
                <w:rFonts w:ascii="Calibri" w:hAnsi="Calibri" w:cs="Calibri"/>
                <w:sz w:val="18"/>
                <w:szCs w:val="18"/>
              </w:rPr>
              <w:t>17:00</w:t>
            </w:r>
          </w:p>
        </w:tc>
        <w:tc>
          <w:tcPr>
            <w:tcW w:w="304" w:type="pct"/>
          </w:tcPr>
          <w:p w14:paraId="421645B2" w14:textId="0A7467CD" w:rsidR="00E522DD" w:rsidRPr="00806A52" w:rsidRDefault="00E522DD" w:rsidP="007C6F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Pr="00E522DD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55" w:type="pct"/>
          </w:tcPr>
          <w:p w14:paraId="6B7C8A9D" w14:textId="26CD222B" w:rsidR="00E522DD" w:rsidRPr="00E522DD" w:rsidRDefault="00E522DD" w:rsidP="00E522D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22DD">
              <w:rPr>
                <w:rFonts w:cstheme="minorHAnsi"/>
                <w:sz w:val="18"/>
                <w:szCs w:val="18"/>
              </w:rPr>
              <w:t>8:00</w:t>
            </w:r>
          </w:p>
        </w:tc>
        <w:tc>
          <w:tcPr>
            <w:tcW w:w="1519" w:type="pct"/>
          </w:tcPr>
          <w:p w14:paraId="23DE97C8" w14:textId="431BB5BA" w:rsidR="00E522DD" w:rsidRPr="006713FE" w:rsidRDefault="00333859" w:rsidP="007C6F87">
            <w:pPr>
              <w:rPr>
                <w:rFonts w:cstheme="minorHAnsi"/>
                <w:sz w:val="24"/>
                <w:szCs w:val="24"/>
              </w:rPr>
            </w:pPr>
            <w:r w:rsidRPr="00333859">
              <w:rPr>
                <w:rFonts w:cstheme="minorHAnsi"/>
                <w:sz w:val="24"/>
                <w:szCs w:val="24"/>
              </w:rPr>
              <w:t>https://www.facebook.com/ButrimoniuParapija</w:t>
            </w:r>
          </w:p>
        </w:tc>
        <w:tc>
          <w:tcPr>
            <w:tcW w:w="1102" w:type="pct"/>
          </w:tcPr>
          <w:p w14:paraId="768EA3FE" w14:textId="77777777" w:rsidR="000E0450" w:rsidRDefault="002C78A3" w:rsidP="000E04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trimonių Šv. Arkangelo Mykolo parapija</w:t>
            </w:r>
          </w:p>
          <w:p w14:paraId="1B9085A6" w14:textId="6B168A8C" w:rsidR="000E0450" w:rsidRDefault="000E0450" w:rsidP="000E04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450">
              <w:rPr>
                <w:rFonts w:cstheme="minorHAnsi"/>
                <w:sz w:val="24"/>
                <w:szCs w:val="24"/>
              </w:rPr>
              <w:t>Įm</w:t>
            </w:r>
            <w:r w:rsidR="00436A04">
              <w:rPr>
                <w:rFonts w:cstheme="minorHAnsi"/>
                <w:sz w:val="24"/>
                <w:szCs w:val="24"/>
              </w:rPr>
              <w:t>.</w:t>
            </w:r>
            <w:r w:rsidRPr="000E0450">
              <w:rPr>
                <w:rFonts w:cstheme="minorHAnsi"/>
                <w:sz w:val="24"/>
                <w:szCs w:val="24"/>
              </w:rPr>
              <w:t xml:space="preserve"> k</w:t>
            </w:r>
            <w:r w:rsidR="00436A04">
              <w:rPr>
                <w:rFonts w:cstheme="minorHAnsi"/>
                <w:sz w:val="24"/>
                <w:szCs w:val="24"/>
              </w:rPr>
              <w:t>.</w:t>
            </w:r>
            <w:r w:rsidR="00E15D8D">
              <w:rPr>
                <w:rFonts w:cstheme="minorHAnsi"/>
                <w:sz w:val="24"/>
                <w:szCs w:val="24"/>
              </w:rPr>
              <w:t xml:space="preserve"> </w:t>
            </w:r>
            <w:r w:rsidRPr="000E0450">
              <w:rPr>
                <w:rFonts w:cstheme="minorHAnsi"/>
                <w:sz w:val="24"/>
                <w:szCs w:val="24"/>
              </w:rPr>
              <w:t>191303093</w:t>
            </w:r>
          </w:p>
          <w:p w14:paraId="1D833BE0" w14:textId="498AE925" w:rsidR="008939D9" w:rsidRDefault="00535120" w:rsidP="000E04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T 14</w:t>
            </w:r>
            <w:r w:rsidR="00E15D8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4010</w:t>
            </w:r>
            <w:r w:rsidR="00E15D8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0510</w:t>
            </w:r>
            <w:r w:rsidR="00E15D8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0387</w:t>
            </w:r>
            <w:r w:rsidR="00E15D8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317</w:t>
            </w:r>
          </w:p>
          <w:p w14:paraId="144FE6CD" w14:textId="69C56E9F" w:rsidR="00E15D8D" w:rsidRDefault="00E15D8D" w:rsidP="000E04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nkas Luminor</w:t>
            </w:r>
          </w:p>
          <w:p w14:paraId="2D71991E" w14:textId="6717814C" w:rsidR="008939D9" w:rsidRPr="006713FE" w:rsidRDefault="008939D9" w:rsidP="000E04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F54E9" w:rsidRPr="006713FE" w14:paraId="56DF41CC" w14:textId="0F83677D" w:rsidTr="00EF54E9">
        <w:trPr>
          <w:trHeight w:val="1352"/>
        </w:trPr>
        <w:tc>
          <w:tcPr>
            <w:tcW w:w="859" w:type="pct"/>
          </w:tcPr>
          <w:p w14:paraId="301558FD" w14:textId="1B0C1689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>Kościół pw. Wniebowzięcia Najświętszej Marii Panny w Podborzu</w:t>
            </w:r>
          </w:p>
        </w:tc>
        <w:tc>
          <w:tcPr>
            <w:tcW w:w="274" w:type="pct"/>
          </w:tcPr>
          <w:p w14:paraId="3E039C81" w14:textId="3F283D0E" w:rsidR="007C6F87" w:rsidRPr="00137217" w:rsidRDefault="00137217" w:rsidP="007C6F87">
            <w:pPr>
              <w:rPr>
                <w:rFonts w:ascii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:00</w:t>
            </w:r>
          </w:p>
        </w:tc>
        <w:tc>
          <w:tcPr>
            <w:tcW w:w="283" w:type="pct"/>
          </w:tcPr>
          <w:p w14:paraId="2A42EB4C" w14:textId="77777777" w:rsidR="007C6F87" w:rsidRDefault="00137217" w:rsidP="0013721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37217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Pr="00137217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137217">
              <w:rPr>
                <w:rFonts w:ascii="Calibri" w:hAnsi="Calibri" w:cs="Calibri"/>
                <w:sz w:val="18"/>
                <w:szCs w:val="18"/>
              </w:rPr>
              <w:t>0</w:t>
            </w:r>
          </w:p>
          <w:p w14:paraId="5EEAB5CE" w14:textId="77777777" w:rsidR="00137217" w:rsidRDefault="00137217" w:rsidP="0013721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oga Krzyżowa</w:t>
            </w:r>
          </w:p>
          <w:p w14:paraId="54FBDD13" w14:textId="77777777" w:rsidR="00137217" w:rsidRDefault="00137217" w:rsidP="0013721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33C7F887" w14:textId="06E6A14B" w:rsidR="00137217" w:rsidRPr="00806A52" w:rsidRDefault="00137217" w:rsidP="0013721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37217">
              <w:rPr>
                <w:rFonts w:ascii="Calibri" w:hAnsi="Calibri" w:cs="Calibri"/>
                <w:sz w:val="18"/>
                <w:szCs w:val="18"/>
              </w:rPr>
              <w:t>19:00</w:t>
            </w:r>
          </w:p>
        </w:tc>
        <w:tc>
          <w:tcPr>
            <w:tcW w:w="304" w:type="pct"/>
          </w:tcPr>
          <w:p w14:paraId="7BED3A37" w14:textId="6C4708C5" w:rsidR="007C6F87" w:rsidRPr="00806A52" w:rsidRDefault="00137217" w:rsidP="007C6F87">
            <w:pPr>
              <w:rPr>
                <w:rFonts w:ascii="Calibri" w:hAnsi="Calibri" w:cs="Calibri"/>
                <w:sz w:val="18"/>
                <w:szCs w:val="18"/>
              </w:rPr>
            </w:pPr>
            <w:r w:rsidRPr="00137217">
              <w:rPr>
                <w:rFonts w:ascii="Calibri" w:hAnsi="Calibri" w:cs="Calibri"/>
                <w:sz w:val="18"/>
                <w:szCs w:val="18"/>
              </w:rPr>
              <w:t>19:00</w:t>
            </w:r>
          </w:p>
        </w:tc>
        <w:tc>
          <w:tcPr>
            <w:tcW w:w="304" w:type="pct"/>
          </w:tcPr>
          <w:p w14:paraId="2264C1FC" w14:textId="02CCE344" w:rsidR="007C6F87" w:rsidRPr="00806A52" w:rsidRDefault="00137217" w:rsidP="007C6F87">
            <w:pPr>
              <w:rPr>
                <w:rFonts w:ascii="Calibri" w:hAnsi="Calibri" w:cs="Calibri"/>
                <w:sz w:val="18"/>
                <w:szCs w:val="18"/>
              </w:rPr>
            </w:pPr>
            <w:r w:rsidRPr="00137217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137217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55" w:type="pct"/>
          </w:tcPr>
          <w:p w14:paraId="6FCCA0D9" w14:textId="768D0188" w:rsidR="007C6F87" w:rsidRPr="00244425" w:rsidRDefault="00244425" w:rsidP="007C6F87">
            <w:pPr>
              <w:rPr>
                <w:rFonts w:cstheme="minorHAnsi"/>
                <w:sz w:val="18"/>
                <w:szCs w:val="18"/>
              </w:rPr>
            </w:pPr>
            <w:r w:rsidRPr="00244425"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1519" w:type="pct"/>
          </w:tcPr>
          <w:p w14:paraId="7B87FB22" w14:textId="5C3ADF26" w:rsidR="007C6F87" w:rsidRPr="006713FE" w:rsidRDefault="00137217" w:rsidP="007C6F87">
            <w:pPr>
              <w:rPr>
                <w:rFonts w:cstheme="minorHAnsi"/>
                <w:sz w:val="24"/>
                <w:szCs w:val="24"/>
              </w:rPr>
            </w:pPr>
            <w:r w:rsidRPr="00137217">
              <w:rPr>
                <w:rFonts w:cstheme="minorHAnsi"/>
                <w:sz w:val="24"/>
                <w:szCs w:val="24"/>
              </w:rPr>
              <w:t>https://www.facebook.com/PodborskaParafia/</w:t>
            </w:r>
          </w:p>
        </w:tc>
        <w:tc>
          <w:tcPr>
            <w:tcW w:w="1102" w:type="pct"/>
          </w:tcPr>
          <w:p w14:paraId="2F5F2E2F" w14:textId="77777777" w:rsidR="00244425" w:rsidRDefault="00244425" w:rsidP="00A532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barės Švč. M.Marijos Ėmimo į dangų</w:t>
            </w:r>
          </w:p>
          <w:p w14:paraId="4795B799" w14:textId="02E8CE34" w:rsidR="000E0450" w:rsidRPr="000E0450" w:rsidRDefault="00A532BB" w:rsidP="00A532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244425">
              <w:rPr>
                <w:rFonts w:cstheme="minorHAnsi"/>
                <w:sz w:val="24"/>
                <w:szCs w:val="24"/>
              </w:rPr>
              <w:t>arapija</w:t>
            </w:r>
          </w:p>
          <w:p w14:paraId="2AE0A4A5" w14:textId="77777777" w:rsidR="000E0450" w:rsidRDefault="000E0450" w:rsidP="00A532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450">
              <w:rPr>
                <w:rFonts w:cstheme="minorHAnsi"/>
                <w:sz w:val="24"/>
                <w:szCs w:val="24"/>
              </w:rPr>
              <w:t>Įm</w:t>
            </w:r>
            <w:r w:rsidR="00436A04">
              <w:rPr>
                <w:rFonts w:cstheme="minorHAnsi"/>
                <w:sz w:val="24"/>
                <w:szCs w:val="24"/>
              </w:rPr>
              <w:t>.</w:t>
            </w:r>
            <w:r w:rsidRPr="000E0450">
              <w:rPr>
                <w:rFonts w:cstheme="minorHAnsi"/>
                <w:sz w:val="24"/>
                <w:szCs w:val="24"/>
              </w:rPr>
              <w:t xml:space="preserve"> k</w:t>
            </w:r>
            <w:r w:rsidR="00436A04">
              <w:rPr>
                <w:rFonts w:cstheme="minorHAnsi"/>
                <w:sz w:val="24"/>
                <w:szCs w:val="24"/>
              </w:rPr>
              <w:t>.</w:t>
            </w:r>
            <w:r w:rsidRPr="000E0450">
              <w:rPr>
                <w:rFonts w:cstheme="minorHAnsi"/>
                <w:sz w:val="24"/>
                <w:szCs w:val="24"/>
              </w:rPr>
              <w:tab/>
              <w:t>191303474</w:t>
            </w:r>
          </w:p>
          <w:p w14:paraId="5B800EF8" w14:textId="5A638CB5" w:rsidR="008939D9" w:rsidRPr="00A532BB" w:rsidRDefault="00A532BB" w:rsidP="00A532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32BB">
              <w:rPr>
                <w:rFonts w:cstheme="minorHAnsi"/>
                <w:sz w:val="24"/>
                <w:szCs w:val="24"/>
              </w:rPr>
              <w:t>LT 32</w:t>
            </w:r>
            <w:r w:rsidR="00470D8E">
              <w:rPr>
                <w:rFonts w:cstheme="minorHAnsi"/>
                <w:sz w:val="24"/>
                <w:szCs w:val="24"/>
              </w:rPr>
              <w:t xml:space="preserve"> </w:t>
            </w:r>
            <w:r w:rsidRPr="00A532BB">
              <w:rPr>
                <w:rFonts w:cstheme="minorHAnsi"/>
                <w:sz w:val="24"/>
                <w:szCs w:val="24"/>
              </w:rPr>
              <w:t>4010</w:t>
            </w:r>
            <w:r w:rsidR="00470D8E">
              <w:rPr>
                <w:rFonts w:cstheme="minorHAnsi"/>
                <w:sz w:val="24"/>
                <w:szCs w:val="24"/>
              </w:rPr>
              <w:t xml:space="preserve"> </w:t>
            </w:r>
            <w:r w:rsidRPr="00A532BB">
              <w:rPr>
                <w:rFonts w:cstheme="minorHAnsi"/>
                <w:sz w:val="24"/>
                <w:szCs w:val="24"/>
              </w:rPr>
              <w:t>0510</w:t>
            </w:r>
            <w:r w:rsidR="00470D8E">
              <w:rPr>
                <w:rFonts w:cstheme="minorHAnsi"/>
                <w:sz w:val="24"/>
                <w:szCs w:val="24"/>
              </w:rPr>
              <w:t xml:space="preserve"> </w:t>
            </w:r>
            <w:r w:rsidRPr="00A532BB">
              <w:rPr>
                <w:rFonts w:cstheme="minorHAnsi"/>
                <w:sz w:val="24"/>
                <w:szCs w:val="24"/>
              </w:rPr>
              <w:t>0393</w:t>
            </w:r>
            <w:r w:rsidR="00470D8E">
              <w:rPr>
                <w:rFonts w:cstheme="minorHAnsi"/>
                <w:sz w:val="24"/>
                <w:szCs w:val="24"/>
              </w:rPr>
              <w:t xml:space="preserve"> </w:t>
            </w:r>
            <w:r w:rsidRPr="00A532BB">
              <w:rPr>
                <w:rFonts w:cstheme="minorHAnsi"/>
                <w:sz w:val="24"/>
                <w:szCs w:val="24"/>
              </w:rPr>
              <w:t>1618</w:t>
            </w:r>
          </w:p>
          <w:p w14:paraId="3F25D9D0" w14:textId="3F00C97D" w:rsidR="00A532BB" w:rsidRPr="006713FE" w:rsidRDefault="00A532BB" w:rsidP="00A532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32BB">
              <w:rPr>
                <w:rFonts w:cstheme="minorHAnsi"/>
                <w:sz w:val="24"/>
                <w:szCs w:val="24"/>
              </w:rPr>
              <w:t>Bankas  Luminor</w:t>
            </w:r>
          </w:p>
        </w:tc>
      </w:tr>
      <w:tr w:rsidR="00EF54E9" w:rsidRPr="006713FE" w14:paraId="4629AF8F" w14:textId="3518EBC7" w:rsidTr="00EF54E9">
        <w:tc>
          <w:tcPr>
            <w:tcW w:w="859" w:type="pct"/>
            <w:shd w:val="clear" w:color="auto" w:fill="C00000"/>
          </w:tcPr>
          <w:p w14:paraId="22F8FA1E" w14:textId="53725FF5" w:rsidR="007C6F87" w:rsidRPr="006713FE" w:rsidRDefault="007C6F87" w:rsidP="007C6F8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lastRenderedPageBreak/>
              <w:t>Rejon trocki:</w:t>
            </w:r>
          </w:p>
        </w:tc>
        <w:tc>
          <w:tcPr>
            <w:tcW w:w="274" w:type="pct"/>
            <w:shd w:val="clear" w:color="auto" w:fill="C00000"/>
          </w:tcPr>
          <w:p w14:paraId="44A02724" w14:textId="77777777" w:rsidR="007C6F87" w:rsidRPr="00806A52" w:rsidRDefault="007C6F87" w:rsidP="007C6F8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C00000"/>
          </w:tcPr>
          <w:p w14:paraId="2234AD08" w14:textId="77777777" w:rsidR="007C6F87" w:rsidRPr="00806A52" w:rsidRDefault="007C6F87" w:rsidP="007C6F8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C00000"/>
          </w:tcPr>
          <w:p w14:paraId="5DF2C984" w14:textId="77777777" w:rsidR="007C6F87" w:rsidRPr="00806A52" w:rsidRDefault="007C6F87" w:rsidP="007C6F8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C00000"/>
          </w:tcPr>
          <w:p w14:paraId="13042ED7" w14:textId="77777777" w:rsidR="007C6F87" w:rsidRPr="00806A52" w:rsidRDefault="007C6F87" w:rsidP="007C6F8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C00000"/>
          </w:tcPr>
          <w:p w14:paraId="6D7E6F68" w14:textId="77777777" w:rsidR="007C6F87" w:rsidRPr="006713FE" w:rsidRDefault="007C6F87" w:rsidP="007C6F87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C00000"/>
          </w:tcPr>
          <w:p w14:paraId="0203F78D" w14:textId="77777777" w:rsidR="007C6F87" w:rsidRPr="006713FE" w:rsidRDefault="007C6F87" w:rsidP="007C6F87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C00000"/>
          </w:tcPr>
          <w:p w14:paraId="181A0285" w14:textId="77777777" w:rsidR="007C6F87" w:rsidRPr="006713FE" w:rsidRDefault="007C6F87" w:rsidP="007C6F87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EF54E9" w:rsidRPr="006713FE" w14:paraId="6821E6DC" w14:textId="38DF57E6" w:rsidTr="00EF54E9">
        <w:tc>
          <w:tcPr>
            <w:tcW w:w="859" w:type="pct"/>
          </w:tcPr>
          <w:p w14:paraId="4840DC49" w14:textId="111427AB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>Bazylika pw. Nawiedzenia Najświętszej Maryi Panny w Trokach</w:t>
            </w:r>
          </w:p>
        </w:tc>
        <w:tc>
          <w:tcPr>
            <w:tcW w:w="274" w:type="pct"/>
          </w:tcPr>
          <w:p w14:paraId="7B4FC677" w14:textId="13ECD90A" w:rsidR="007C6F87" w:rsidRPr="00806A52" w:rsidRDefault="00D539AD" w:rsidP="007C6F87">
            <w:pPr>
              <w:rPr>
                <w:rFonts w:ascii="Calibri" w:hAnsi="Calibri" w:cs="Calibri"/>
                <w:sz w:val="18"/>
                <w:szCs w:val="18"/>
              </w:rPr>
            </w:pPr>
            <w:r w:rsidRPr="00D539AD">
              <w:rPr>
                <w:rFonts w:ascii="Calibri" w:hAnsi="Calibri" w:cs="Calibri"/>
                <w:sz w:val="18"/>
                <w:szCs w:val="18"/>
              </w:rPr>
              <w:t>17:00</w:t>
            </w:r>
          </w:p>
        </w:tc>
        <w:tc>
          <w:tcPr>
            <w:tcW w:w="283" w:type="pct"/>
          </w:tcPr>
          <w:p w14:paraId="55D3310F" w14:textId="7CDC5F10" w:rsidR="007C6F87" w:rsidRPr="00806A52" w:rsidRDefault="00EF7A2A" w:rsidP="007C6F87">
            <w:pPr>
              <w:rPr>
                <w:rFonts w:ascii="Calibri" w:hAnsi="Calibri" w:cs="Calibri"/>
                <w:sz w:val="18"/>
                <w:szCs w:val="18"/>
              </w:rPr>
            </w:pPr>
            <w:r w:rsidRPr="00EF7A2A">
              <w:rPr>
                <w:rFonts w:ascii="Calibri" w:hAnsi="Calibri" w:cs="Calibri"/>
                <w:sz w:val="18"/>
                <w:szCs w:val="18"/>
              </w:rPr>
              <w:t>17:00</w:t>
            </w:r>
          </w:p>
        </w:tc>
        <w:tc>
          <w:tcPr>
            <w:tcW w:w="304" w:type="pct"/>
          </w:tcPr>
          <w:p w14:paraId="78D395AC" w14:textId="5D1AEBAB" w:rsidR="007C6F87" w:rsidRPr="00806A52" w:rsidRDefault="00EF7A2A" w:rsidP="007C6F87">
            <w:pPr>
              <w:rPr>
                <w:rFonts w:ascii="Calibri" w:hAnsi="Calibri" w:cs="Calibri"/>
                <w:sz w:val="18"/>
                <w:szCs w:val="18"/>
              </w:rPr>
            </w:pPr>
            <w:r w:rsidRPr="00EF7A2A">
              <w:rPr>
                <w:rFonts w:ascii="Calibri" w:hAnsi="Calibri" w:cs="Calibri"/>
                <w:sz w:val="18"/>
                <w:szCs w:val="18"/>
              </w:rPr>
              <w:t>17:00</w:t>
            </w:r>
          </w:p>
        </w:tc>
        <w:tc>
          <w:tcPr>
            <w:tcW w:w="304" w:type="pct"/>
          </w:tcPr>
          <w:p w14:paraId="7E52033E" w14:textId="7CC606E8" w:rsidR="007C6F87" w:rsidRPr="00806A52" w:rsidRDefault="00EF7A2A" w:rsidP="007C6F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55" w:type="pct"/>
          </w:tcPr>
          <w:p w14:paraId="4F1F7471" w14:textId="5403EDFD" w:rsidR="007C6F87" w:rsidRPr="006713FE" w:rsidRDefault="00EF7A2A" w:rsidP="007C6F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19" w:type="pct"/>
          </w:tcPr>
          <w:p w14:paraId="47111B53" w14:textId="247EA4C7" w:rsidR="007C6F87" w:rsidRPr="006713FE" w:rsidRDefault="00EF7A2A" w:rsidP="007C6F87">
            <w:pPr>
              <w:rPr>
                <w:rFonts w:cstheme="minorHAnsi"/>
                <w:sz w:val="24"/>
                <w:szCs w:val="24"/>
              </w:rPr>
            </w:pPr>
            <w:r w:rsidRPr="00EF7A2A">
              <w:rPr>
                <w:rFonts w:cstheme="minorHAnsi"/>
                <w:sz w:val="24"/>
                <w:szCs w:val="24"/>
              </w:rPr>
              <w:t>https://www.facebook.com/trakuparapijos.bendruomene</w:t>
            </w:r>
          </w:p>
        </w:tc>
        <w:tc>
          <w:tcPr>
            <w:tcW w:w="1102" w:type="pct"/>
          </w:tcPr>
          <w:p w14:paraId="082BC949" w14:textId="77777777" w:rsidR="00786ACD" w:rsidRDefault="00786ACD" w:rsidP="00786A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ACD">
              <w:rPr>
                <w:rFonts w:cstheme="minorHAnsi"/>
                <w:sz w:val="24"/>
                <w:szCs w:val="24"/>
              </w:rPr>
              <w:t>Trakų Švč. Mergelės Marijos Apsilankymo</w:t>
            </w:r>
          </w:p>
          <w:p w14:paraId="522B59FE" w14:textId="7782C7C6" w:rsidR="007C6F87" w:rsidRDefault="00786ACD" w:rsidP="00786A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Bazilika</w:t>
            </w:r>
          </w:p>
          <w:p w14:paraId="01F9B398" w14:textId="5CB870E1" w:rsidR="00786ACD" w:rsidRDefault="00EF54E9" w:rsidP="00786A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r:id="rId14" w:history="1">
              <w:r w:rsidR="00786ACD" w:rsidRPr="0002407D">
                <w:rPr>
                  <w:rStyle w:val="Hyperlink"/>
                  <w:rFonts w:cstheme="minorHAnsi"/>
                  <w:sz w:val="24"/>
                  <w:szCs w:val="24"/>
                </w:rPr>
                <w:t>https://www.trakubaznycia.lt/</w:t>
              </w:r>
            </w:hyperlink>
          </w:p>
          <w:p w14:paraId="2ACF5BCE" w14:textId="73E9277A" w:rsidR="00786ACD" w:rsidRDefault="00786ACD" w:rsidP="00786A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ACD">
              <w:rPr>
                <w:rFonts w:cstheme="minorHAnsi"/>
                <w:sz w:val="24"/>
                <w:szCs w:val="24"/>
              </w:rPr>
              <w:t>Įm.k.  191306965</w:t>
            </w:r>
          </w:p>
          <w:p w14:paraId="03BC21A7" w14:textId="554281DC" w:rsidR="00786ACD" w:rsidRPr="00786ACD" w:rsidRDefault="00786ACD" w:rsidP="00786A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ACD">
              <w:rPr>
                <w:rFonts w:cstheme="minorHAnsi"/>
                <w:sz w:val="24"/>
                <w:szCs w:val="24"/>
              </w:rPr>
              <w:t>LT39 4010 0427 0009 1486</w:t>
            </w:r>
          </w:p>
          <w:p w14:paraId="6B3BD324" w14:textId="1A52C6B1" w:rsidR="00786ACD" w:rsidRPr="006713FE" w:rsidRDefault="00786ACD" w:rsidP="00786A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ACD">
              <w:rPr>
                <w:rFonts w:cstheme="minorHAnsi"/>
                <w:sz w:val="24"/>
                <w:szCs w:val="24"/>
              </w:rPr>
              <w:t>Luminor AB</w:t>
            </w:r>
          </w:p>
        </w:tc>
      </w:tr>
      <w:tr w:rsidR="00EF54E9" w:rsidRPr="006713FE" w14:paraId="54D10CA8" w14:textId="6A5A12DA" w:rsidTr="00EF54E9">
        <w:tc>
          <w:tcPr>
            <w:tcW w:w="859" w:type="pct"/>
            <w:shd w:val="clear" w:color="auto" w:fill="C00000"/>
          </w:tcPr>
          <w:p w14:paraId="4C69DB8D" w14:textId="0BB480BB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 xml:space="preserve">Rejon </w:t>
            </w:r>
            <w:r>
              <w:rPr>
                <w:rFonts w:cstheme="minorHAnsi"/>
                <w:sz w:val="24"/>
                <w:szCs w:val="24"/>
              </w:rPr>
              <w:t>ś</w:t>
            </w:r>
            <w:r w:rsidRPr="006713FE">
              <w:rPr>
                <w:rFonts w:cstheme="minorHAnsi"/>
                <w:sz w:val="24"/>
                <w:szCs w:val="24"/>
              </w:rPr>
              <w:t>więciański:</w:t>
            </w:r>
          </w:p>
        </w:tc>
        <w:tc>
          <w:tcPr>
            <w:tcW w:w="274" w:type="pct"/>
            <w:shd w:val="clear" w:color="auto" w:fill="C00000"/>
          </w:tcPr>
          <w:p w14:paraId="14187DC7" w14:textId="77777777" w:rsidR="007C6F87" w:rsidRPr="00806A52" w:rsidRDefault="007C6F87" w:rsidP="007C6F8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C00000"/>
          </w:tcPr>
          <w:p w14:paraId="050E01E0" w14:textId="77777777" w:rsidR="007C6F87" w:rsidRPr="00806A52" w:rsidRDefault="007C6F87" w:rsidP="007C6F8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C00000"/>
          </w:tcPr>
          <w:p w14:paraId="67DAED5E" w14:textId="77777777" w:rsidR="007C6F87" w:rsidRPr="00806A52" w:rsidRDefault="007C6F87" w:rsidP="007C6F8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C00000"/>
          </w:tcPr>
          <w:p w14:paraId="20C335BC" w14:textId="77777777" w:rsidR="007C6F87" w:rsidRPr="00806A52" w:rsidRDefault="007C6F87" w:rsidP="007C6F8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C00000"/>
          </w:tcPr>
          <w:p w14:paraId="48ABBB6E" w14:textId="7777777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C00000"/>
          </w:tcPr>
          <w:p w14:paraId="7F628DC9" w14:textId="7777777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C00000"/>
          </w:tcPr>
          <w:p w14:paraId="1C9224D7" w14:textId="7777777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54E9" w:rsidRPr="006713FE" w14:paraId="7690CC6D" w14:textId="2D9C184F" w:rsidTr="00EF54E9">
        <w:trPr>
          <w:trHeight w:val="2117"/>
        </w:trPr>
        <w:tc>
          <w:tcPr>
            <w:tcW w:w="859" w:type="pct"/>
          </w:tcPr>
          <w:p w14:paraId="72DF7D3E" w14:textId="69D1C497" w:rsidR="007C6F87" w:rsidRPr="006713FE" w:rsidRDefault="007C6F87" w:rsidP="007C6F87">
            <w:pPr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 xml:space="preserve">Kościół pw. Wszystkich Świętych w Święcianach </w:t>
            </w:r>
          </w:p>
        </w:tc>
        <w:tc>
          <w:tcPr>
            <w:tcW w:w="274" w:type="pct"/>
          </w:tcPr>
          <w:p w14:paraId="6C6A1D61" w14:textId="77777777" w:rsidR="007C6F87" w:rsidRDefault="004F1843" w:rsidP="004F184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:00</w:t>
            </w:r>
          </w:p>
          <w:p w14:paraId="02D4A92A" w14:textId="6BA29DA0" w:rsidR="004F1843" w:rsidRPr="00806A52" w:rsidRDefault="004F1843" w:rsidP="004F184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/LT</w:t>
            </w:r>
          </w:p>
        </w:tc>
        <w:tc>
          <w:tcPr>
            <w:tcW w:w="283" w:type="pct"/>
          </w:tcPr>
          <w:p w14:paraId="3D99F6C9" w14:textId="77777777" w:rsidR="007C6F87" w:rsidRDefault="004F1843" w:rsidP="004F184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:30</w:t>
            </w:r>
          </w:p>
          <w:p w14:paraId="64F6F458" w14:textId="77777777" w:rsidR="004F1843" w:rsidRDefault="004F1843" w:rsidP="004F184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oga Krzyżowa</w:t>
            </w:r>
          </w:p>
          <w:p w14:paraId="65F34AB0" w14:textId="77777777" w:rsidR="004F1843" w:rsidRDefault="004F1843" w:rsidP="004F184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/LT</w:t>
            </w:r>
          </w:p>
          <w:p w14:paraId="304450E1" w14:textId="77777777" w:rsidR="004F1843" w:rsidRDefault="004F1843" w:rsidP="004F184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17183FC" w14:textId="77777777" w:rsidR="004F1843" w:rsidRDefault="004F1843" w:rsidP="004F184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:00</w:t>
            </w:r>
          </w:p>
          <w:p w14:paraId="6845A90D" w14:textId="0F37C7C0" w:rsidR="004F1843" w:rsidRPr="00806A52" w:rsidRDefault="004F1843" w:rsidP="004F184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F1843">
              <w:rPr>
                <w:rFonts w:ascii="Calibri" w:hAnsi="Calibri" w:cs="Calibri"/>
                <w:sz w:val="18"/>
                <w:szCs w:val="18"/>
              </w:rPr>
              <w:t>PL/LT</w:t>
            </w:r>
          </w:p>
        </w:tc>
        <w:tc>
          <w:tcPr>
            <w:tcW w:w="304" w:type="pct"/>
          </w:tcPr>
          <w:p w14:paraId="22093462" w14:textId="77777777" w:rsidR="004F1843" w:rsidRPr="004F1843" w:rsidRDefault="004F1843" w:rsidP="004F184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F1843">
              <w:rPr>
                <w:rFonts w:ascii="Calibri" w:hAnsi="Calibri" w:cs="Calibri"/>
                <w:sz w:val="18"/>
                <w:szCs w:val="18"/>
              </w:rPr>
              <w:t>18:00</w:t>
            </w:r>
          </w:p>
          <w:p w14:paraId="14896913" w14:textId="562B6AD1" w:rsidR="007C6F87" w:rsidRPr="00806A52" w:rsidRDefault="004F1843" w:rsidP="004F184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F1843">
              <w:rPr>
                <w:rFonts w:ascii="Calibri" w:hAnsi="Calibri" w:cs="Calibri"/>
                <w:sz w:val="18"/>
                <w:szCs w:val="18"/>
              </w:rPr>
              <w:t>PL/LT</w:t>
            </w:r>
          </w:p>
        </w:tc>
        <w:tc>
          <w:tcPr>
            <w:tcW w:w="304" w:type="pct"/>
          </w:tcPr>
          <w:p w14:paraId="5A556D1E" w14:textId="0B13E8C6" w:rsidR="004F1843" w:rsidRPr="004F1843" w:rsidRDefault="004F1843" w:rsidP="004F184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F1843">
              <w:rPr>
                <w:rFonts w:ascii="Calibri" w:hAnsi="Calibri" w:cs="Calibri"/>
                <w:sz w:val="18"/>
                <w:szCs w:val="18"/>
              </w:rPr>
              <w:t>8:00</w:t>
            </w:r>
          </w:p>
          <w:p w14:paraId="6D5AB3E6" w14:textId="1A480512" w:rsidR="007C6F87" w:rsidRPr="00806A52" w:rsidRDefault="004F1843" w:rsidP="004F184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F1843">
              <w:rPr>
                <w:rFonts w:ascii="Calibri" w:hAnsi="Calibri" w:cs="Calibri"/>
                <w:sz w:val="18"/>
                <w:szCs w:val="18"/>
              </w:rPr>
              <w:t>PL/LT</w:t>
            </w:r>
          </w:p>
        </w:tc>
        <w:tc>
          <w:tcPr>
            <w:tcW w:w="355" w:type="pct"/>
          </w:tcPr>
          <w:p w14:paraId="5A24EB6A" w14:textId="72327431" w:rsidR="004F1843" w:rsidRPr="004F1843" w:rsidRDefault="004F1843" w:rsidP="004F18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F1843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4F1843">
              <w:rPr>
                <w:rFonts w:cstheme="minorHAnsi"/>
                <w:sz w:val="18"/>
                <w:szCs w:val="18"/>
              </w:rPr>
              <w:t>:00</w:t>
            </w:r>
          </w:p>
          <w:p w14:paraId="2A56952B" w14:textId="556831F9" w:rsidR="007C6F87" w:rsidRPr="006713FE" w:rsidRDefault="004F1843" w:rsidP="004F18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F1843">
              <w:rPr>
                <w:rFonts w:cstheme="minorHAnsi"/>
                <w:sz w:val="18"/>
                <w:szCs w:val="18"/>
              </w:rPr>
              <w:t>PL/LT</w:t>
            </w:r>
          </w:p>
        </w:tc>
        <w:tc>
          <w:tcPr>
            <w:tcW w:w="1519" w:type="pct"/>
          </w:tcPr>
          <w:p w14:paraId="5A96CBA9" w14:textId="6D493734" w:rsidR="007C6F87" w:rsidRPr="006713FE" w:rsidRDefault="004F1843" w:rsidP="007C6F87">
            <w:pPr>
              <w:rPr>
                <w:rFonts w:cstheme="minorHAnsi"/>
                <w:sz w:val="24"/>
                <w:szCs w:val="24"/>
              </w:rPr>
            </w:pPr>
            <w:r w:rsidRPr="004F1843">
              <w:rPr>
                <w:rFonts w:cstheme="minorHAnsi"/>
                <w:sz w:val="24"/>
                <w:szCs w:val="24"/>
              </w:rPr>
              <w:t>https://www.facebook.com/SvencioniuVisuSventujuParapija/</w:t>
            </w:r>
          </w:p>
        </w:tc>
        <w:tc>
          <w:tcPr>
            <w:tcW w:w="1102" w:type="pct"/>
          </w:tcPr>
          <w:p w14:paraId="56531D71" w14:textId="77777777" w:rsidR="0042707D" w:rsidRPr="0042707D" w:rsidRDefault="0042707D" w:rsidP="004270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707D">
              <w:rPr>
                <w:rFonts w:cstheme="minorHAnsi"/>
                <w:sz w:val="24"/>
                <w:szCs w:val="24"/>
              </w:rPr>
              <w:t>Švenčionių Visų Šventųjų parapija</w:t>
            </w:r>
          </w:p>
          <w:p w14:paraId="647A438D" w14:textId="77777777" w:rsidR="008639C0" w:rsidRDefault="0042707D" w:rsidP="004270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Įm.</w:t>
            </w:r>
            <w:r w:rsidRPr="0042707D">
              <w:rPr>
                <w:rFonts w:cstheme="minorHAnsi"/>
                <w:sz w:val="24"/>
                <w:szCs w:val="24"/>
              </w:rPr>
              <w:t>k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42707D">
              <w:rPr>
                <w:rFonts w:cstheme="minorHAnsi"/>
                <w:sz w:val="24"/>
                <w:szCs w:val="24"/>
              </w:rPr>
              <w:t xml:space="preserve"> 191305710</w:t>
            </w:r>
          </w:p>
          <w:p w14:paraId="1BF833F2" w14:textId="28B9E37C" w:rsidR="0042707D" w:rsidRPr="0042707D" w:rsidRDefault="0042707D" w:rsidP="004270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707D">
              <w:rPr>
                <w:rFonts w:cstheme="minorHAnsi"/>
                <w:sz w:val="24"/>
                <w:szCs w:val="24"/>
              </w:rPr>
              <w:t>LT77 4010 0432 0009 0591</w:t>
            </w:r>
          </w:p>
          <w:p w14:paraId="4D0DEED1" w14:textId="712C6ED0" w:rsidR="0042707D" w:rsidRPr="0042707D" w:rsidRDefault="0042707D" w:rsidP="004270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707D">
              <w:rPr>
                <w:rFonts w:cstheme="minorHAnsi"/>
                <w:sz w:val="24"/>
                <w:szCs w:val="24"/>
              </w:rPr>
              <w:t xml:space="preserve">Luminor AB </w:t>
            </w:r>
          </w:p>
          <w:p w14:paraId="6157E3BB" w14:textId="6AACA83C" w:rsidR="0042707D" w:rsidRDefault="0042707D" w:rsidP="004270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CBEEA6C" w14:textId="417E6372" w:rsidR="0042707D" w:rsidRPr="0042707D" w:rsidRDefault="0042707D" w:rsidP="004270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707D">
              <w:rPr>
                <w:rFonts w:cstheme="minorHAnsi"/>
                <w:sz w:val="24"/>
                <w:szCs w:val="24"/>
              </w:rPr>
              <w:t>LT32 7300 0101 0130 5407</w:t>
            </w:r>
          </w:p>
          <w:p w14:paraId="03C85C3F" w14:textId="40989A2C" w:rsidR="0042707D" w:rsidRPr="0042707D" w:rsidRDefault="0042707D" w:rsidP="004270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707D">
              <w:rPr>
                <w:rFonts w:cstheme="minorHAnsi"/>
                <w:sz w:val="24"/>
                <w:szCs w:val="24"/>
              </w:rPr>
              <w:t xml:space="preserve">Swedbank AB </w:t>
            </w:r>
          </w:p>
          <w:p w14:paraId="585D5E1F" w14:textId="4F1DAD92" w:rsidR="007C6F87" w:rsidRPr="006713FE" w:rsidRDefault="007C6F87" w:rsidP="0042707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54E9" w:rsidRPr="006713FE" w14:paraId="25304C7C" w14:textId="0DA5C29F" w:rsidTr="00EF54E9">
        <w:tc>
          <w:tcPr>
            <w:tcW w:w="859" w:type="pct"/>
          </w:tcPr>
          <w:p w14:paraId="0320219C" w14:textId="10564F0C" w:rsidR="007C6F87" w:rsidRPr="006713FE" w:rsidRDefault="007C6F87" w:rsidP="0008734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713FE">
              <w:rPr>
                <w:rFonts w:cstheme="minorHAnsi"/>
                <w:sz w:val="24"/>
                <w:szCs w:val="24"/>
              </w:rPr>
              <w:t>Kościół pw. Nawiedzenia Najświętszej Maryi Panny Królowej Rodzin w Podbrodziu</w:t>
            </w:r>
          </w:p>
        </w:tc>
        <w:tc>
          <w:tcPr>
            <w:tcW w:w="274" w:type="pct"/>
          </w:tcPr>
          <w:p w14:paraId="50D8007A" w14:textId="77777777" w:rsidR="007C6F87" w:rsidRDefault="0008734C" w:rsidP="0008734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734C">
              <w:rPr>
                <w:rFonts w:cstheme="minorHAnsi"/>
                <w:sz w:val="18"/>
                <w:szCs w:val="18"/>
              </w:rPr>
              <w:t>17:30</w:t>
            </w:r>
          </w:p>
          <w:p w14:paraId="02B61D4A" w14:textId="0758FEB2" w:rsidR="0008734C" w:rsidRPr="0008734C" w:rsidRDefault="0008734C" w:rsidP="0008734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/LT</w:t>
            </w:r>
          </w:p>
        </w:tc>
        <w:tc>
          <w:tcPr>
            <w:tcW w:w="283" w:type="pct"/>
          </w:tcPr>
          <w:p w14:paraId="11B08BB5" w14:textId="3DE7D233" w:rsidR="0008734C" w:rsidRDefault="0008734C" w:rsidP="0008734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8734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08734C">
              <w:rPr>
                <w:rFonts w:cstheme="minorHAnsi"/>
                <w:sz w:val="18"/>
                <w:szCs w:val="18"/>
              </w:rPr>
              <w:t>:30</w:t>
            </w:r>
          </w:p>
          <w:p w14:paraId="0177C15D" w14:textId="41985BEF" w:rsidR="0008734C" w:rsidRPr="0008734C" w:rsidRDefault="0008734C" w:rsidP="0008734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oga Krzyżowa</w:t>
            </w:r>
          </w:p>
          <w:p w14:paraId="1C85AEFC" w14:textId="77777777" w:rsidR="007C6F87" w:rsidRDefault="0008734C" w:rsidP="0008734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8734C">
              <w:rPr>
                <w:rFonts w:cstheme="minorHAnsi"/>
                <w:sz w:val="18"/>
                <w:szCs w:val="18"/>
              </w:rPr>
              <w:t>PL/LT</w:t>
            </w:r>
          </w:p>
          <w:p w14:paraId="63336872" w14:textId="77777777" w:rsidR="0008734C" w:rsidRDefault="0008734C" w:rsidP="0008734C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0AB6CCD8" w14:textId="77777777" w:rsidR="0008734C" w:rsidRPr="0008734C" w:rsidRDefault="0008734C" w:rsidP="0008734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8734C">
              <w:rPr>
                <w:rFonts w:cstheme="minorHAnsi"/>
                <w:sz w:val="18"/>
                <w:szCs w:val="18"/>
              </w:rPr>
              <w:t>17:30</w:t>
            </w:r>
          </w:p>
          <w:p w14:paraId="3AC4A1ED" w14:textId="21DD3285" w:rsidR="0008734C" w:rsidRPr="0008734C" w:rsidRDefault="0008734C" w:rsidP="0008734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8734C">
              <w:rPr>
                <w:rFonts w:cstheme="minorHAnsi"/>
                <w:sz w:val="18"/>
                <w:szCs w:val="18"/>
              </w:rPr>
              <w:t>PL/LT</w:t>
            </w:r>
          </w:p>
        </w:tc>
        <w:tc>
          <w:tcPr>
            <w:tcW w:w="304" w:type="pct"/>
          </w:tcPr>
          <w:p w14:paraId="50B66787" w14:textId="3EC73B5A" w:rsidR="0008734C" w:rsidRPr="0008734C" w:rsidRDefault="0008734C" w:rsidP="0008734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8734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08734C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08734C">
              <w:rPr>
                <w:rFonts w:cstheme="minorHAnsi"/>
                <w:sz w:val="18"/>
                <w:szCs w:val="18"/>
              </w:rPr>
              <w:t>0</w:t>
            </w:r>
          </w:p>
          <w:p w14:paraId="335A2AFF" w14:textId="00AE7EC3" w:rsidR="007C6F87" w:rsidRPr="0008734C" w:rsidRDefault="0008734C" w:rsidP="0008734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8734C">
              <w:rPr>
                <w:rFonts w:cstheme="minorHAnsi"/>
                <w:sz w:val="18"/>
                <w:szCs w:val="18"/>
              </w:rPr>
              <w:t>PL/LT</w:t>
            </w:r>
          </w:p>
        </w:tc>
        <w:tc>
          <w:tcPr>
            <w:tcW w:w="304" w:type="pct"/>
          </w:tcPr>
          <w:p w14:paraId="38DC3A17" w14:textId="7900E82B" w:rsidR="007C6F87" w:rsidRPr="0008734C" w:rsidRDefault="00500366" w:rsidP="0008734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08734C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355" w:type="pct"/>
          </w:tcPr>
          <w:p w14:paraId="6F1437E4" w14:textId="72B8A176" w:rsidR="007C6F87" w:rsidRPr="0008734C" w:rsidRDefault="00500366" w:rsidP="0008734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="0008734C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1519" w:type="pct"/>
          </w:tcPr>
          <w:p w14:paraId="42668675" w14:textId="1A525C38" w:rsidR="007C6F87" w:rsidRPr="006713FE" w:rsidRDefault="007C6F87" w:rsidP="0008734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83202">
              <w:rPr>
                <w:rFonts w:cstheme="minorHAnsi"/>
                <w:sz w:val="24"/>
                <w:szCs w:val="24"/>
              </w:rPr>
              <w:t>https://www.facebook.com/Pabrad%C4%97s-%C5%A0v%C4%8D-Mergel%C4%97s-Marijos-%C5%A0eimos-Karalien%C4%97s-parapija-435132580197062/</w:t>
            </w:r>
          </w:p>
        </w:tc>
        <w:tc>
          <w:tcPr>
            <w:tcW w:w="1102" w:type="pct"/>
          </w:tcPr>
          <w:p w14:paraId="04609BBA" w14:textId="77777777" w:rsidR="006229C7" w:rsidRDefault="006229C7" w:rsidP="006229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229C7">
              <w:rPr>
                <w:rFonts w:cstheme="minorHAnsi"/>
                <w:sz w:val="24"/>
                <w:szCs w:val="24"/>
              </w:rPr>
              <w:t>Pabradės Švč. Mergelės Marijos, Šeimos</w:t>
            </w:r>
          </w:p>
          <w:p w14:paraId="5267808C" w14:textId="68D69376" w:rsidR="006229C7" w:rsidRPr="006229C7" w:rsidRDefault="006229C7" w:rsidP="006229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229C7">
              <w:rPr>
                <w:rFonts w:cstheme="minorHAnsi"/>
                <w:sz w:val="24"/>
                <w:szCs w:val="24"/>
              </w:rPr>
              <w:t>Karalienės</w:t>
            </w:r>
            <w:r w:rsidR="00E6559E">
              <w:rPr>
                <w:rFonts w:cstheme="minorHAnsi"/>
                <w:sz w:val="24"/>
                <w:szCs w:val="24"/>
              </w:rPr>
              <w:t xml:space="preserve"> </w:t>
            </w:r>
            <w:r w:rsidRPr="006229C7">
              <w:rPr>
                <w:rFonts w:cstheme="minorHAnsi"/>
                <w:sz w:val="24"/>
                <w:szCs w:val="24"/>
              </w:rPr>
              <w:t>parapija</w:t>
            </w:r>
          </w:p>
          <w:p w14:paraId="50B1CB51" w14:textId="45CFC17E" w:rsidR="00E6559E" w:rsidRPr="006229C7" w:rsidRDefault="00E6559E" w:rsidP="006229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6559E">
              <w:rPr>
                <w:rFonts w:cstheme="minorHAnsi"/>
                <w:sz w:val="24"/>
                <w:szCs w:val="24"/>
              </w:rPr>
              <w:t>Įm.k. 191304957</w:t>
            </w:r>
          </w:p>
          <w:p w14:paraId="1CA0FB2E" w14:textId="0942D1DD" w:rsidR="006229C7" w:rsidRPr="006229C7" w:rsidRDefault="006229C7" w:rsidP="006229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229C7">
              <w:rPr>
                <w:rFonts w:cstheme="minorHAnsi"/>
                <w:sz w:val="24"/>
                <w:szCs w:val="24"/>
              </w:rPr>
              <w:t>LT54 7300 0101 3982 7300</w:t>
            </w:r>
          </w:p>
          <w:p w14:paraId="6822FD9A" w14:textId="0967DAAA" w:rsidR="00E6559E" w:rsidRDefault="006229C7" w:rsidP="006229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229C7">
              <w:rPr>
                <w:rFonts w:cstheme="minorHAnsi"/>
                <w:sz w:val="24"/>
                <w:szCs w:val="24"/>
              </w:rPr>
              <w:t xml:space="preserve">AB Swedbank </w:t>
            </w:r>
          </w:p>
          <w:p w14:paraId="2BDABE53" w14:textId="419B99CB" w:rsidR="00E6559E" w:rsidRDefault="00EF54E9" w:rsidP="006229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15" w:history="1">
              <w:r w:rsidR="00E6559E" w:rsidRPr="0002407D">
                <w:rPr>
                  <w:rStyle w:val="Hyperlink"/>
                  <w:rFonts w:cstheme="minorHAnsi"/>
                  <w:sz w:val="24"/>
                  <w:szCs w:val="24"/>
                </w:rPr>
                <w:t>www.pabradesparapija.lt</w:t>
              </w:r>
            </w:hyperlink>
          </w:p>
          <w:p w14:paraId="2B2804B0" w14:textId="2167F2CF" w:rsidR="00E6559E" w:rsidRPr="006713FE" w:rsidRDefault="00E6559E" w:rsidP="006229C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6A96796D" w14:textId="77777777" w:rsidR="007A4D56" w:rsidRPr="00B37B81" w:rsidRDefault="007A4D56" w:rsidP="00B37B81">
      <w:pPr>
        <w:rPr>
          <w:rFonts w:cstheme="minorHAnsi"/>
          <w:sz w:val="24"/>
          <w:szCs w:val="24"/>
        </w:rPr>
      </w:pPr>
    </w:p>
    <w:p w14:paraId="29BD3F6A" w14:textId="77777777" w:rsidR="00207CB3" w:rsidRPr="00B37B81" w:rsidRDefault="00207CB3" w:rsidP="00B37B81">
      <w:pPr>
        <w:rPr>
          <w:rFonts w:cstheme="minorHAnsi"/>
          <w:sz w:val="24"/>
          <w:szCs w:val="24"/>
        </w:rPr>
      </w:pPr>
    </w:p>
    <w:sectPr w:rsidR="00207CB3" w:rsidRPr="00B37B81" w:rsidSect="00207CB3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D56"/>
    <w:rsid w:val="00022D18"/>
    <w:rsid w:val="00023BAA"/>
    <w:rsid w:val="000322C7"/>
    <w:rsid w:val="00033442"/>
    <w:rsid w:val="00034D9D"/>
    <w:rsid w:val="00053685"/>
    <w:rsid w:val="00062CD3"/>
    <w:rsid w:val="00062ED7"/>
    <w:rsid w:val="000718DD"/>
    <w:rsid w:val="0007407E"/>
    <w:rsid w:val="0008043E"/>
    <w:rsid w:val="000845A4"/>
    <w:rsid w:val="00085DFB"/>
    <w:rsid w:val="00086A98"/>
    <w:rsid w:val="0008734C"/>
    <w:rsid w:val="000960BE"/>
    <w:rsid w:val="000B1056"/>
    <w:rsid w:val="000B5D5F"/>
    <w:rsid w:val="000C4CEE"/>
    <w:rsid w:val="000C72BB"/>
    <w:rsid w:val="000E0450"/>
    <w:rsid w:val="000E6980"/>
    <w:rsid w:val="000E6C69"/>
    <w:rsid w:val="000E76A9"/>
    <w:rsid w:val="000F0328"/>
    <w:rsid w:val="000F0CE2"/>
    <w:rsid w:val="000F0D44"/>
    <w:rsid w:val="00101BA2"/>
    <w:rsid w:val="001020AD"/>
    <w:rsid w:val="00103CC6"/>
    <w:rsid w:val="00105D25"/>
    <w:rsid w:val="001063E5"/>
    <w:rsid w:val="00110FCD"/>
    <w:rsid w:val="001123BC"/>
    <w:rsid w:val="0011583B"/>
    <w:rsid w:val="00116964"/>
    <w:rsid w:val="001203DB"/>
    <w:rsid w:val="00137217"/>
    <w:rsid w:val="00144A77"/>
    <w:rsid w:val="00147A39"/>
    <w:rsid w:val="00150353"/>
    <w:rsid w:val="001539E3"/>
    <w:rsid w:val="00160385"/>
    <w:rsid w:val="00173125"/>
    <w:rsid w:val="00175173"/>
    <w:rsid w:val="00176B48"/>
    <w:rsid w:val="00182EF0"/>
    <w:rsid w:val="00185CAA"/>
    <w:rsid w:val="0019454B"/>
    <w:rsid w:val="001960A6"/>
    <w:rsid w:val="001A03CB"/>
    <w:rsid w:val="001A0B0A"/>
    <w:rsid w:val="001A29E3"/>
    <w:rsid w:val="001A420B"/>
    <w:rsid w:val="001B5768"/>
    <w:rsid w:val="001C3531"/>
    <w:rsid w:val="001C61B8"/>
    <w:rsid w:val="001E5DCF"/>
    <w:rsid w:val="001F2DB8"/>
    <w:rsid w:val="001F332C"/>
    <w:rsid w:val="001F6E59"/>
    <w:rsid w:val="00207CB3"/>
    <w:rsid w:val="002302A7"/>
    <w:rsid w:val="00241CE2"/>
    <w:rsid w:val="00242E87"/>
    <w:rsid w:val="0024361E"/>
    <w:rsid w:val="00243818"/>
    <w:rsid w:val="00244425"/>
    <w:rsid w:val="00253480"/>
    <w:rsid w:val="00253A91"/>
    <w:rsid w:val="00261D0C"/>
    <w:rsid w:val="002627D7"/>
    <w:rsid w:val="00266B15"/>
    <w:rsid w:val="00283F7E"/>
    <w:rsid w:val="00284DEA"/>
    <w:rsid w:val="0029118A"/>
    <w:rsid w:val="00291C13"/>
    <w:rsid w:val="002955D2"/>
    <w:rsid w:val="00296826"/>
    <w:rsid w:val="002C78A3"/>
    <w:rsid w:val="002D01F9"/>
    <w:rsid w:val="002D05F9"/>
    <w:rsid w:val="002D4D69"/>
    <w:rsid w:val="002E4D46"/>
    <w:rsid w:val="002E6C5C"/>
    <w:rsid w:val="002F51D3"/>
    <w:rsid w:val="00312D7C"/>
    <w:rsid w:val="0032342F"/>
    <w:rsid w:val="00332E2C"/>
    <w:rsid w:val="003332BB"/>
    <w:rsid w:val="00333859"/>
    <w:rsid w:val="00337907"/>
    <w:rsid w:val="00356238"/>
    <w:rsid w:val="00364575"/>
    <w:rsid w:val="003746AA"/>
    <w:rsid w:val="00382FAE"/>
    <w:rsid w:val="00385F21"/>
    <w:rsid w:val="003940CC"/>
    <w:rsid w:val="003956BD"/>
    <w:rsid w:val="00397FE1"/>
    <w:rsid w:val="003A2690"/>
    <w:rsid w:val="003A4C8F"/>
    <w:rsid w:val="003B5661"/>
    <w:rsid w:val="003B5AC8"/>
    <w:rsid w:val="003D3DD6"/>
    <w:rsid w:val="003D4DBA"/>
    <w:rsid w:val="003E078B"/>
    <w:rsid w:val="003E0C94"/>
    <w:rsid w:val="003E207D"/>
    <w:rsid w:val="003E2D53"/>
    <w:rsid w:val="003F5305"/>
    <w:rsid w:val="0040241C"/>
    <w:rsid w:val="00406AC0"/>
    <w:rsid w:val="00406C3E"/>
    <w:rsid w:val="004170B3"/>
    <w:rsid w:val="0042036A"/>
    <w:rsid w:val="00425A3C"/>
    <w:rsid w:val="0042707D"/>
    <w:rsid w:val="00435787"/>
    <w:rsid w:val="00436A04"/>
    <w:rsid w:val="004510F8"/>
    <w:rsid w:val="00451ACE"/>
    <w:rsid w:val="00457EF2"/>
    <w:rsid w:val="004626BD"/>
    <w:rsid w:val="00464AC1"/>
    <w:rsid w:val="00470D8E"/>
    <w:rsid w:val="00473458"/>
    <w:rsid w:val="00475F3D"/>
    <w:rsid w:val="0048395F"/>
    <w:rsid w:val="004B2FC9"/>
    <w:rsid w:val="004B4615"/>
    <w:rsid w:val="004B55DF"/>
    <w:rsid w:val="004E5583"/>
    <w:rsid w:val="004E7DCE"/>
    <w:rsid w:val="004F029B"/>
    <w:rsid w:val="004F1843"/>
    <w:rsid w:val="004F2C3B"/>
    <w:rsid w:val="00500366"/>
    <w:rsid w:val="00502D38"/>
    <w:rsid w:val="00507430"/>
    <w:rsid w:val="0051094D"/>
    <w:rsid w:val="00517212"/>
    <w:rsid w:val="0052316F"/>
    <w:rsid w:val="00535120"/>
    <w:rsid w:val="0054684C"/>
    <w:rsid w:val="0055529B"/>
    <w:rsid w:val="0056055F"/>
    <w:rsid w:val="00564828"/>
    <w:rsid w:val="00565ADF"/>
    <w:rsid w:val="00571283"/>
    <w:rsid w:val="00575B09"/>
    <w:rsid w:val="0057602E"/>
    <w:rsid w:val="005827CC"/>
    <w:rsid w:val="00586412"/>
    <w:rsid w:val="005917BA"/>
    <w:rsid w:val="00597E1D"/>
    <w:rsid w:val="005B088A"/>
    <w:rsid w:val="005B335A"/>
    <w:rsid w:val="005D0DBF"/>
    <w:rsid w:val="005D7AD1"/>
    <w:rsid w:val="005E406D"/>
    <w:rsid w:val="005E46D7"/>
    <w:rsid w:val="005E7B46"/>
    <w:rsid w:val="005F257B"/>
    <w:rsid w:val="005F6F28"/>
    <w:rsid w:val="00612265"/>
    <w:rsid w:val="006165C5"/>
    <w:rsid w:val="006211BB"/>
    <w:rsid w:val="006229C7"/>
    <w:rsid w:val="00622DB8"/>
    <w:rsid w:val="006404FF"/>
    <w:rsid w:val="0064220B"/>
    <w:rsid w:val="006462C8"/>
    <w:rsid w:val="00651ACF"/>
    <w:rsid w:val="006701A5"/>
    <w:rsid w:val="006713FE"/>
    <w:rsid w:val="00676D47"/>
    <w:rsid w:val="00682E2D"/>
    <w:rsid w:val="00684D71"/>
    <w:rsid w:val="00691D34"/>
    <w:rsid w:val="00692247"/>
    <w:rsid w:val="00692789"/>
    <w:rsid w:val="006938E6"/>
    <w:rsid w:val="006A1A71"/>
    <w:rsid w:val="006A4B40"/>
    <w:rsid w:val="006A56D2"/>
    <w:rsid w:val="006A7D65"/>
    <w:rsid w:val="006B1B44"/>
    <w:rsid w:val="006B3DBA"/>
    <w:rsid w:val="006B4819"/>
    <w:rsid w:val="006B59C1"/>
    <w:rsid w:val="006C7928"/>
    <w:rsid w:val="006D02E0"/>
    <w:rsid w:val="006D41D6"/>
    <w:rsid w:val="006D41F9"/>
    <w:rsid w:val="00703588"/>
    <w:rsid w:val="007131B8"/>
    <w:rsid w:val="00720A69"/>
    <w:rsid w:val="007264BE"/>
    <w:rsid w:val="00736E59"/>
    <w:rsid w:val="00752294"/>
    <w:rsid w:val="007623EE"/>
    <w:rsid w:val="007635A4"/>
    <w:rsid w:val="0077083A"/>
    <w:rsid w:val="00774C66"/>
    <w:rsid w:val="00783CA6"/>
    <w:rsid w:val="00786ACD"/>
    <w:rsid w:val="0079212B"/>
    <w:rsid w:val="00794317"/>
    <w:rsid w:val="007A1C0A"/>
    <w:rsid w:val="007A4D56"/>
    <w:rsid w:val="007A516D"/>
    <w:rsid w:val="007C6A2F"/>
    <w:rsid w:val="007C6F87"/>
    <w:rsid w:val="007D1369"/>
    <w:rsid w:val="007D4E8B"/>
    <w:rsid w:val="007E0E96"/>
    <w:rsid w:val="007E38A2"/>
    <w:rsid w:val="007E5088"/>
    <w:rsid w:val="007E5A50"/>
    <w:rsid w:val="007F7E55"/>
    <w:rsid w:val="0080026A"/>
    <w:rsid w:val="00806A52"/>
    <w:rsid w:val="00810EA0"/>
    <w:rsid w:val="00820261"/>
    <w:rsid w:val="00821889"/>
    <w:rsid w:val="00826449"/>
    <w:rsid w:val="00831827"/>
    <w:rsid w:val="00841AE1"/>
    <w:rsid w:val="00842D6A"/>
    <w:rsid w:val="00842DE9"/>
    <w:rsid w:val="00847D5D"/>
    <w:rsid w:val="00851EB6"/>
    <w:rsid w:val="00855200"/>
    <w:rsid w:val="0086208D"/>
    <w:rsid w:val="0086386A"/>
    <w:rsid w:val="008639C0"/>
    <w:rsid w:val="00864073"/>
    <w:rsid w:val="00883B32"/>
    <w:rsid w:val="008847EC"/>
    <w:rsid w:val="008853D7"/>
    <w:rsid w:val="00890385"/>
    <w:rsid w:val="00892FEB"/>
    <w:rsid w:val="00893724"/>
    <w:rsid w:val="008939D9"/>
    <w:rsid w:val="00895696"/>
    <w:rsid w:val="0089670F"/>
    <w:rsid w:val="008A7428"/>
    <w:rsid w:val="008A7DE4"/>
    <w:rsid w:val="008B369E"/>
    <w:rsid w:val="008B5B03"/>
    <w:rsid w:val="008E35CE"/>
    <w:rsid w:val="009014E6"/>
    <w:rsid w:val="00903515"/>
    <w:rsid w:val="00904565"/>
    <w:rsid w:val="00904913"/>
    <w:rsid w:val="00912941"/>
    <w:rsid w:val="00913001"/>
    <w:rsid w:val="00942CB5"/>
    <w:rsid w:val="00943F05"/>
    <w:rsid w:val="00953A72"/>
    <w:rsid w:val="0096697D"/>
    <w:rsid w:val="00970D77"/>
    <w:rsid w:val="009731A9"/>
    <w:rsid w:val="0097372D"/>
    <w:rsid w:val="00973A6F"/>
    <w:rsid w:val="00987D1F"/>
    <w:rsid w:val="0099486E"/>
    <w:rsid w:val="009A5788"/>
    <w:rsid w:val="009B3F27"/>
    <w:rsid w:val="009B6A8A"/>
    <w:rsid w:val="009C1921"/>
    <w:rsid w:val="009C1A12"/>
    <w:rsid w:val="009D6A21"/>
    <w:rsid w:val="009D76DD"/>
    <w:rsid w:val="009F164C"/>
    <w:rsid w:val="00A0000F"/>
    <w:rsid w:val="00A02035"/>
    <w:rsid w:val="00A03427"/>
    <w:rsid w:val="00A03B78"/>
    <w:rsid w:val="00A213D2"/>
    <w:rsid w:val="00A23551"/>
    <w:rsid w:val="00A25CBA"/>
    <w:rsid w:val="00A326F4"/>
    <w:rsid w:val="00A36B0C"/>
    <w:rsid w:val="00A36D30"/>
    <w:rsid w:val="00A532BB"/>
    <w:rsid w:val="00A5370C"/>
    <w:rsid w:val="00A60556"/>
    <w:rsid w:val="00A6612A"/>
    <w:rsid w:val="00A722DE"/>
    <w:rsid w:val="00A87B51"/>
    <w:rsid w:val="00A97C36"/>
    <w:rsid w:val="00AA15CF"/>
    <w:rsid w:val="00AA35B4"/>
    <w:rsid w:val="00AB2707"/>
    <w:rsid w:val="00AB7905"/>
    <w:rsid w:val="00AC2E11"/>
    <w:rsid w:val="00AC2E25"/>
    <w:rsid w:val="00AC68F6"/>
    <w:rsid w:val="00AD0386"/>
    <w:rsid w:val="00AD35B5"/>
    <w:rsid w:val="00AD55EE"/>
    <w:rsid w:val="00AE1FE6"/>
    <w:rsid w:val="00AE4C2D"/>
    <w:rsid w:val="00AF3B8F"/>
    <w:rsid w:val="00AF73CC"/>
    <w:rsid w:val="00B00910"/>
    <w:rsid w:val="00B03A8E"/>
    <w:rsid w:val="00B07415"/>
    <w:rsid w:val="00B16DC2"/>
    <w:rsid w:val="00B17033"/>
    <w:rsid w:val="00B242F5"/>
    <w:rsid w:val="00B33DF1"/>
    <w:rsid w:val="00B37B81"/>
    <w:rsid w:val="00B63EA2"/>
    <w:rsid w:val="00B6537E"/>
    <w:rsid w:val="00B916C4"/>
    <w:rsid w:val="00B93790"/>
    <w:rsid w:val="00B93E36"/>
    <w:rsid w:val="00B93F30"/>
    <w:rsid w:val="00B9724F"/>
    <w:rsid w:val="00BB5835"/>
    <w:rsid w:val="00BD03D4"/>
    <w:rsid w:val="00BD0EC9"/>
    <w:rsid w:val="00BE1C8B"/>
    <w:rsid w:val="00BE7172"/>
    <w:rsid w:val="00BF3544"/>
    <w:rsid w:val="00BF54CE"/>
    <w:rsid w:val="00C50390"/>
    <w:rsid w:val="00C77D8C"/>
    <w:rsid w:val="00C91989"/>
    <w:rsid w:val="00C91C07"/>
    <w:rsid w:val="00CA1F6E"/>
    <w:rsid w:val="00CB285F"/>
    <w:rsid w:val="00CB7644"/>
    <w:rsid w:val="00CC2FC1"/>
    <w:rsid w:val="00CD7916"/>
    <w:rsid w:val="00CF0F4E"/>
    <w:rsid w:val="00CF5C6F"/>
    <w:rsid w:val="00CF70E0"/>
    <w:rsid w:val="00D02668"/>
    <w:rsid w:val="00D05433"/>
    <w:rsid w:val="00D128B7"/>
    <w:rsid w:val="00D135B4"/>
    <w:rsid w:val="00D17C29"/>
    <w:rsid w:val="00D26857"/>
    <w:rsid w:val="00D36CBA"/>
    <w:rsid w:val="00D539AD"/>
    <w:rsid w:val="00D55732"/>
    <w:rsid w:val="00D66540"/>
    <w:rsid w:val="00D73946"/>
    <w:rsid w:val="00D776DB"/>
    <w:rsid w:val="00D812A5"/>
    <w:rsid w:val="00D83202"/>
    <w:rsid w:val="00D9425C"/>
    <w:rsid w:val="00DC0744"/>
    <w:rsid w:val="00DE320F"/>
    <w:rsid w:val="00DE4908"/>
    <w:rsid w:val="00DF195A"/>
    <w:rsid w:val="00DF324B"/>
    <w:rsid w:val="00DF36FE"/>
    <w:rsid w:val="00E07503"/>
    <w:rsid w:val="00E07A91"/>
    <w:rsid w:val="00E1265E"/>
    <w:rsid w:val="00E12876"/>
    <w:rsid w:val="00E130EC"/>
    <w:rsid w:val="00E15D8D"/>
    <w:rsid w:val="00E20497"/>
    <w:rsid w:val="00E215FF"/>
    <w:rsid w:val="00E22045"/>
    <w:rsid w:val="00E269DB"/>
    <w:rsid w:val="00E324CB"/>
    <w:rsid w:val="00E32988"/>
    <w:rsid w:val="00E4183B"/>
    <w:rsid w:val="00E522DD"/>
    <w:rsid w:val="00E54231"/>
    <w:rsid w:val="00E61628"/>
    <w:rsid w:val="00E6559E"/>
    <w:rsid w:val="00E663E0"/>
    <w:rsid w:val="00E7118F"/>
    <w:rsid w:val="00E75456"/>
    <w:rsid w:val="00E77DE0"/>
    <w:rsid w:val="00E83204"/>
    <w:rsid w:val="00E86D87"/>
    <w:rsid w:val="00E91F23"/>
    <w:rsid w:val="00E92593"/>
    <w:rsid w:val="00E9491D"/>
    <w:rsid w:val="00EA2455"/>
    <w:rsid w:val="00EB1A45"/>
    <w:rsid w:val="00EB55D5"/>
    <w:rsid w:val="00EB786C"/>
    <w:rsid w:val="00EC1190"/>
    <w:rsid w:val="00EC416D"/>
    <w:rsid w:val="00ED03D9"/>
    <w:rsid w:val="00ED5AD7"/>
    <w:rsid w:val="00EE2916"/>
    <w:rsid w:val="00EE4104"/>
    <w:rsid w:val="00EF1A56"/>
    <w:rsid w:val="00EF54E9"/>
    <w:rsid w:val="00EF7A2A"/>
    <w:rsid w:val="00EF7CA2"/>
    <w:rsid w:val="00F128E4"/>
    <w:rsid w:val="00F26018"/>
    <w:rsid w:val="00F442D8"/>
    <w:rsid w:val="00F44BC6"/>
    <w:rsid w:val="00F537F5"/>
    <w:rsid w:val="00F538FA"/>
    <w:rsid w:val="00F575CC"/>
    <w:rsid w:val="00F811CF"/>
    <w:rsid w:val="00F8225B"/>
    <w:rsid w:val="00F9499F"/>
    <w:rsid w:val="00FC4507"/>
    <w:rsid w:val="00FD1475"/>
    <w:rsid w:val="00FD2DF5"/>
    <w:rsid w:val="00FD46C7"/>
    <w:rsid w:val="00FD5DDF"/>
    <w:rsid w:val="00FD6E92"/>
    <w:rsid w:val="00FE006E"/>
    <w:rsid w:val="00FE1AD9"/>
    <w:rsid w:val="00FE33C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72DD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D56"/>
    <w:pPr>
      <w:spacing w:after="200" w:line="276" w:lineRule="auto"/>
    </w:pPr>
    <w:rPr>
      <w:sz w:val="22"/>
      <w:szCs w:val="22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D56"/>
    <w:rPr>
      <w:sz w:val="22"/>
      <w:szCs w:val="22"/>
      <w:lang w:val="lt-L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7A4D56"/>
  </w:style>
  <w:style w:type="character" w:customStyle="1" w:styleId="ff2">
    <w:name w:val="ff2"/>
    <w:basedOn w:val="DefaultParagraphFont"/>
    <w:rsid w:val="007A4D56"/>
  </w:style>
  <w:style w:type="character" w:customStyle="1" w:styleId="Heading1Char">
    <w:name w:val="Heading 1 Char"/>
    <w:basedOn w:val="DefaultParagraphFont"/>
    <w:link w:val="Heading1"/>
    <w:uiPriority w:val="9"/>
    <w:rsid w:val="00B37B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paragraph" w:styleId="NoSpacing">
    <w:name w:val="No Spacing"/>
    <w:uiPriority w:val="1"/>
    <w:qFormat/>
    <w:rsid w:val="00E07503"/>
    <w:rPr>
      <w:sz w:val="22"/>
      <w:szCs w:val="22"/>
      <w:lang w:val="lt-LT"/>
    </w:rPr>
  </w:style>
  <w:style w:type="character" w:styleId="Hyperlink">
    <w:name w:val="Hyperlink"/>
    <w:basedOn w:val="DefaultParagraphFont"/>
    <w:uiPriority w:val="99"/>
    <w:unhideWhenUsed/>
    <w:rsid w:val="00FE0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0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77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5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XHPHl1-vmw" TargetMode="External"/><Relationship Id="rId13" Type="http://schemas.openxmlformats.org/officeDocument/2006/relationships/hyperlink" Target="https://www.facebook.com/sanctus.l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Vilniaus-%C5%A0v-Juozapo-Pilait%C4%97s-parapija-1541450072750307/" TargetMode="External"/><Relationship Id="rId12" Type="http://schemas.openxmlformats.org/officeDocument/2006/relationships/hyperlink" Target="https://www.facebook.com/dominikonai.vilniu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VilniausMatulaicioParapija/" TargetMode="External"/><Relationship Id="rId11" Type="http://schemas.openxmlformats.org/officeDocument/2006/relationships/hyperlink" Target="http://www.dominikonai.epizy.com/livestream.html?i=1" TargetMode="External"/><Relationship Id="rId5" Type="http://schemas.openxmlformats.org/officeDocument/2006/relationships/hyperlink" Target="https://www.facebook.com/zverynobaznycia/posts/2243444309298555" TargetMode="External"/><Relationship Id="rId15" Type="http://schemas.openxmlformats.org/officeDocument/2006/relationships/hyperlink" Target="http://www.pabradesparapija.lt" TargetMode="External"/><Relationship Id="rId10" Type="http://schemas.openxmlformats.org/officeDocument/2006/relationships/hyperlink" Target="https://www.facebook.com/parafiadswiln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ailestingumas.lt" TargetMode="External"/><Relationship Id="rId14" Type="http://schemas.openxmlformats.org/officeDocument/2006/relationships/hyperlink" Target="https://www.trakubaznycia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B302-5249-4181-B517-DE70B5F9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179</Words>
  <Characters>7077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n Sokalski</cp:lastModifiedBy>
  <cp:revision>5</cp:revision>
  <cp:lastPrinted>2020-04-07T06:31:00Z</cp:lastPrinted>
  <dcterms:created xsi:type="dcterms:W3CDTF">2020-04-07T18:12:00Z</dcterms:created>
  <dcterms:modified xsi:type="dcterms:W3CDTF">2020-04-10T07:04:00Z</dcterms:modified>
</cp:coreProperties>
</file>